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3627C" w14:textId="77777777" w:rsidR="004F35AD" w:rsidRDefault="004F35AD" w:rsidP="002F2129">
      <w:pPr>
        <w:pStyle w:val="Overskrift2"/>
      </w:pPr>
    </w:p>
    <w:p w14:paraId="2EBE2E1D" w14:textId="2CA92633" w:rsidR="00F14A7C" w:rsidRPr="009122C6" w:rsidRDefault="007750CF" w:rsidP="00EB0126">
      <w:pPr>
        <w:pStyle w:val="Overskrift2"/>
      </w:pPr>
      <w:r w:rsidRPr="009122C6">
        <w:t xml:space="preserve">Denne </w:t>
      </w:r>
      <w:r w:rsidR="009122C6" w:rsidRPr="009122C6">
        <w:t xml:space="preserve">vejledning </w:t>
      </w:r>
      <w:r w:rsidRPr="009122C6">
        <w:t>beskriver, hvordan man importerer en fil fra Excel</w:t>
      </w:r>
      <w:r w:rsidR="000F2724" w:rsidRPr="009122C6">
        <w:t xml:space="preserve">-format </w:t>
      </w:r>
      <w:r w:rsidRPr="009122C6">
        <w:t xml:space="preserve">til IDEP.web. </w:t>
      </w:r>
      <w:r w:rsidR="009534F0">
        <w:br/>
      </w:r>
      <w:r w:rsidR="009534F0">
        <w:br/>
      </w:r>
      <w:r w:rsidR="00F14A7C" w:rsidRPr="00EB0126">
        <w:t>Bemærk, at du kun kan uploade nye sager.</w:t>
      </w:r>
      <w:r w:rsidR="00F14A7C" w:rsidRPr="009122C6">
        <w:t xml:space="preserve"> Hvis du vil rette eller slette indsatser, skal du gøre det via indberetningsbilledet.</w:t>
      </w:r>
    </w:p>
    <w:p w14:paraId="65190897" w14:textId="69C4B662" w:rsidR="007750CF" w:rsidRPr="009122C6" w:rsidRDefault="007750CF" w:rsidP="008C080D">
      <w:pPr>
        <w:rPr>
          <w:rFonts w:asciiTheme="majorHAnsi" w:hAnsiTheme="majorHAnsi"/>
          <w:sz w:val="24"/>
          <w:szCs w:val="24"/>
        </w:rPr>
      </w:pPr>
    </w:p>
    <w:p w14:paraId="7DC3BC69" w14:textId="77777777" w:rsidR="004F35AD" w:rsidRDefault="004F35AD" w:rsidP="008C080D">
      <w:pPr>
        <w:rPr>
          <w:rFonts w:asciiTheme="majorHAnsi" w:hAnsiTheme="majorHAnsi"/>
          <w:sz w:val="24"/>
          <w:szCs w:val="24"/>
        </w:rPr>
      </w:pPr>
    </w:p>
    <w:p w14:paraId="6E0A6840" w14:textId="71042665" w:rsidR="006A5CE5" w:rsidRPr="006A5CE5" w:rsidRDefault="006A5CE5" w:rsidP="008C080D">
      <w:pPr>
        <w:rPr>
          <w:rFonts w:asciiTheme="majorHAnsi" w:hAnsiTheme="majorHAnsi"/>
          <w:sz w:val="24"/>
          <w:szCs w:val="24"/>
        </w:rPr>
      </w:pPr>
      <w:r w:rsidRPr="006A5CE5">
        <w:rPr>
          <w:rFonts w:asciiTheme="majorHAnsi" w:hAnsiTheme="majorHAnsi"/>
          <w:sz w:val="24"/>
          <w:szCs w:val="24"/>
        </w:rPr>
        <w:t>For at kunne indberette til statistikken skal du have adgangsrettigheder til området Handicap</w:t>
      </w:r>
      <w:r w:rsidR="00434062">
        <w:rPr>
          <w:rFonts w:asciiTheme="majorHAnsi" w:hAnsiTheme="majorHAnsi"/>
          <w:sz w:val="24"/>
          <w:szCs w:val="24"/>
        </w:rPr>
        <w:t>kompenserende indsatser</w:t>
      </w:r>
      <w:r w:rsidRPr="006A5CE5">
        <w:rPr>
          <w:rFonts w:asciiTheme="majorHAnsi" w:hAnsiTheme="majorHAnsi"/>
          <w:sz w:val="24"/>
          <w:szCs w:val="24"/>
        </w:rPr>
        <w:t xml:space="preserve"> til børn og unge på virk.dk. Rettigheder fås ved, at rette henvendelse til kommunens Virk-administrator. Du finder en vejledning til virk-rettigheder på: </w:t>
      </w:r>
      <w:r w:rsidR="00AA089A" w:rsidRPr="00AA089A">
        <w:rPr>
          <w:rFonts w:asciiTheme="majorHAnsi" w:hAnsiTheme="majorHAnsi"/>
          <w:sz w:val="24"/>
          <w:szCs w:val="24"/>
        </w:rPr>
        <w:t>www.dst.dk/bmh</w:t>
      </w:r>
      <w:r w:rsidR="00AA089A">
        <w:rPr>
          <w:rFonts w:asciiTheme="majorHAnsi" w:hAnsiTheme="majorHAnsi"/>
          <w:sz w:val="24"/>
          <w:szCs w:val="24"/>
        </w:rPr>
        <w:t>, h</w:t>
      </w:r>
      <w:r w:rsidR="00187EFB" w:rsidRPr="00863D0B">
        <w:rPr>
          <w:rFonts w:asciiTheme="majorHAnsi" w:hAnsiTheme="majorHAnsi"/>
          <w:sz w:val="24"/>
          <w:szCs w:val="24"/>
        </w:rPr>
        <w:t>vor du ligeledes finder link til IDEP.web.</w:t>
      </w:r>
    </w:p>
    <w:p w14:paraId="25FE4E37" w14:textId="2729976D" w:rsidR="007750CF" w:rsidRPr="009122C6" w:rsidRDefault="007750CF" w:rsidP="008C080D">
      <w:pPr>
        <w:rPr>
          <w:rFonts w:asciiTheme="majorHAnsi" w:hAnsiTheme="majorHAnsi"/>
          <w:sz w:val="24"/>
          <w:szCs w:val="24"/>
        </w:rPr>
      </w:pPr>
    </w:p>
    <w:p w14:paraId="01040AE2" w14:textId="77777777" w:rsidR="004F35AD" w:rsidRDefault="004F35AD" w:rsidP="002F2129">
      <w:pPr>
        <w:rPr>
          <w:rFonts w:asciiTheme="majorHAnsi" w:hAnsiTheme="majorHAnsi"/>
          <w:sz w:val="24"/>
          <w:szCs w:val="24"/>
        </w:rPr>
      </w:pPr>
    </w:p>
    <w:p w14:paraId="59A7B2CE" w14:textId="2CA2EA52" w:rsidR="002F2129" w:rsidRPr="002F2129" w:rsidRDefault="00BE2633" w:rsidP="002F2129">
      <w:pPr>
        <w:rPr>
          <w:sz w:val="6"/>
          <w:szCs w:val="6"/>
        </w:rPr>
      </w:pPr>
      <w:r w:rsidRPr="002F2129">
        <w:rPr>
          <w:rFonts w:asciiTheme="majorHAnsi" w:hAnsiTheme="majorHAnsi"/>
          <w:sz w:val="24"/>
          <w:szCs w:val="24"/>
        </w:rPr>
        <w:t>Vælg Start indberetning og log på med din NemID medarbejdersignatur.</w:t>
      </w:r>
      <w:r w:rsidR="002B00EE" w:rsidRPr="002F2129">
        <w:rPr>
          <w:rFonts w:asciiTheme="majorHAnsi" w:hAnsiTheme="majorHAnsi"/>
          <w:sz w:val="24"/>
          <w:szCs w:val="24"/>
        </w:rPr>
        <w:br/>
      </w:r>
    </w:p>
    <w:p w14:paraId="21407239" w14:textId="4615A97C" w:rsidR="002F2129" w:rsidRPr="002F2129" w:rsidRDefault="002F2129" w:rsidP="005201C4">
      <w:pPr>
        <w:pStyle w:val="Oversk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7512"/>
        </w:tabs>
        <w:spacing w:before="330" w:after="330"/>
        <w:rPr>
          <w:rFonts w:ascii="Helvetica" w:hAnsi="Helvetica" w:cs="Helvetica"/>
          <w:color w:val="002E2E"/>
          <w:sz w:val="24"/>
          <w:szCs w:val="24"/>
        </w:rPr>
      </w:pPr>
      <w:r w:rsidRPr="002F2129">
        <w:rPr>
          <w:rFonts w:ascii="Helvetica" w:hAnsi="Helvetica" w:cs="Helvetica"/>
          <w:color w:val="002E2E"/>
          <w:sz w:val="24"/>
          <w:szCs w:val="24"/>
        </w:rPr>
        <w:t xml:space="preserve">Handicapkompenserende </w:t>
      </w:r>
      <w:r w:rsidR="005201C4">
        <w:rPr>
          <w:rFonts w:ascii="Helvetica" w:hAnsi="Helvetica" w:cs="Helvetica"/>
          <w:color w:val="002E2E"/>
          <w:sz w:val="24"/>
          <w:szCs w:val="24"/>
        </w:rPr>
        <w:t>i</w:t>
      </w:r>
      <w:r w:rsidRPr="002F2129">
        <w:rPr>
          <w:rFonts w:ascii="Helvetica" w:hAnsi="Helvetica" w:cs="Helvetica"/>
          <w:color w:val="002E2E"/>
          <w:sz w:val="24"/>
          <w:szCs w:val="24"/>
        </w:rPr>
        <w:t>ndsatser til børn og unge</w:t>
      </w:r>
      <w:r w:rsidR="005201C4">
        <w:rPr>
          <w:rFonts w:ascii="Helvetica" w:hAnsi="Helvetica" w:cs="Helvetica"/>
          <w:color w:val="002E2E"/>
          <w:sz w:val="24"/>
          <w:szCs w:val="24"/>
        </w:rPr>
        <w:tab/>
      </w:r>
    </w:p>
    <w:p w14:paraId="6533CB3D" w14:textId="2203C8A8" w:rsidR="006A5CE5" w:rsidRDefault="005201C4" w:rsidP="005201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sz w:val="24"/>
          <w:szCs w:val="24"/>
        </w:rPr>
      </w:pPr>
      <w:r>
        <w:rPr>
          <w:noProof/>
          <w:lang w:eastAsia="da-DK"/>
        </w:rPr>
        <w:drawing>
          <wp:inline distT="0" distB="0" distL="0" distR="0" wp14:anchorId="475BB989" wp14:editId="5A352EDE">
            <wp:extent cx="5947410" cy="1058291"/>
            <wp:effectExtent l="0" t="0" r="0" b="889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10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0E1A" w14:textId="6B44F318" w:rsidR="00F134ED" w:rsidRDefault="00F134ED">
      <w:pPr>
        <w:rPr>
          <w:rFonts w:asciiTheme="majorHAnsi" w:eastAsiaTheme="majorEastAsia" w:hAnsi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eastAsiaTheme="majorEastAsia" w:hAnsiTheme="majorHAnsi"/>
          <w:b/>
          <w:bCs/>
          <w:color w:val="4F81BD" w:themeColor="accent1"/>
          <w:sz w:val="24"/>
          <w:szCs w:val="24"/>
        </w:rPr>
        <w:br w:type="page"/>
      </w:r>
    </w:p>
    <w:p w14:paraId="21FD1F17" w14:textId="64254605" w:rsidR="002B00EE" w:rsidRPr="009122C6" w:rsidRDefault="002B00EE" w:rsidP="002B00EE">
      <w:pPr>
        <w:pStyle w:val="Overskrift2"/>
        <w:rPr>
          <w:rFonts w:cs="Times New Roman"/>
          <w:sz w:val="24"/>
          <w:szCs w:val="24"/>
        </w:rPr>
      </w:pPr>
      <w:r w:rsidRPr="009122C6">
        <w:rPr>
          <w:rFonts w:cs="Times New Roman"/>
          <w:sz w:val="24"/>
          <w:szCs w:val="24"/>
        </w:rPr>
        <w:lastRenderedPageBreak/>
        <w:t>Indtast kontaktperson</w:t>
      </w:r>
    </w:p>
    <w:p w14:paraId="3059CF18" w14:textId="629E0F8F" w:rsidR="002C36E2" w:rsidRPr="009122C6" w:rsidRDefault="002C36E2" w:rsidP="002C36E2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 xml:space="preserve">Første gang </w:t>
      </w:r>
      <w:r w:rsidR="002B00EE" w:rsidRPr="009122C6">
        <w:rPr>
          <w:rFonts w:asciiTheme="majorHAnsi" w:hAnsiTheme="majorHAnsi"/>
          <w:sz w:val="24"/>
          <w:szCs w:val="24"/>
        </w:rPr>
        <w:t>kommunen</w:t>
      </w:r>
      <w:r w:rsidRPr="009122C6">
        <w:rPr>
          <w:rFonts w:asciiTheme="majorHAnsi" w:hAnsiTheme="majorHAnsi"/>
          <w:sz w:val="24"/>
          <w:szCs w:val="24"/>
        </w:rPr>
        <w:t xml:space="preserve"> benytter IDEP.web, skal du udfylde/kontrollere kontaktoplysninger ud for Handicapkompenserende indsatser til børn og unge.</w:t>
      </w:r>
    </w:p>
    <w:p w14:paraId="66AF23C4" w14:textId="18588781" w:rsidR="002C36E2" w:rsidRPr="009122C6" w:rsidRDefault="002C36E2" w:rsidP="002C36E2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br/>
        <w:t xml:space="preserve">Klik herefter på </w:t>
      </w:r>
      <w:r w:rsidRPr="005F73D2">
        <w:rPr>
          <w:rFonts w:asciiTheme="majorHAnsi" w:hAnsiTheme="majorHAnsi"/>
          <w:b/>
          <w:sz w:val="24"/>
          <w:szCs w:val="24"/>
        </w:rPr>
        <w:t>Gem</w:t>
      </w:r>
      <w:r w:rsidRPr="009122C6">
        <w:rPr>
          <w:rFonts w:asciiTheme="majorHAnsi" w:hAnsiTheme="majorHAnsi"/>
          <w:sz w:val="24"/>
          <w:szCs w:val="24"/>
        </w:rPr>
        <w:t>.</w:t>
      </w:r>
    </w:p>
    <w:p w14:paraId="62630108" w14:textId="586594FB" w:rsidR="00B91704" w:rsidRDefault="00187EFB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716608" behindDoc="1" locked="0" layoutInCell="1" allowOverlap="1" wp14:anchorId="1D22BFDF" wp14:editId="08846DC8">
            <wp:simplePos x="0" y="0"/>
            <wp:positionH relativeFrom="column">
              <wp:posOffset>-2540</wp:posOffset>
            </wp:positionH>
            <wp:positionV relativeFrom="paragraph">
              <wp:posOffset>137795</wp:posOffset>
            </wp:positionV>
            <wp:extent cx="5974080" cy="2484660"/>
            <wp:effectExtent l="190500" t="190500" r="198120" b="18288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" r="1718" b="3"/>
                    <a:stretch/>
                  </pic:blipFill>
                  <pic:spPr bwMode="auto">
                    <a:xfrm>
                      <a:off x="0" y="0"/>
                      <a:ext cx="5974080" cy="248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E1A72" w14:textId="7B0C0205" w:rsidR="00B91704" w:rsidRDefault="00B91704">
      <w:pPr>
        <w:rPr>
          <w:rFonts w:asciiTheme="majorHAnsi" w:hAnsiTheme="majorHAnsi"/>
          <w:sz w:val="24"/>
          <w:szCs w:val="24"/>
        </w:rPr>
      </w:pPr>
    </w:p>
    <w:p w14:paraId="324D8A5A" w14:textId="74BD8974" w:rsidR="002F2129" w:rsidRDefault="002F2129">
      <w:pPr>
        <w:rPr>
          <w:rFonts w:asciiTheme="majorHAnsi" w:hAnsiTheme="majorHAnsi"/>
          <w:sz w:val="24"/>
          <w:szCs w:val="24"/>
        </w:rPr>
      </w:pPr>
    </w:p>
    <w:p w14:paraId="264F1536" w14:textId="5809F2D2" w:rsidR="002F2129" w:rsidRDefault="002F2129">
      <w:pPr>
        <w:rPr>
          <w:rFonts w:asciiTheme="majorHAnsi" w:hAnsiTheme="majorHAnsi"/>
          <w:sz w:val="24"/>
          <w:szCs w:val="24"/>
        </w:rPr>
      </w:pPr>
    </w:p>
    <w:p w14:paraId="10B54F2A" w14:textId="1822169D" w:rsidR="002F2129" w:rsidRDefault="002F2129">
      <w:pPr>
        <w:rPr>
          <w:rFonts w:asciiTheme="majorHAnsi" w:hAnsiTheme="majorHAnsi"/>
          <w:sz w:val="24"/>
          <w:szCs w:val="24"/>
        </w:rPr>
      </w:pPr>
    </w:p>
    <w:p w14:paraId="6ECA526F" w14:textId="77777777" w:rsidR="002F2129" w:rsidRDefault="002F2129">
      <w:pPr>
        <w:rPr>
          <w:rFonts w:asciiTheme="majorHAnsi" w:hAnsiTheme="majorHAnsi"/>
          <w:sz w:val="24"/>
          <w:szCs w:val="24"/>
        </w:rPr>
      </w:pPr>
    </w:p>
    <w:p w14:paraId="655CA16B" w14:textId="61F39344" w:rsidR="00B91704" w:rsidRDefault="00B91704">
      <w:pPr>
        <w:rPr>
          <w:rFonts w:asciiTheme="majorHAnsi" w:hAnsiTheme="majorHAnsi"/>
          <w:sz w:val="24"/>
          <w:szCs w:val="24"/>
        </w:rPr>
      </w:pPr>
    </w:p>
    <w:p w14:paraId="2D7838A8" w14:textId="160FA3DE" w:rsidR="00B91704" w:rsidRDefault="00B91704">
      <w:pPr>
        <w:rPr>
          <w:rFonts w:asciiTheme="majorHAnsi" w:hAnsiTheme="majorHAnsi"/>
          <w:sz w:val="24"/>
          <w:szCs w:val="24"/>
        </w:rPr>
      </w:pPr>
    </w:p>
    <w:p w14:paraId="753094A1" w14:textId="6061475F" w:rsidR="00B91704" w:rsidRDefault="00B91704">
      <w:pPr>
        <w:rPr>
          <w:rFonts w:asciiTheme="majorHAnsi" w:hAnsiTheme="majorHAnsi"/>
          <w:sz w:val="24"/>
          <w:szCs w:val="24"/>
        </w:rPr>
      </w:pPr>
    </w:p>
    <w:p w14:paraId="71E8D360" w14:textId="4E818176" w:rsidR="00B91704" w:rsidRDefault="00B91704">
      <w:pPr>
        <w:rPr>
          <w:rFonts w:asciiTheme="majorHAnsi" w:hAnsiTheme="majorHAnsi"/>
          <w:sz w:val="24"/>
          <w:szCs w:val="24"/>
        </w:rPr>
      </w:pPr>
    </w:p>
    <w:p w14:paraId="30E434B7" w14:textId="485104E9" w:rsidR="00B91704" w:rsidRDefault="00B91704">
      <w:pPr>
        <w:rPr>
          <w:rFonts w:asciiTheme="majorHAnsi" w:hAnsiTheme="majorHAnsi"/>
          <w:sz w:val="24"/>
          <w:szCs w:val="24"/>
        </w:rPr>
      </w:pPr>
    </w:p>
    <w:p w14:paraId="673643DF" w14:textId="1808D134" w:rsidR="002F2129" w:rsidRDefault="002F2129">
      <w:pPr>
        <w:rPr>
          <w:rFonts w:asciiTheme="majorHAnsi" w:hAnsiTheme="majorHAnsi"/>
          <w:sz w:val="24"/>
          <w:szCs w:val="24"/>
        </w:rPr>
      </w:pPr>
    </w:p>
    <w:p w14:paraId="254E66DF" w14:textId="64B68E5E" w:rsidR="002F2129" w:rsidRDefault="002F2129">
      <w:pPr>
        <w:rPr>
          <w:rFonts w:asciiTheme="majorHAnsi" w:hAnsiTheme="majorHAnsi"/>
          <w:sz w:val="24"/>
          <w:szCs w:val="24"/>
        </w:rPr>
      </w:pPr>
    </w:p>
    <w:p w14:paraId="4A809E57" w14:textId="0D593218" w:rsidR="002F2129" w:rsidRDefault="002F2129">
      <w:pPr>
        <w:rPr>
          <w:rFonts w:asciiTheme="majorHAnsi" w:hAnsiTheme="majorHAnsi"/>
          <w:sz w:val="24"/>
          <w:szCs w:val="24"/>
        </w:rPr>
      </w:pPr>
    </w:p>
    <w:p w14:paraId="31E36B1B" w14:textId="77777777" w:rsidR="002F2129" w:rsidRPr="009122C6" w:rsidRDefault="002F2129">
      <w:pPr>
        <w:rPr>
          <w:rFonts w:asciiTheme="majorHAnsi" w:hAnsiTheme="majorHAnsi"/>
          <w:sz w:val="24"/>
          <w:szCs w:val="24"/>
        </w:rPr>
      </w:pPr>
    </w:p>
    <w:p w14:paraId="30D9E2C5" w14:textId="7517690B" w:rsidR="00BE2633" w:rsidRPr="009122C6" w:rsidRDefault="009E4DCB" w:rsidP="002B00EE">
      <w:pPr>
        <w:pStyle w:val="Overskrift2"/>
        <w:rPr>
          <w:rFonts w:cs="Times New Roman"/>
          <w:sz w:val="24"/>
          <w:szCs w:val="24"/>
        </w:rPr>
      </w:pPr>
      <w:r w:rsidRPr="009122C6">
        <w:rPr>
          <w:rFonts w:cs="Times New Roman"/>
          <w:sz w:val="24"/>
          <w:szCs w:val="24"/>
        </w:rPr>
        <w:t>Opret</w:t>
      </w:r>
      <w:r w:rsidR="0097703F">
        <w:rPr>
          <w:rFonts w:cs="Times New Roman"/>
          <w:sz w:val="24"/>
          <w:szCs w:val="24"/>
        </w:rPr>
        <w:t xml:space="preserve"> en</w:t>
      </w:r>
      <w:r w:rsidRPr="009122C6">
        <w:rPr>
          <w:rFonts w:cs="Times New Roman"/>
          <w:sz w:val="24"/>
          <w:szCs w:val="24"/>
        </w:rPr>
        <w:t xml:space="preserve"> indberetning</w:t>
      </w:r>
      <w:r w:rsidR="00A002A7">
        <w:rPr>
          <w:rFonts w:cs="Times New Roman"/>
          <w:sz w:val="24"/>
          <w:szCs w:val="24"/>
        </w:rPr>
        <w:t xml:space="preserve"> </w:t>
      </w:r>
    </w:p>
    <w:p w14:paraId="6B0B65D1" w14:textId="467DE90A" w:rsidR="00BE2633" w:rsidRPr="009122C6" w:rsidRDefault="002F2129" w:rsidP="00BE2633">
      <w:p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at komme til indberetningssiden klik på det grå link</w:t>
      </w:r>
      <w:r w:rsidR="00BE2633" w:rsidRPr="009122C6">
        <w:rPr>
          <w:rFonts w:asciiTheme="majorHAnsi" w:hAnsiTheme="majorHAnsi"/>
          <w:sz w:val="24"/>
          <w:szCs w:val="24"/>
        </w:rPr>
        <w:t xml:space="preserve"> </w:t>
      </w:r>
    </w:p>
    <w:p w14:paraId="2F4DF292" w14:textId="6761F1F5" w:rsidR="00BE2633" w:rsidRPr="009122C6" w:rsidRDefault="002F2129" w:rsidP="00BE2633">
      <w:pPr>
        <w:spacing w:before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”</w:t>
      </w:r>
      <w:r w:rsidR="00BE2633" w:rsidRPr="00D24A0A">
        <w:rPr>
          <w:rFonts w:asciiTheme="majorHAnsi" w:hAnsiTheme="majorHAnsi"/>
          <w:b/>
          <w:sz w:val="24"/>
          <w:szCs w:val="24"/>
        </w:rPr>
        <w:t>Gå til listen over indberetninger</w:t>
      </w:r>
      <w:r>
        <w:rPr>
          <w:rFonts w:asciiTheme="majorHAnsi" w:hAnsiTheme="majorHAnsi"/>
          <w:sz w:val="24"/>
          <w:szCs w:val="24"/>
        </w:rPr>
        <w:t>”</w:t>
      </w:r>
    </w:p>
    <w:p w14:paraId="5CDDE11B" w14:textId="59AF6730" w:rsidR="00BE2633" w:rsidRPr="009122C6" w:rsidRDefault="00863D0B" w:rsidP="007750CF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727872" behindDoc="1" locked="0" layoutInCell="1" allowOverlap="1" wp14:anchorId="30CB18F9" wp14:editId="63C4F20A">
            <wp:simplePos x="0" y="0"/>
            <wp:positionH relativeFrom="column">
              <wp:posOffset>19050</wp:posOffset>
            </wp:positionH>
            <wp:positionV relativeFrom="paragraph">
              <wp:posOffset>172086</wp:posOffset>
            </wp:positionV>
            <wp:extent cx="5951220" cy="2653956"/>
            <wp:effectExtent l="190500" t="190500" r="182880" b="184785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25" cy="2654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1E5D7" w14:textId="6535BD63" w:rsidR="00BE2633" w:rsidRPr="009122C6" w:rsidRDefault="00BE2633" w:rsidP="007750CF">
      <w:pPr>
        <w:rPr>
          <w:rFonts w:asciiTheme="majorHAnsi" w:hAnsiTheme="majorHAnsi"/>
          <w:sz w:val="24"/>
          <w:szCs w:val="24"/>
        </w:rPr>
      </w:pPr>
    </w:p>
    <w:p w14:paraId="619D19F2" w14:textId="55DF899A" w:rsidR="00F134ED" w:rsidRDefault="00F134ED"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458D1D" wp14:editId="7551BB10">
                <wp:simplePos x="0" y="0"/>
                <wp:positionH relativeFrom="column">
                  <wp:posOffset>1958340</wp:posOffset>
                </wp:positionH>
                <wp:positionV relativeFrom="paragraph">
                  <wp:posOffset>1675130</wp:posOffset>
                </wp:positionV>
                <wp:extent cx="1569720" cy="320040"/>
                <wp:effectExtent l="0" t="0" r="11430" b="2286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23779" id="Ellipse 47" o:spid="_x0000_s1026" style="position:absolute;margin-left:154.2pt;margin-top:131.9pt;width:123.6pt;height:25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" filled="f" strokecolor="red" strokeweight="2pt"/>
            </w:pict>
          </mc:Fallback>
        </mc:AlternateContent>
      </w:r>
      <w:r>
        <w:br w:type="page"/>
      </w:r>
    </w:p>
    <w:tbl>
      <w:tblPr>
        <w:tblStyle w:val="Tabel-Gitter"/>
        <w:tblpPr w:leftFromText="141" w:rightFromText="141" w:vertAnchor="text" w:tblpY="1"/>
        <w:tblOverlap w:val="never"/>
        <w:tblW w:w="9816" w:type="dxa"/>
        <w:tblLayout w:type="fixed"/>
        <w:tblLook w:val="04A0" w:firstRow="1" w:lastRow="0" w:firstColumn="1" w:lastColumn="0" w:noHBand="0" w:noVBand="1"/>
      </w:tblPr>
      <w:tblGrid>
        <w:gridCol w:w="9816"/>
      </w:tblGrid>
      <w:tr w:rsidR="00BE2633" w:rsidRPr="009122C6" w14:paraId="55F8F0D8" w14:textId="77777777" w:rsidTr="00BE2633">
        <w:tc>
          <w:tcPr>
            <w:tcW w:w="9816" w:type="dxa"/>
            <w:tcBorders>
              <w:top w:val="nil"/>
              <w:left w:val="nil"/>
              <w:bottom w:val="nil"/>
              <w:right w:val="nil"/>
            </w:tcBorders>
          </w:tcPr>
          <w:p w14:paraId="579E3DCF" w14:textId="4C259828" w:rsidR="00BE2633" w:rsidRPr="009122C6" w:rsidRDefault="00BE2633" w:rsidP="00B46EFD">
            <w:pPr>
              <w:spacing w:after="80"/>
              <w:rPr>
                <w:rFonts w:asciiTheme="majorHAnsi" w:hAnsiTheme="majorHAnsi"/>
                <w:sz w:val="24"/>
                <w:szCs w:val="24"/>
              </w:rPr>
            </w:pPr>
            <w:r w:rsidRPr="009122C6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Klik på </w:t>
            </w:r>
            <w:r w:rsidR="009122C6" w:rsidRPr="005F73D2">
              <w:rPr>
                <w:rFonts w:asciiTheme="majorHAnsi" w:hAnsiTheme="majorHAnsi"/>
                <w:b/>
                <w:sz w:val="24"/>
                <w:szCs w:val="24"/>
              </w:rPr>
              <w:t>Redigér</w:t>
            </w:r>
            <w:r w:rsidRPr="005F73D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9122C6">
              <w:rPr>
                <w:rFonts w:asciiTheme="majorHAnsi" w:hAnsiTheme="majorHAnsi"/>
                <w:sz w:val="24"/>
                <w:szCs w:val="24"/>
              </w:rPr>
              <w:t>ud for Handicapkompenserende indsatser til børn og unge.</w:t>
            </w:r>
          </w:p>
          <w:p w14:paraId="37FEDCFB" w14:textId="60F2AB3D" w:rsidR="00BE2633" w:rsidRPr="009122C6" w:rsidRDefault="00544029" w:rsidP="00B46EFD">
            <w:pPr>
              <w:spacing w:after="80"/>
              <w:rPr>
                <w:rFonts w:asciiTheme="majorHAnsi" w:hAnsiTheme="majorHAnsi"/>
                <w:sz w:val="24"/>
                <w:szCs w:val="24"/>
              </w:rPr>
            </w:pPr>
            <w:r w:rsidRPr="009122C6">
              <w:rPr>
                <w:rFonts w:asciiTheme="majorHAnsi" w:hAnsiTheme="majorHAnsi"/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728896" behindDoc="1" locked="0" layoutInCell="1" allowOverlap="1" wp14:anchorId="0AC78E9F" wp14:editId="02E92A16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4460</wp:posOffset>
                  </wp:positionV>
                  <wp:extent cx="5916930" cy="809278"/>
                  <wp:effectExtent l="190500" t="190500" r="179070" b="181610"/>
                  <wp:wrapNone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040" cy="81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B60543" w14:textId="5F23F9C6" w:rsidR="00BE2633" w:rsidRPr="009122C6" w:rsidRDefault="00BE2633" w:rsidP="00B46EFD">
            <w:pPr>
              <w:spacing w:after="160"/>
              <w:rPr>
                <w:rFonts w:asciiTheme="majorHAnsi" w:hAnsiTheme="majorHAnsi"/>
                <w:sz w:val="24"/>
                <w:szCs w:val="24"/>
              </w:rPr>
            </w:pPr>
          </w:p>
          <w:p w14:paraId="1DF4DE18" w14:textId="245EF7C8" w:rsidR="00BE2633" w:rsidRPr="009122C6" w:rsidRDefault="007A255D" w:rsidP="00B46EFD">
            <w:pPr>
              <w:rPr>
                <w:rFonts w:asciiTheme="majorHAnsi" w:hAnsiTheme="majorHAnsi"/>
                <w:sz w:val="24"/>
                <w:szCs w:val="24"/>
              </w:rPr>
            </w:pPr>
            <w:r w:rsidRPr="009122C6">
              <w:rPr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7F7C19" wp14:editId="2267A4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14935</wp:posOffset>
                      </wp:positionV>
                      <wp:extent cx="2994660" cy="320040"/>
                      <wp:effectExtent l="0" t="0" r="15240" b="2286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466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0C5509" id="Ellipse 19" o:spid="_x0000_s1026" style="position:absolute;margin-left:102pt;margin-top:9.05pt;width:235.8pt;height:2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" filled="f" strokecolor="red" strokeweight="2pt"/>
                  </w:pict>
                </mc:Fallback>
              </mc:AlternateContent>
            </w:r>
            <w:r w:rsidRPr="009122C6">
              <w:rPr>
                <w:noProof/>
                <w:sz w:val="24"/>
                <w:szCs w:val="24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C0EC60" wp14:editId="296D4084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2395</wp:posOffset>
                      </wp:positionV>
                      <wp:extent cx="739140" cy="320040"/>
                      <wp:effectExtent l="0" t="0" r="22860" b="2286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20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191E4C" id="Ellipse 18" o:spid="_x0000_s1026" style="position:absolute;margin-left:21.9pt;margin-top:8.85pt;width:58.2pt;height:25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" filled="f" strokecolor="red" strokeweight="2pt"/>
                  </w:pict>
                </mc:Fallback>
              </mc:AlternateContent>
            </w:r>
          </w:p>
        </w:tc>
      </w:tr>
    </w:tbl>
    <w:p w14:paraId="3778CAA2" w14:textId="7999ACCA" w:rsidR="00BE0DF5" w:rsidRDefault="00BE0DF5" w:rsidP="003E05BD">
      <w:pPr>
        <w:pStyle w:val="Overskrift2"/>
        <w:rPr>
          <w:rFonts w:cs="Times New Roman"/>
          <w:sz w:val="24"/>
          <w:szCs w:val="24"/>
        </w:rPr>
      </w:pPr>
    </w:p>
    <w:p w14:paraId="0B036BDC" w14:textId="63471664" w:rsidR="00BE0DF5" w:rsidRDefault="00BE0DF5" w:rsidP="00A55539"/>
    <w:p w14:paraId="4E7767A5" w14:textId="77777777" w:rsidR="00F14A7C" w:rsidRDefault="00F14A7C" w:rsidP="00F14A7C">
      <w:pPr>
        <w:pStyle w:val="Overskrift2"/>
      </w:pPr>
      <w:r w:rsidRPr="009122C6">
        <w:t xml:space="preserve">Dataimport </w:t>
      </w:r>
    </w:p>
    <w:p w14:paraId="55CFF770" w14:textId="77777777" w:rsidR="00F14A7C" w:rsidRPr="008A4386" w:rsidRDefault="00F14A7C" w:rsidP="00F14A7C"/>
    <w:p w14:paraId="1D682F32" w14:textId="77777777" w:rsidR="0097703F" w:rsidRDefault="0097703F" w:rsidP="009770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is dit billede ser sådan ud, er det fordi kommunen ikke har indberettet noget endnu.</w:t>
      </w:r>
    </w:p>
    <w:p w14:paraId="40E75413" w14:textId="189428B7" w:rsidR="0097703F" w:rsidRDefault="0097703F" w:rsidP="009770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 skal klikke på </w:t>
      </w:r>
      <w:r w:rsidRPr="00EB0126">
        <w:rPr>
          <w:rFonts w:asciiTheme="majorHAnsi" w:hAnsiTheme="majorHAnsi"/>
          <w:b/>
          <w:sz w:val="24"/>
          <w:szCs w:val="24"/>
        </w:rPr>
        <w:t>Opret</w:t>
      </w:r>
      <w:r>
        <w:rPr>
          <w:rFonts w:asciiTheme="majorHAnsi" w:hAnsiTheme="majorHAnsi"/>
          <w:b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hvis du vil indtaste sager og </w:t>
      </w:r>
      <w:r w:rsidRPr="00EB0126">
        <w:rPr>
          <w:rFonts w:asciiTheme="majorHAnsi" w:hAnsiTheme="majorHAnsi"/>
          <w:b/>
          <w:sz w:val="24"/>
          <w:szCs w:val="24"/>
        </w:rPr>
        <w:t>Dataimport</w:t>
      </w:r>
      <w:r>
        <w:rPr>
          <w:rFonts w:asciiTheme="majorHAnsi" w:hAnsiTheme="majorHAnsi"/>
          <w:sz w:val="24"/>
          <w:szCs w:val="24"/>
        </w:rPr>
        <w:t>, hvis du skal uploade data</w:t>
      </w:r>
      <w:r w:rsidR="0049410C">
        <w:rPr>
          <w:rFonts w:asciiTheme="majorHAnsi" w:hAnsiTheme="majorHAnsi"/>
          <w:sz w:val="24"/>
          <w:szCs w:val="24"/>
        </w:rPr>
        <w:t>.</w:t>
      </w:r>
    </w:p>
    <w:p w14:paraId="2C5A3B9C" w14:textId="1CC6C349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6AC34C80" w14:textId="07B7034D" w:rsidR="0097703F" w:rsidRDefault="0097703F" w:rsidP="00F14A7C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60640" behindDoc="1" locked="0" layoutInCell="1" allowOverlap="1" wp14:anchorId="3D44A06C" wp14:editId="736A0263">
            <wp:simplePos x="0" y="0"/>
            <wp:positionH relativeFrom="column">
              <wp:posOffset>-6940</wp:posOffset>
            </wp:positionH>
            <wp:positionV relativeFrom="paragraph">
              <wp:posOffset>18415</wp:posOffset>
            </wp:positionV>
            <wp:extent cx="5955030" cy="1642298"/>
            <wp:effectExtent l="152400" t="152400" r="369570" b="358140"/>
            <wp:wrapNone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1642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E571F" w14:textId="215D536C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54E7E953" w14:textId="77777777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6CDAD75C" w14:textId="402A22B8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02D83A16" w14:textId="5D15A10B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5829A1DD" w14:textId="79D45216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5B3CA008" w14:textId="71C07057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103D25A6" w14:textId="0F2FA8E5" w:rsidR="0097703F" w:rsidRDefault="0097703F" w:rsidP="00F14A7C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61C78E" wp14:editId="29C655FE">
                <wp:simplePos x="0" y="0"/>
                <wp:positionH relativeFrom="column">
                  <wp:posOffset>1424940</wp:posOffset>
                </wp:positionH>
                <wp:positionV relativeFrom="paragraph">
                  <wp:posOffset>3810</wp:posOffset>
                </wp:positionV>
                <wp:extent cx="739140" cy="320040"/>
                <wp:effectExtent l="0" t="0" r="22860" b="2286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0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7026D" id="Ellipse 22" o:spid="_x0000_s1026" style="position:absolute;margin-left:112.2pt;margin-top:.3pt;width:58.2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" filled="f" strokecolor="red" strokeweight="2pt"/>
            </w:pict>
          </mc:Fallback>
        </mc:AlternateContent>
      </w:r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9C4DCB" wp14:editId="366D2D81">
                <wp:simplePos x="0" y="0"/>
                <wp:positionH relativeFrom="column">
                  <wp:posOffset>647700</wp:posOffset>
                </wp:positionH>
                <wp:positionV relativeFrom="paragraph">
                  <wp:posOffset>4445</wp:posOffset>
                </wp:positionV>
                <wp:extent cx="739140" cy="320040"/>
                <wp:effectExtent l="0" t="0" r="22860" b="2286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0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CEDAB" id="Ellipse 23" o:spid="_x0000_s1026" style="position:absolute;margin-left:51pt;margin-top:.35pt;width:58.2pt;height:25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" filled="f" strokecolor="red" strokeweight="2pt"/>
            </w:pict>
          </mc:Fallback>
        </mc:AlternateContent>
      </w:r>
    </w:p>
    <w:p w14:paraId="5443F80E" w14:textId="6E16E8D5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7A084219" w14:textId="278B5D22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7E8BA85F" w14:textId="7920F018" w:rsidR="0097703F" w:rsidRDefault="0097703F" w:rsidP="00F14A7C">
      <w:pPr>
        <w:rPr>
          <w:rFonts w:asciiTheme="majorHAnsi" w:hAnsiTheme="majorHAnsi"/>
          <w:sz w:val="24"/>
          <w:szCs w:val="24"/>
        </w:rPr>
      </w:pPr>
    </w:p>
    <w:p w14:paraId="26545D01" w14:textId="70A9154B" w:rsidR="00F14A7C" w:rsidRDefault="0097703F" w:rsidP="00F14A7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år</w:t>
      </w:r>
      <w:r w:rsidR="00F14A7C">
        <w:rPr>
          <w:rFonts w:asciiTheme="majorHAnsi" w:hAnsiTheme="majorHAnsi"/>
          <w:sz w:val="24"/>
          <w:szCs w:val="24"/>
        </w:rPr>
        <w:t xml:space="preserve"> du</w:t>
      </w:r>
      <w:r w:rsidR="00026AEE">
        <w:rPr>
          <w:rFonts w:asciiTheme="majorHAnsi" w:hAnsiTheme="majorHAnsi"/>
          <w:sz w:val="24"/>
          <w:szCs w:val="24"/>
        </w:rPr>
        <w:t xml:space="preserve"> fremover</w:t>
      </w:r>
      <w:r w:rsidR="00F14A7C">
        <w:rPr>
          <w:rFonts w:asciiTheme="majorHAnsi" w:hAnsiTheme="majorHAnsi"/>
          <w:sz w:val="24"/>
          <w:szCs w:val="24"/>
        </w:rPr>
        <w:t xml:space="preserve"> skal indberette via upload, skal du v</w:t>
      </w:r>
      <w:r w:rsidR="00F14A7C" w:rsidRPr="009122C6">
        <w:rPr>
          <w:rFonts w:asciiTheme="majorHAnsi" w:hAnsiTheme="majorHAnsi"/>
          <w:sz w:val="24"/>
          <w:szCs w:val="24"/>
        </w:rPr>
        <w:t>ælg</w:t>
      </w:r>
      <w:r w:rsidR="00F14A7C">
        <w:rPr>
          <w:rFonts w:asciiTheme="majorHAnsi" w:hAnsiTheme="majorHAnsi"/>
          <w:sz w:val="24"/>
          <w:szCs w:val="24"/>
        </w:rPr>
        <w:t>e</w:t>
      </w:r>
      <w:r w:rsidR="00F14A7C" w:rsidRPr="009122C6">
        <w:rPr>
          <w:rFonts w:asciiTheme="majorHAnsi" w:hAnsiTheme="majorHAnsi"/>
          <w:sz w:val="24"/>
          <w:szCs w:val="24"/>
        </w:rPr>
        <w:t xml:space="preserve"> </w:t>
      </w:r>
      <w:r w:rsidR="00F14A7C" w:rsidRPr="009122C6">
        <w:rPr>
          <w:rFonts w:asciiTheme="majorHAnsi" w:hAnsiTheme="majorHAnsi"/>
          <w:b/>
          <w:sz w:val="24"/>
          <w:szCs w:val="24"/>
        </w:rPr>
        <w:t>Dataimport</w:t>
      </w:r>
      <w:r w:rsidR="00F14A7C" w:rsidRPr="009122C6">
        <w:rPr>
          <w:rFonts w:asciiTheme="majorHAnsi" w:hAnsiTheme="majorHAnsi"/>
          <w:sz w:val="24"/>
          <w:szCs w:val="24"/>
        </w:rPr>
        <w:t xml:space="preserve"> i den øverste menu og </w:t>
      </w:r>
      <w:r w:rsidR="00F14A7C" w:rsidRPr="009122C6">
        <w:rPr>
          <w:rFonts w:asciiTheme="majorHAnsi" w:hAnsiTheme="majorHAnsi"/>
          <w:b/>
          <w:sz w:val="24"/>
          <w:szCs w:val="24"/>
        </w:rPr>
        <w:t>Dataimport</w:t>
      </w:r>
      <w:r w:rsidR="00F14A7C" w:rsidRPr="009122C6">
        <w:rPr>
          <w:rFonts w:asciiTheme="majorHAnsi" w:hAnsiTheme="majorHAnsi"/>
          <w:sz w:val="24"/>
          <w:szCs w:val="24"/>
        </w:rPr>
        <w:t xml:space="preserve"> i undermenuen.</w:t>
      </w:r>
    </w:p>
    <w:p w14:paraId="0D80B6A0" w14:textId="56D31BCF" w:rsidR="00F14A7C" w:rsidRDefault="00F14A7C" w:rsidP="00F14A7C">
      <w:pPr>
        <w:rPr>
          <w:rFonts w:asciiTheme="majorHAnsi" w:hAnsiTheme="majorHAnsi"/>
          <w:sz w:val="24"/>
          <w:szCs w:val="24"/>
        </w:rPr>
      </w:pPr>
    </w:p>
    <w:p w14:paraId="25E18676" w14:textId="04E11A26" w:rsidR="00F14A7C" w:rsidRDefault="00F14A7C" w:rsidP="00F14A7C">
      <w:pPr>
        <w:rPr>
          <w:rFonts w:asciiTheme="majorHAnsi" w:hAnsiTheme="majorHAnsi"/>
          <w:sz w:val="24"/>
          <w:szCs w:val="24"/>
        </w:rPr>
      </w:pPr>
    </w:p>
    <w:p w14:paraId="7E253D70" w14:textId="4080C53B" w:rsidR="00F14A7C" w:rsidRDefault="003A7F49" w:rsidP="003F2280">
      <w:pPr>
        <w:pStyle w:val="Overskrift2"/>
      </w:pPr>
      <w:r w:rsidRPr="009122C6">
        <w:rPr>
          <w:noProof/>
          <w:sz w:val="24"/>
          <w:szCs w:val="24"/>
          <w:lang w:eastAsia="da-DK"/>
        </w:rPr>
        <w:drawing>
          <wp:anchor distT="0" distB="0" distL="114300" distR="114300" simplePos="0" relativeHeight="251748352" behindDoc="1" locked="0" layoutInCell="1" allowOverlap="1" wp14:anchorId="5316640B" wp14:editId="0CDBF7B9">
            <wp:simplePos x="0" y="0"/>
            <wp:positionH relativeFrom="column">
              <wp:posOffset>-3809</wp:posOffset>
            </wp:positionH>
            <wp:positionV relativeFrom="paragraph">
              <wp:posOffset>12700</wp:posOffset>
            </wp:positionV>
            <wp:extent cx="5947410" cy="1471304"/>
            <wp:effectExtent l="190500" t="190500" r="186690" b="186055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68" cy="1471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5B4AD" w14:textId="0B065D97" w:rsidR="00F14A7C" w:rsidRDefault="00F14A7C" w:rsidP="003F2280">
      <w:pPr>
        <w:pStyle w:val="Overskrift2"/>
      </w:pPr>
    </w:p>
    <w:p w14:paraId="5EE614D6" w14:textId="656BCA44" w:rsidR="00F14A7C" w:rsidRDefault="00FC7429" w:rsidP="003F2280">
      <w:pPr>
        <w:pStyle w:val="Overskrift2"/>
      </w:pPr>
      <w:r w:rsidRPr="009122C6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C53B03" wp14:editId="76E0A562">
                <wp:simplePos x="0" y="0"/>
                <wp:positionH relativeFrom="column">
                  <wp:posOffset>1209675</wp:posOffset>
                </wp:positionH>
                <wp:positionV relativeFrom="paragraph">
                  <wp:posOffset>308610</wp:posOffset>
                </wp:positionV>
                <wp:extent cx="739140" cy="320040"/>
                <wp:effectExtent l="0" t="0" r="22860" b="2286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0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7E958" id="Ellipse 15" o:spid="_x0000_s1026" style="position:absolute;margin-left:95.25pt;margin-top:24.3pt;width:58.2pt;height:25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" filled="f" strokecolor="red" strokeweight="2pt"/>
            </w:pict>
          </mc:Fallback>
        </mc:AlternateContent>
      </w:r>
      <w:r w:rsidRPr="009122C6">
        <w:rPr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7E9BC2" wp14:editId="1AA3125A">
                <wp:simplePos x="0" y="0"/>
                <wp:positionH relativeFrom="column">
                  <wp:posOffset>1379220</wp:posOffset>
                </wp:positionH>
                <wp:positionV relativeFrom="paragraph">
                  <wp:posOffset>21590</wp:posOffset>
                </wp:positionV>
                <wp:extent cx="739140" cy="320040"/>
                <wp:effectExtent l="0" t="0" r="22860" b="2286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2004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B7439" id="Ellipse 17" o:spid="_x0000_s1026" style="position:absolute;margin-left:108.6pt;margin-top:1.7pt;width:58.2pt;height:2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" filled="f" strokecolor="red" strokeweight="2pt"/>
            </w:pict>
          </mc:Fallback>
        </mc:AlternateContent>
      </w:r>
    </w:p>
    <w:p w14:paraId="2DCB8906" w14:textId="0B6C5832" w:rsidR="00F14A7C" w:rsidRDefault="00F14A7C" w:rsidP="003F2280">
      <w:pPr>
        <w:pStyle w:val="Overskrift2"/>
      </w:pPr>
    </w:p>
    <w:p w14:paraId="0F9C40A8" w14:textId="2B15CF7B" w:rsidR="00F14A7C" w:rsidRDefault="00F14A7C" w:rsidP="003F2280">
      <w:pPr>
        <w:pStyle w:val="Overskrift2"/>
      </w:pPr>
    </w:p>
    <w:p w14:paraId="4793D086" w14:textId="1BA9ED76" w:rsidR="003F2280" w:rsidRDefault="003F2280" w:rsidP="006B08C1">
      <w:pPr>
        <w:rPr>
          <w:rFonts w:asciiTheme="majorHAnsi" w:hAnsiTheme="majorHAnsi"/>
          <w:sz w:val="24"/>
          <w:szCs w:val="24"/>
        </w:rPr>
      </w:pPr>
    </w:p>
    <w:p w14:paraId="6479F02D" w14:textId="77777777" w:rsidR="003F2280" w:rsidRDefault="003F2280" w:rsidP="006B08C1">
      <w:pPr>
        <w:rPr>
          <w:sz w:val="24"/>
          <w:szCs w:val="24"/>
        </w:rPr>
      </w:pPr>
    </w:p>
    <w:p w14:paraId="5E4F7AFC" w14:textId="0052C7D6" w:rsidR="00187EFB" w:rsidRPr="009122C6" w:rsidRDefault="00187EFB" w:rsidP="00187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ajorHAnsi" w:hAnsiTheme="majorHAnsi"/>
          <w:b/>
          <w:sz w:val="24"/>
          <w:szCs w:val="24"/>
        </w:rPr>
      </w:pPr>
      <w:r w:rsidRPr="009122C6">
        <w:rPr>
          <w:rFonts w:asciiTheme="majorHAnsi" w:hAnsiTheme="majorHAnsi"/>
          <w:b/>
          <w:sz w:val="24"/>
          <w:szCs w:val="24"/>
        </w:rPr>
        <w:t>Bemærk, at du kun kan uploade nye sager. Hvis du vil rette eller slette indsatser, skal</w:t>
      </w:r>
      <w:r w:rsidR="0097703F">
        <w:rPr>
          <w:rFonts w:asciiTheme="majorHAnsi" w:hAnsiTheme="majorHAnsi"/>
          <w:b/>
          <w:sz w:val="24"/>
          <w:szCs w:val="24"/>
        </w:rPr>
        <w:t xml:space="preserve"> </w:t>
      </w:r>
      <w:r w:rsidRPr="009122C6">
        <w:rPr>
          <w:rFonts w:asciiTheme="majorHAnsi" w:hAnsiTheme="majorHAnsi"/>
          <w:b/>
          <w:sz w:val="24"/>
          <w:szCs w:val="24"/>
        </w:rPr>
        <w:t>du gøre det via indberetningsbilledet.</w:t>
      </w:r>
    </w:p>
    <w:p w14:paraId="52867152" w14:textId="77777777" w:rsidR="00EB0126" w:rsidRDefault="00EB0126">
      <w:pPr>
        <w:rPr>
          <w:rFonts w:asciiTheme="majorHAnsi" w:eastAsiaTheme="majorEastAsia" w:hAnsiTheme="majorHAnsi"/>
          <w:b/>
          <w:bCs/>
          <w:color w:val="4F81BD" w:themeColor="accent1"/>
          <w:sz w:val="24"/>
          <w:szCs w:val="24"/>
        </w:rPr>
      </w:pPr>
      <w:r>
        <w:rPr>
          <w:sz w:val="24"/>
          <w:szCs w:val="24"/>
        </w:rPr>
        <w:br w:type="page"/>
      </w:r>
    </w:p>
    <w:p w14:paraId="25F7CA89" w14:textId="1326CCAB" w:rsidR="003E05BD" w:rsidRPr="009122C6" w:rsidRDefault="003E05BD" w:rsidP="003E05BD">
      <w:pPr>
        <w:pStyle w:val="Overskrift2"/>
        <w:rPr>
          <w:rFonts w:cs="Times New Roman"/>
          <w:sz w:val="24"/>
          <w:szCs w:val="24"/>
        </w:rPr>
      </w:pPr>
      <w:r w:rsidRPr="009122C6">
        <w:rPr>
          <w:rFonts w:cs="Times New Roman"/>
          <w:sz w:val="24"/>
          <w:szCs w:val="24"/>
        </w:rPr>
        <w:lastRenderedPageBreak/>
        <w:t>Excel felter</w:t>
      </w:r>
    </w:p>
    <w:p w14:paraId="6D71D609" w14:textId="12031C7B" w:rsidR="006E6C7B" w:rsidRDefault="006E6C7B" w:rsidP="003E05BD">
      <w:pPr>
        <w:rPr>
          <w:rFonts w:asciiTheme="majorHAnsi" w:hAnsiTheme="majorHAnsi"/>
          <w:sz w:val="24"/>
          <w:szCs w:val="24"/>
        </w:rPr>
      </w:pPr>
      <w:r w:rsidRPr="005F73D2">
        <w:rPr>
          <w:rFonts w:asciiTheme="majorHAnsi" w:hAnsiTheme="majorHAnsi"/>
          <w:sz w:val="24"/>
          <w:szCs w:val="24"/>
        </w:rPr>
        <w:t>For at</w:t>
      </w:r>
      <w:r>
        <w:rPr>
          <w:rFonts w:asciiTheme="majorHAnsi" w:hAnsiTheme="majorHAnsi"/>
          <w:sz w:val="24"/>
          <w:szCs w:val="24"/>
        </w:rPr>
        <w:t xml:space="preserve"> foranstille</w:t>
      </w:r>
      <w:r w:rsidR="00550863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nuller ikke forsvinder ved indtastning, skal formatet være tekst format</w:t>
      </w:r>
    </w:p>
    <w:p w14:paraId="30BC1D3C" w14:textId="72FD1365" w:rsidR="006E6C7B" w:rsidRPr="005F73D2" w:rsidRDefault="006E6C7B" w:rsidP="003E05BD">
      <w:pPr>
        <w:rPr>
          <w:rFonts w:asciiTheme="majorHAnsi" w:hAnsiTheme="majorHAnsi"/>
          <w:sz w:val="24"/>
          <w:szCs w:val="24"/>
        </w:rPr>
      </w:pPr>
      <w:r w:rsidRPr="005F73D2">
        <w:rPr>
          <w:rFonts w:asciiTheme="majorHAnsi" w:hAnsiTheme="majorHAnsi"/>
          <w:sz w:val="24"/>
          <w:szCs w:val="24"/>
        </w:rPr>
        <w:t xml:space="preserve"> </w:t>
      </w:r>
    </w:p>
    <w:p w14:paraId="5E35020B" w14:textId="03DA1A5B" w:rsidR="003E05BD" w:rsidRPr="009122C6" w:rsidRDefault="003E05BD" w:rsidP="003E05BD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>Hvis du skal uploade et regneark (</w:t>
      </w:r>
      <w:r w:rsidR="00676482">
        <w:rPr>
          <w:rFonts w:asciiTheme="majorHAnsi" w:hAnsiTheme="majorHAnsi"/>
          <w:sz w:val="24"/>
          <w:szCs w:val="24"/>
        </w:rPr>
        <w:t>E</w:t>
      </w:r>
      <w:r w:rsidRPr="009122C6">
        <w:rPr>
          <w:rFonts w:asciiTheme="majorHAnsi" w:hAnsiTheme="majorHAnsi"/>
          <w:sz w:val="24"/>
          <w:szCs w:val="24"/>
        </w:rPr>
        <w:t>xcel</w:t>
      </w:r>
      <w:r w:rsidR="00676482">
        <w:rPr>
          <w:rFonts w:asciiTheme="majorHAnsi" w:hAnsiTheme="majorHAnsi"/>
          <w:sz w:val="24"/>
          <w:szCs w:val="24"/>
        </w:rPr>
        <w:t>-</w:t>
      </w:r>
      <w:r w:rsidRPr="009122C6">
        <w:rPr>
          <w:rFonts w:asciiTheme="majorHAnsi" w:hAnsiTheme="majorHAnsi"/>
          <w:sz w:val="24"/>
          <w:szCs w:val="24"/>
        </w:rPr>
        <w:t>fil), er det meget vigtigt at regnearket indeholder følgende kolonner i nævnte rækkefølge:</w:t>
      </w:r>
      <w:r w:rsidR="0097703F">
        <w:rPr>
          <w:rFonts w:asciiTheme="majorHAnsi" w:hAnsiTheme="majorHAnsi"/>
          <w:sz w:val="24"/>
          <w:szCs w:val="24"/>
        </w:rPr>
        <w:t xml:space="preserve"> </w:t>
      </w:r>
      <w:r w:rsidR="0097703F" w:rsidRPr="009122C6">
        <w:rPr>
          <w:rFonts w:asciiTheme="majorHAnsi" w:hAnsiTheme="majorHAnsi"/>
          <w:sz w:val="24"/>
          <w:szCs w:val="24"/>
        </w:rPr>
        <w:t>(</w:t>
      </w:r>
      <w:r w:rsidR="0097703F" w:rsidRPr="009122C6">
        <w:rPr>
          <w:rFonts w:asciiTheme="majorHAnsi" w:hAnsiTheme="majorHAnsi"/>
          <w:i/>
          <w:sz w:val="24"/>
          <w:szCs w:val="24"/>
        </w:rPr>
        <w:t xml:space="preserve">se koder i bilag 1 </w:t>
      </w:r>
      <w:r w:rsidR="0097703F">
        <w:rPr>
          <w:rFonts w:asciiTheme="majorHAnsi" w:hAnsiTheme="majorHAnsi"/>
          <w:i/>
          <w:sz w:val="24"/>
          <w:szCs w:val="24"/>
        </w:rPr>
        <w:t>sid</w:t>
      </w:r>
      <w:r w:rsidR="0097703F" w:rsidRPr="009122C6">
        <w:rPr>
          <w:rFonts w:asciiTheme="majorHAnsi" w:hAnsiTheme="majorHAnsi"/>
          <w:i/>
          <w:sz w:val="24"/>
          <w:szCs w:val="24"/>
        </w:rPr>
        <w:t>st i dokumentet</w:t>
      </w:r>
      <w:r w:rsidR="0097703F" w:rsidRPr="009122C6">
        <w:rPr>
          <w:rFonts w:asciiTheme="majorHAnsi" w:hAnsiTheme="majorHAnsi"/>
          <w:sz w:val="24"/>
          <w:szCs w:val="24"/>
        </w:rPr>
        <w:t>)</w:t>
      </w:r>
    </w:p>
    <w:p w14:paraId="329C4D3E" w14:textId="369822B2" w:rsidR="003E05BD" w:rsidRPr="009122C6" w:rsidRDefault="003E05B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CPR-NUMMER (10 cifre)</w:t>
      </w:r>
    </w:p>
    <w:p w14:paraId="314C16EB" w14:textId="6A968963" w:rsidR="003E05BD" w:rsidRPr="009122C6" w:rsidRDefault="003E05B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UDL nummer (ved manglende CPR-nummer)</w:t>
      </w:r>
    </w:p>
    <w:p w14:paraId="4F181594" w14:textId="1C6858F4" w:rsidR="003E05BD" w:rsidRPr="009122C6" w:rsidRDefault="003E05B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Køn (0,1 eller 9</w:t>
      </w:r>
      <w:r w:rsidR="00550863">
        <w:rPr>
          <w:rFonts w:asciiTheme="majorHAnsi" w:hAnsiTheme="majorHAnsi"/>
        </w:rPr>
        <w:t>:</w:t>
      </w:r>
      <w:r w:rsidRPr="009122C6">
        <w:rPr>
          <w:rFonts w:asciiTheme="majorHAnsi" w:hAnsiTheme="majorHAnsi"/>
        </w:rPr>
        <w:t xml:space="preserve"> kun hvis UDL nummer er udfyldt)</w:t>
      </w:r>
    </w:p>
    <w:p w14:paraId="6A00B14B" w14:textId="6A2939F1" w:rsidR="003E05BD" w:rsidRPr="009122C6" w:rsidRDefault="003E05B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Fødselsdag (dd-mm-åååå</w:t>
      </w:r>
      <w:r w:rsidR="00550863">
        <w:rPr>
          <w:rFonts w:asciiTheme="majorHAnsi" w:hAnsiTheme="majorHAnsi"/>
        </w:rPr>
        <w:t>:</w:t>
      </w:r>
      <w:r w:rsidRPr="009122C6">
        <w:rPr>
          <w:rFonts w:asciiTheme="majorHAnsi" w:hAnsiTheme="majorHAnsi"/>
        </w:rPr>
        <w:t xml:space="preserve"> kun hvis UDL nummer er udfyldt)</w:t>
      </w:r>
    </w:p>
    <w:p w14:paraId="379E84FB" w14:textId="77777777" w:rsidR="003E05BD" w:rsidRPr="009122C6" w:rsidRDefault="003E05B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Startdato (dd-mm-åååå)</w:t>
      </w:r>
    </w:p>
    <w:p w14:paraId="576058E4" w14:textId="24471497" w:rsidR="003E05BD" w:rsidRPr="009122C6" w:rsidRDefault="003E05B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Slutdato (dd-mm-åååå)</w:t>
      </w:r>
    </w:p>
    <w:p w14:paraId="263EF626" w14:textId="77777777" w:rsidR="003E05BD" w:rsidRPr="009122C6" w:rsidRDefault="003E05B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Indsats kode (001-007)</w:t>
      </w:r>
    </w:p>
    <w:p w14:paraId="5875E90B" w14:textId="6EDD27AB" w:rsidR="003E05BD" w:rsidRDefault="003E05B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Sagsbehandler (frivillig felt)</w:t>
      </w:r>
    </w:p>
    <w:p w14:paraId="6ACC2768" w14:textId="70E3F8A6" w:rsidR="00FF1F4D" w:rsidRDefault="00FF1F4D" w:rsidP="003E05BD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Afdelings UUID</w:t>
      </w:r>
    </w:p>
    <w:p w14:paraId="74C6DB6F" w14:textId="0F4C9380" w:rsidR="00EB3B40" w:rsidRPr="00EB3B40" w:rsidRDefault="00EB3B40" w:rsidP="00EB3B40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>
        <w:rPr>
          <w:rFonts w:asciiTheme="majorHAnsi" w:hAnsiTheme="majorHAnsi"/>
        </w:rPr>
        <w:t>P-Nummer</w:t>
      </w:r>
    </w:p>
    <w:p w14:paraId="3E7A31A6" w14:textId="56674CA8" w:rsidR="003E05BD" w:rsidRPr="009122C6" w:rsidRDefault="003E05BD" w:rsidP="003E05BD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>Du skal kun udfylde de kolonner</w:t>
      </w:r>
      <w:r w:rsidR="00676482">
        <w:rPr>
          <w:rFonts w:asciiTheme="majorHAnsi" w:hAnsiTheme="majorHAnsi"/>
          <w:sz w:val="24"/>
          <w:szCs w:val="24"/>
        </w:rPr>
        <w:t>,</w:t>
      </w:r>
      <w:r w:rsidRPr="009122C6">
        <w:rPr>
          <w:rFonts w:asciiTheme="majorHAnsi" w:hAnsiTheme="majorHAnsi"/>
          <w:sz w:val="24"/>
          <w:szCs w:val="24"/>
        </w:rPr>
        <w:t xml:space="preserve"> der skal bruges i den aktuelle sag</w:t>
      </w:r>
      <w:r w:rsidR="00550863">
        <w:rPr>
          <w:rFonts w:asciiTheme="majorHAnsi" w:hAnsiTheme="majorHAnsi"/>
          <w:sz w:val="24"/>
          <w:szCs w:val="24"/>
        </w:rPr>
        <w:t xml:space="preserve">. Hvis </w:t>
      </w:r>
      <w:r w:rsidRPr="009122C6">
        <w:rPr>
          <w:rFonts w:asciiTheme="majorHAnsi" w:hAnsiTheme="majorHAnsi"/>
          <w:sz w:val="24"/>
          <w:szCs w:val="24"/>
        </w:rPr>
        <w:t>fx</w:t>
      </w:r>
      <w:r w:rsidR="00550863">
        <w:rPr>
          <w:rFonts w:asciiTheme="majorHAnsi" w:hAnsiTheme="majorHAnsi"/>
          <w:sz w:val="24"/>
          <w:szCs w:val="24"/>
        </w:rPr>
        <w:t xml:space="preserve"> du har et cpr. nr.</w:t>
      </w:r>
      <w:r w:rsidR="006F6D07">
        <w:rPr>
          <w:rFonts w:asciiTheme="majorHAnsi" w:hAnsiTheme="majorHAnsi"/>
          <w:sz w:val="24"/>
          <w:szCs w:val="24"/>
        </w:rPr>
        <w:t>,</w:t>
      </w:r>
    </w:p>
    <w:p w14:paraId="70CF814C" w14:textId="0D8083F2" w:rsidR="003E05BD" w:rsidRPr="009122C6" w:rsidRDefault="003E05BD" w:rsidP="003E05BD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>skal du ikke udfylde køn og fødselsdag</w:t>
      </w:r>
      <w:r w:rsidR="009534F0">
        <w:rPr>
          <w:rFonts w:asciiTheme="majorHAnsi" w:hAnsiTheme="majorHAnsi"/>
          <w:sz w:val="24"/>
          <w:szCs w:val="24"/>
        </w:rPr>
        <w:t>,</w:t>
      </w:r>
      <w:r w:rsidRPr="009122C6">
        <w:rPr>
          <w:rFonts w:asciiTheme="majorHAnsi" w:hAnsiTheme="majorHAnsi"/>
          <w:sz w:val="24"/>
          <w:szCs w:val="24"/>
        </w:rPr>
        <w:t xml:space="preserve"> det er kun ved UDL nr. vi har brug for </w:t>
      </w:r>
      <w:r w:rsidR="00AB00D0" w:rsidRPr="009122C6">
        <w:rPr>
          <w:rFonts w:asciiTheme="majorHAnsi" w:hAnsiTheme="majorHAnsi"/>
          <w:sz w:val="24"/>
          <w:szCs w:val="24"/>
        </w:rPr>
        <w:t>det</w:t>
      </w:r>
      <w:r w:rsidR="00AB00D0">
        <w:rPr>
          <w:rStyle w:val="Kommentarhenvisning"/>
        </w:rPr>
        <w:t>.</w:t>
      </w:r>
      <w:r w:rsidR="00AB00D0" w:rsidRPr="009122C6">
        <w:rPr>
          <w:rFonts w:asciiTheme="majorHAnsi" w:hAnsiTheme="majorHAnsi"/>
          <w:sz w:val="24"/>
          <w:szCs w:val="24"/>
        </w:rPr>
        <w:t xml:space="preserve"> </w:t>
      </w:r>
      <w:r w:rsidR="00AB00D0">
        <w:rPr>
          <w:rFonts w:asciiTheme="majorHAnsi" w:hAnsiTheme="majorHAnsi"/>
          <w:sz w:val="24"/>
          <w:szCs w:val="24"/>
        </w:rPr>
        <w:t xml:space="preserve">Du finder en skabelon på </w:t>
      </w:r>
      <w:hyperlink r:id="rId14" w:history="1">
        <w:r w:rsidR="00AB00D0" w:rsidRPr="00F7271A">
          <w:rPr>
            <w:rStyle w:val="Hyperlink"/>
            <w:rFonts w:asciiTheme="majorHAnsi" w:hAnsiTheme="majorHAnsi"/>
            <w:sz w:val="24"/>
            <w:szCs w:val="24"/>
          </w:rPr>
          <w:t>www.dst.dk/bmh</w:t>
        </w:r>
      </w:hyperlink>
      <w:r w:rsidR="00AB00D0">
        <w:rPr>
          <w:rFonts w:asciiTheme="majorHAnsi" w:hAnsiTheme="majorHAnsi"/>
          <w:sz w:val="24"/>
          <w:szCs w:val="24"/>
        </w:rPr>
        <w:t xml:space="preserve"> under afsnittet om vejledninger</w:t>
      </w:r>
    </w:p>
    <w:p w14:paraId="476FAC3F" w14:textId="77777777" w:rsidR="00FF6DC5" w:rsidRDefault="00FF6DC5" w:rsidP="003E05BD">
      <w:pPr>
        <w:rPr>
          <w:rFonts w:asciiTheme="majorHAnsi" w:hAnsiTheme="majorHAnsi"/>
          <w:sz w:val="24"/>
          <w:szCs w:val="24"/>
        </w:rPr>
      </w:pPr>
    </w:p>
    <w:p w14:paraId="13B2B675" w14:textId="08EEAD01" w:rsidR="003E05BD" w:rsidRPr="009122C6" w:rsidRDefault="003E05BD" w:rsidP="003E05BD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>Et eksempel på en Excel fil til upload (</w:t>
      </w:r>
      <w:r w:rsidRPr="009122C6">
        <w:rPr>
          <w:rFonts w:asciiTheme="majorHAnsi" w:hAnsiTheme="majorHAnsi"/>
          <w:i/>
          <w:sz w:val="24"/>
          <w:szCs w:val="24"/>
        </w:rPr>
        <w:t xml:space="preserve">se koder i bilag 1 </w:t>
      </w:r>
      <w:r w:rsidR="00550863">
        <w:rPr>
          <w:rFonts w:asciiTheme="majorHAnsi" w:hAnsiTheme="majorHAnsi"/>
          <w:i/>
          <w:sz w:val="24"/>
          <w:szCs w:val="24"/>
        </w:rPr>
        <w:t>sid</w:t>
      </w:r>
      <w:r w:rsidRPr="009122C6">
        <w:rPr>
          <w:rFonts w:asciiTheme="majorHAnsi" w:hAnsiTheme="majorHAnsi"/>
          <w:i/>
          <w:sz w:val="24"/>
          <w:szCs w:val="24"/>
        </w:rPr>
        <w:t>st i dokumentet</w:t>
      </w:r>
      <w:r w:rsidRPr="009122C6">
        <w:rPr>
          <w:rFonts w:asciiTheme="majorHAnsi" w:hAnsiTheme="majorHAnsi"/>
          <w:sz w:val="24"/>
          <w:szCs w:val="24"/>
        </w:rPr>
        <w:t>)</w:t>
      </w:r>
    </w:p>
    <w:tbl>
      <w:tblPr>
        <w:tblW w:w="10632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884"/>
        <w:gridCol w:w="458"/>
        <w:gridCol w:w="1063"/>
        <w:gridCol w:w="1134"/>
        <w:gridCol w:w="1134"/>
        <w:gridCol w:w="851"/>
        <w:gridCol w:w="1276"/>
        <w:gridCol w:w="1227"/>
        <w:gridCol w:w="1468"/>
      </w:tblGrid>
      <w:tr w:rsidR="00FF6DC5" w:rsidRPr="009122C6" w14:paraId="2CDF246F" w14:textId="7907EECF" w:rsidTr="00276138">
        <w:trPr>
          <w:trHeight w:val="7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bottom"/>
            <w:hideMark/>
          </w:tcPr>
          <w:p w14:paraId="4A0E5782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CPR-numm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bottom"/>
            <w:hideMark/>
          </w:tcPr>
          <w:p w14:paraId="233FE820" w14:textId="55ECC543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UDL n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bottom"/>
            <w:hideMark/>
          </w:tcPr>
          <w:p w14:paraId="65B8DB8E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kø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bottom"/>
            <w:hideMark/>
          </w:tcPr>
          <w:p w14:paraId="7FCBBECF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Fødselsd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bottom"/>
            <w:hideMark/>
          </w:tcPr>
          <w:p w14:paraId="4663FE70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Startda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bottom"/>
            <w:hideMark/>
          </w:tcPr>
          <w:p w14:paraId="0524F69E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Slutdat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bottom"/>
            <w:hideMark/>
          </w:tcPr>
          <w:p w14:paraId="7615BC66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Indsats Kod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  <w:noWrap/>
            <w:vAlign w:val="bottom"/>
            <w:hideMark/>
          </w:tcPr>
          <w:p w14:paraId="3AE98D51" w14:textId="600A281F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Sags-behandl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</w:tcPr>
          <w:p w14:paraId="3CDC2598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</w:p>
          <w:p w14:paraId="0296B5D0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</w:p>
          <w:p w14:paraId="7D138FDA" w14:textId="20DB6556" w:rsidR="00FF6DC5" w:rsidRPr="00276138" w:rsidRDefault="00AF6A48" w:rsidP="00AF6A48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Afdlings UUID</w:t>
            </w: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0F0F0"/>
          </w:tcPr>
          <w:p w14:paraId="5C61C0A3" w14:textId="77777777" w:rsidR="00276138" w:rsidRPr="00276138" w:rsidRDefault="00276138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</w:p>
          <w:p w14:paraId="74CE2EF1" w14:textId="77777777" w:rsidR="00276138" w:rsidRPr="00276138" w:rsidRDefault="00276138" w:rsidP="00B46EFD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</w:p>
          <w:p w14:paraId="406181C6" w14:textId="42C66799" w:rsidR="00FF6DC5" w:rsidRPr="00276138" w:rsidRDefault="00AF6A48" w:rsidP="00AF6A48">
            <w:pP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</w:pPr>
            <w:r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P-N</w:t>
            </w:r>
            <w:r w:rsidRPr="0027613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da-DK"/>
              </w:rPr>
              <w:t>ummer</w:t>
            </w:r>
          </w:p>
        </w:tc>
      </w:tr>
      <w:tr w:rsidR="00FF6DC5" w:rsidRPr="009122C6" w14:paraId="7B88F219" w14:textId="77BC5C2C" w:rsidTr="00276138">
        <w:trPr>
          <w:trHeight w:val="19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F29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01211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EA4A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DAAB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BE65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E4D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-01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CFFF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432E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F182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500C" w14:textId="3851C825" w:rsidR="00FF6DC5" w:rsidRPr="00276138" w:rsidRDefault="00AF6A48" w:rsidP="00AF6A48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 xml:space="preserve">5aa3baa2-6ba3-43f2-9813-c9e54e8cd33f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8FC9F" w14:textId="61232FE8" w:rsidR="00FF6DC5" w:rsidRPr="00276138" w:rsidRDefault="00AF6A48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1003343254</w:t>
            </w:r>
          </w:p>
        </w:tc>
      </w:tr>
      <w:tr w:rsidR="00FF6DC5" w:rsidRPr="009122C6" w14:paraId="2BBB8EBD" w14:textId="0F702453" w:rsidTr="00276138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C3F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0118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FDC6" w14:textId="0946A86F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4317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78A2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04B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-01-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B2C7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347C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8217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Nav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34D9F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E3F58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FF6DC5" w:rsidRPr="009122C6" w14:paraId="63E39949" w14:textId="7540FFD6" w:rsidTr="00276138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F17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01171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FBAB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A1B2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395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B4A1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-01-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54BD" w14:textId="77777777" w:rsidR="00FF6DC5" w:rsidRPr="00276138" w:rsidRDefault="00FF6DC5" w:rsidP="00FF6DC5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-04-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EBD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AED3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9484F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3B205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</w:p>
        </w:tc>
      </w:tr>
      <w:tr w:rsidR="00FF6DC5" w:rsidRPr="009122C6" w14:paraId="6BD44DA8" w14:textId="77F15EA0" w:rsidTr="00276138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6E0C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84C0" w14:textId="6D1AED41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lsldgjdl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6AAE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023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-01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1122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1-05-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6D6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3681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C8E1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  <w:r w:rsidRPr="00276138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36BE8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82726" w14:textId="77777777" w:rsidR="00FF6DC5" w:rsidRPr="00276138" w:rsidRDefault="00FF6DC5" w:rsidP="00B46EFD">
            <w:pPr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da-DK"/>
              </w:rPr>
            </w:pPr>
          </w:p>
        </w:tc>
      </w:tr>
    </w:tbl>
    <w:p w14:paraId="13D8160B" w14:textId="0A1CE820" w:rsidR="00BE2633" w:rsidRDefault="00BE2633" w:rsidP="007750CF">
      <w:pPr>
        <w:rPr>
          <w:rFonts w:asciiTheme="majorHAnsi" w:hAnsiTheme="majorHAnsi"/>
          <w:sz w:val="24"/>
          <w:szCs w:val="24"/>
        </w:rPr>
      </w:pPr>
    </w:p>
    <w:p w14:paraId="1201D9FC" w14:textId="521927EF" w:rsidR="0097703F" w:rsidRDefault="0097703F" w:rsidP="00D24A0A">
      <w:pPr>
        <w:pStyle w:val="Overskrift2"/>
      </w:pPr>
      <w:r>
        <w:t>Upload en Excel fil</w:t>
      </w:r>
    </w:p>
    <w:p w14:paraId="387EA93C" w14:textId="77777777" w:rsidR="0097703F" w:rsidRDefault="0097703F" w:rsidP="006E6C7B">
      <w:pPr>
        <w:rPr>
          <w:rFonts w:asciiTheme="majorHAnsi" w:hAnsiTheme="majorHAnsi"/>
          <w:sz w:val="24"/>
          <w:szCs w:val="24"/>
        </w:rPr>
      </w:pPr>
    </w:p>
    <w:p w14:paraId="0B1169B2" w14:textId="1AB1F7DD" w:rsidR="006E6C7B" w:rsidRPr="009122C6" w:rsidRDefault="006E6C7B" w:rsidP="006E6C7B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>Vælg filformat ved hjælp af rullemenuen.</w:t>
      </w:r>
    </w:p>
    <w:p w14:paraId="36108909" w14:textId="39329411" w:rsidR="006E6C7B" w:rsidRDefault="006E6C7B" w:rsidP="006E6C7B">
      <w:pPr>
        <w:pStyle w:val="Listeafsnit"/>
        <w:numPr>
          <w:ilvl w:val="0"/>
          <w:numId w:val="24"/>
        </w:numPr>
        <w:rPr>
          <w:rFonts w:asciiTheme="majorHAnsi" w:hAnsiTheme="majorHAnsi"/>
        </w:rPr>
      </w:pPr>
      <w:r w:rsidRPr="009122C6">
        <w:rPr>
          <w:rFonts w:asciiTheme="majorHAnsi" w:hAnsiTheme="majorHAnsi"/>
        </w:rPr>
        <w:t>Vælg Børn med handicap i EXCEL-format.</w:t>
      </w:r>
    </w:p>
    <w:p w14:paraId="05D630FF" w14:textId="512F0CD6" w:rsidR="006E6C7B" w:rsidRPr="009122C6" w:rsidRDefault="00B4769B" w:rsidP="005F73D2">
      <w:pPr>
        <w:pStyle w:val="Listeafsnit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7F764547" wp14:editId="39CECDB5">
            <wp:simplePos x="0" y="0"/>
            <wp:positionH relativeFrom="column">
              <wp:posOffset>-3810</wp:posOffset>
            </wp:positionH>
            <wp:positionV relativeFrom="paragraph">
              <wp:posOffset>181610</wp:posOffset>
            </wp:positionV>
            <wp:extent cx="5978525" cy="1865265"/>
            <wp:effectExtent l="114300" t="114300" r="117475" b="154305"/>
            <wp:wrapNone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580" cy="18659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C7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7517FF" wp14:editId="0C03E086">
                <wp:simplePos x="0" y="0"/>
                <wp:positionH relativeFrom="column">
                  <wp:posOffset>643890</wp:posOffset>
                </wp:positionH>
                <wp:positionV relativeFrom="paragraph">
                  <wp:posOffset>150495</wp:posOffset>
                </wp:positionV>
                <wp:extent cx="876300" cy="281940"/>
                <wp:effectExtent l="0" t="0" r="19050" b="2286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1A3A4" id="Ellipse 6" o:spid="_x0000_s1026" style="position:absolute;margin-left:50.7pt;margin-top:11.85pt;width:69pt;height:22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" filled="f" strokecolor="red" strokeweight="2pt"/>
            </w:pict>
          </mc:Fallback>
        </mc:AlternateContent>
      </w:r>
    </w:p>
    <w:p w14:paraId="14153FFF" w14:textId="43F60BCA" w:rsidR="006E6C7B" w:rsidRDefault="006E6C7B" w:rsidP="007750CF">
      <w:pPr>
        <w:rPr>
          <w:rFonts w:asciiTheme="majorHAnsi" w:hAnsiTheme="majorHAnsi"/>
          <w:sz w:val="24"/>
          <w:szCs w:val="24"/>
        </w:rPr>
      </w:pPr>
    </w:p>
    <w:p w14:paraId="7CCC7372" w14:textId="04937BA6" w:rsidR="006E6C7B" w:rsidRDefault="006E6C7B" w:rsidP="007750CF">
      <w:pPr>
        <w:rPr>
          <w:rFonts w:asciiTheme="majorHAnsi" w:hAnsiTheme="majorHAnsi"/>
          <w:sz w:val="24"/>
          <w:szCs w:val="24"/>
        </w:rPr>
      </w:pPr>
    </w:p>
    <w:p w14:paraId="303614EC" w14:textId="4C85E3F9" w:rsidR="006E6C7B" w:rsidRDefault="006E6C7B" w:rsidP="007750CF">
      <w:pPr>
        <w:rPr>
          <w:rFonts w:asciiTheme="majorHAnsi" w:hAnsiTheme="majorHAnsi"/>
          <w:sz w:val="24"/>
          <w:szCs w:val="24"/>
        </w:rPr>
      </w:pPr>
    </w:p>
    <w:p w14:paraId="47E0C312" w14:textId="526C080C" w:rsidR="006E6C7B" w:rsidRDefault="006E6C7B" w:rsidP="007750CF">
      <w:pPr>
        <w:rPr>
          <w:rFonts w:asciiTheme="majorHAnsi" w:hAnsiTheme="majorHAnsi"/>
          <w:sz w:val="24"/>
          <w:szCs w:val="24"/>
        </w:rPr>
      </w:pPr>
    </w:p>
    <w:p w14:paraId="4634777C" w14:textId="36871DD8" w:rsidR="006E6C7B" w:rsidRDefault="006E6C7B" w:rsidP="007750CF">
      <w:pPr>
        <w:rPr>
          <w:rFonts w:asciiTheme="majorHAnsi" w:hAnsiTheme="majorHAnsi"/>
          <w:sz w:val="24"/>
          <w:szCs w:val="24"/>
        </w:rPr>
      </w:pPr>
    </w:p>
    <w:p w14:paraId="44B5C7F9" w14:textId="34661316" w:rsidR="006E6C7B" w:rsidRDefault="006E6C7B" w:rsidP="007750CF">
      <w:pPr>
        <w:rPr>
          <w:rFonts w:asciiTheme="majorHAnsi" w:hAnsiTheme="majorHAnsi"/>
          <w:sz w:val="24"/>
          <w:szCs w:val="24"/>
        </w:rPr>
      </w:pPr>
    </w:p>
    <w:p w14:paraId="742E243E" w14:textId="4AF6FDC5" w:rsidR="006E6C7B" w:rsidRDefault="00980EE8" w:rsidP="007750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E25492" wp14:editId="1E092714">
                <wp:simplePos x="0" y="0"/>
                <wp:positionH relativeFrom="column">
                  <wp:posOffset>1152525</wp:posOffset>
                </wp:positionH>
                <wp:positionV relativeFrom="paragraph">
                  <wp:posOffset>11430</wp:posOffset>
                </wp:positionV>
                <wp:extent cx="2994660" cy="480060"/>
                <wp:effectExtent l="0" t="0" r="15240" b="1524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1B374" id="Ellipse 7" o:spid="_x0000_s1026" style="position:absolute;margin-left:90.75pt;margin-top:.9pt;width:235.8pt;height:3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" filled="f" strokecolor="red" strokeweight="2pt"/>
            </w:pict>
          </mc:Fallback>
        </mc:AlternateContent>
      </w:r>
    </w:p>
    <w:p w14:paraId="12211672" w14:textId="725F456C" w:rsidR="006E6C7B" w:rsidRDefault="006E6C7B" w:rsidP="007750CF">
      <w:pPr>
        <w:rPr>
          <w:rFonts w:asciiTheme="majorHAnsi" w:hAnsiTheme="majorHAnsi"/>
          <w:sz w:val="24"/>
          <w:szCs w:val="24"/>
        </w:rPr>
      </w:pPr>
    </w:p>
    <w:p w14:paraId="0A7ECE5E" w14:textId="34F35C99" w:rsidR="006E6C7B" w:rsidRPr="009122C6" w:rsidRDefault="006E6C7B" w:rsidP="007750CF">
      <w:pPr>
        <w:rPr>
          <w:rFonts w:asciiTheme="majorHAnsi" w:hAnsiTheme="majorHAnsi"/>
          <w:sz w:val="24"/>
          <w:szCs w:val="24"/>
        </w:rPr>
      </w:pPr>
    </w:p>
    <w:p w14:paraId="6EFA9595" w14:textId="4039F2D5" w:rsidR="006E6C7B" w:rsidRDefault="006E6C7B" w:rsidP="00C546AE">
      <w:pPr>
        <w:rPr>
          <w:rFonts w:asciiTheme="majorHAnsi" w:hAnsiTheme="majorHAnsi"/>
          <w:sz w:val="24"/>
          <w:szCs w:val="24"/>
        </w:rPr>
      </w:pPr>
    </w:p>
    <w:p w14:paraId="66FB118F" w14:textId="59AC37A6" w:rsidR="006E6C7B" w:rsidRDefault="006E6C7B" w:rsidP="00C546AE">
      <w:pPr>
        <w:rPr>
          <w:rFonts w:asciiTheme="majorHAnsi" w:hAnsiTheme="majorHAnsi"/>
          <w:sz w:val="24"/>
          <w:szCs w:val="24"/>
        </w:rPr>
      </w:pPr>
    </w:p>
    <w:p w14:paraId="29B37C71" w14:textId="262B74F1" w:rsidR="006E6C7B" w:rsidRDefault="006E6C7B" w:rsidP="00C546AE">
      <w:pPr>
        <w:rPr>
          <w:rFonts w:asciiTheme="majorHAnsi" w:hAnsiTheme="majorHAnsi"/>
          <w:sz w:val="24"/>
          <w:szCs w:val="24"/>
        </w:rPr>
      </w:pPr>
    </w:p>
    <w:p w14:paraId="35038071" w14:textId="7D033522" w:rsidR="00C546AE" w:rsidRPr="009122C6" w:rsidRDefault="00C546AE" w:rsidP="00C546AE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 xml:space="preserve">Klik på </w:t>
      </w:r>
      <w:r w:rsidRPr="00D24A0A">
        <w:rPr>
          <w:rFonts w:asciiTheme="majorHAnsi" w:hAnsiTheme="majorHAnsi"/>
          <w:b/>
          <w:sz w:val="24"/>
          <w:szCs w:val="24"/>
        </w:rPr>
        <w:t>Gennemse</w:t>
      </w:r>
      <w:r w:rsidRPr="009122C6">
        <w:rPr>
          <w:rFonts w:asciiTheme="majorHAnsi" w:hAnsiTheme="majorHAnsi"/>
          <w:sz w:val="24"/>
          <w:szCs w:val="24"/>
        </w:rPr>
        <w:t xml:space="preserve"> og find filen på din computer.</w:t>
      </w:r>
    </w:p>
    <w:p w14:paraId="5DCDB8F2" w14:textId="5336A22D" w:rsidR="00BE2633" w:rsidRPr="009122C6" w:rsidRDefault="00B4769B" w:rsidP="007750C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66784" behindDoc="1" locked="0" layoutInCell="1" allowOverlap="1" wp14:anchorId="2E6E9A45" wp14:editId="157ED004">
            <wp:simplePos x="0" y="0"/>
            <wp:positionH relativeFrom="column">
              <wp:posOffset>-3810</wp:posOffset>
            </wp:positionH>
            <wp:positionV relativeFrom="paragraph">
              <wp:posOffset>111125</wp:posOffset>
            </wp:positionV>
            <wp:extent cx="5978525" cy="830580"/>
            <wp:effectExtent l="133350" t="114300" r="136525" b="160020"/>
            <wp:wrapNone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49" cy="830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3266B" w14:textId="57B4E820" w:rsidR="00BE2633" w:rsidRPr="009122C6" w:rsidRDefault="00BE2633" w:rsidP="007750CF">
      <w:pPr>
        <w:rPr>
          <w:rFonts w:asciiTheme="majorHAnsi" w:hAnsiTheme="majorHAnsi"/>
          <w:sz w:val="24"/>
          <w:szCs w:val="24"/>
        </w:rPr>
      </w:pPr>
    </w:p>
    <w:p w14:paraId="364FFD79" w14:textId="6A267D6B" w:rsidR="00BE2633" w:rsidRPr="00B91704" w:rsidRDefault="00BB6DB0" w:rsidP="003E05BD">
      <w:pPr>
        <w:rPr>
          <w:rFonts w:asciiTheme="majorHAnsi" w:hAnsiTheme="majorHAnsi"/>
          <w:sz w:val="24"/>
          <w:szCs w:val="24"/>
        </w:rPr>
      </w:pPr>
      <w:r w:rsidRPr="00B91704">
        <w:rPr>
          <w:rFonts w:asciiTheme="majorHAnsi" w:hAnsiTheme="majorHAnsi"/>
          <w:sz w:val="24"/>
          <w:szCs w:val="24"/>
        </w:rPr>
        <w:t>Filen vises i feltet.  -  Klik på</w:t>
      </w:r>
      <w:r w:rsidRPr="005F73D2">
        <w:rPr>
          <w:rFonts w:asciiTheme="majorHAnsi" w:hAnsiTheme="majorHAnsi"/>
          <w:b/>
          <w:sz w:val="24"/>
          <w:szCs w:val="24"/>
        </w:rPr>
        <w:t xml:space="preserve"> Upload</w:t>
      </w:r>
      <w:r w:rsidRPr="00B91704">
        <w:rPr>
          <w:rFonts w:asciiTheme="majorHAnsi" w:hAnsiTheme="majorHAnsi"/>
          <w:sz w:val="24"/>
          <w:szCs w:val="24"/>
        </w:rPr>
        <w:t>.</w:t>
      </w:r>
    </w:p>
    <w:p w14:paraId="5FDBDD65" w14:textId="5239ED9D" w:rsidR="00A55539" w:rsidRDefault="00AB00D0" w:rsidP="00BB6DB0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9455EB" wp14:editId="1FDAF74D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1104900" cy="281940"/>
                <wp:effectExtent l="0" t="0" r="19050" b="2286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11F323" id="Ellipse 41" o:spid="_x0000_s1026" style="position:absolute;margin-left:0;margin-top:29.4pt;width:87pt;height:22.2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" filled="f" strokecolor="red" strokeweight="2pt">
                <w10:wrap anchorx="margin"/>
              </v:oval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8C0E22" wp14:editId="676A87C6">
                <wp:simplePos x="0" y="0"/>
                <wp:positionH relativeFrom="column">
                  <wp:posOffset>4335780</wp:posOffset>
                </wp:positionH>
                <wp:positionV relativeFrom="paragraph">
                  <wp:posOffset>1585595</wp:posOffset>
                </wp:positionV>
                <wp:extent cx="960120" cy="304800"/>
                <wp:effectExtent l="0" t="0" r="1143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6C6DD" id="Ellipse 24" o:spid="_x0000_s1026" style="position:absolute;margin-left:341.4pt;margin-top:124.85pt;width:75.6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" filled="f" strokecolor="red" strokeweight="2pt"/>
            </w:pict>
          </mc:Fallback>
        </mc:AlternateContent>
      </w:r>
      <w:r w:rsidR="00D24A0A" w:rsidRPr="00D24A0A">
        <w:rPr>
          <w:noProof/>
          <w:lang w:eastAsia="da-DK"/>
        </w:rPr>
        <w:t xml:space="preserve"> </w:t>
      </w:r>
      <w:bookmarkStart w:id="0" w:name="_GoBack"/>
      <w:bookmarkEnd w:id="0"/>
      <w:r>
        <w:rPr>
          <w:noProof/>
          <w:lang w:eastAsia="da-DK"/>
        </w:rPr>
        <w:drawing>
          <wp:inline distT="0" distB="0" distL="0" distR="0" wp14:anchorId="3A31E4CC" wp14:editId="4A78CCD2">
            <wp:extent cx="6120130" cy="2390775"/>
            <wp:effectExtent l="0" t="0" r="0" b="952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2BA3" w14:textId="1ADFA7C7" w:rsidR="0097703F" w:rsidRDefault="0097703F" w:rsidP="009770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vis der er flere faner i dit regneark</w:t>
      </w:r>
      <w:r w:rsidR="00820D1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bliver du bedt om at vælge</w:t>
      </w:r>
      <w:r w:rsidR="00820D12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hvilket ark der skal uploades</w:t>
      </w:r>
    </w:p>
    <w:p w14:paraId="18A665AD" w14:textId="5BEFFD96" w:rsidR="00132106" w:rsidRDefault="00820D12" w:rsidP="007750CF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56544" behindDoc="1" locked="0" layoutInCell="1" allowOverlap="1" wp14:anchorId="01C05103" wp14:editId="583B84E1">
            <wp:simplePos x="0" y="0"/>
            <wp:positionH relativeFrom="column">
              <wp:posOffset>120015</wp:posOffset>
            </wp:positionH>
            <wp:positionV relativeFrom="paragraph">
              <wp:posOffset>95222</wp:posOffset>
            </wp:positionV>
            <wp:extent cx="3876675" cy="952500"/>
            <wp:effectExtent l="152400" t="152400" r="371475" b="361950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701268" w14:textId="675D7304" w:rsidR="000016B7" w:rsidRDefault="000016B7" w:rsidP="00BB6DB0">
      <w:pPr>
        <w:rPr>
          <w:rFonts w:asciiTheme="majorHAnsi" w:hAnsiTheme="majorHAnsi"/>
          <w:sz w:val="24"/>
          <w:szCs w:val="24"/>
        </w:rPr>
      </w:pPr>
    </w:p>
    <w:p w14:paraId="46408D55" w14:textId="3B294C8E" w:rsidR="000016B7" w:rsidRDefault="000016B7" w:rsidP="00BB6DB0">
      <w:pPr>
        <w:rPr>
          <w:rFonts w:asciiTheme="majorHAnsi" w:hAnsiTheme="majorHAnsi"/>
          <w:sz w:val="24"/>
          <w:szCs w:val="24"/>
        </w:rPr>
      </w:pPr>
    </w:p>
    <w:p w14:paraId="0A04B7F1" w14:textId="58A6A2E5" w:rsidR="000016B7" w:rsidRDefault="00820D12" w:rsidP="00BB6D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215625" wp14:editId="21615C0A">
                <wp:simplePos x="0" y="0"/>
                <wp:positionH relativeFrom="column">
                  <wp:posOffset>2068830</wp:posOffset>
                </wp:positionH>
                <wp:positionV relativeFrom="paragraph">
                  <wp:posOffset>36167</wp:posOffset>
                </wp:positionV>
                <wp:extent cx="1607820" cy="609600"/>
                <wp:effectExtent l="0" t="0" r="11430" b="1905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E0FE3E" id="Ellipse 29" o:spid="_x0000_s1026" style="position:absolute;margin-left:162.9pt;margin-top:2.85pt;width:126.6pt;height:4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" filled="f" strokecolor="red" strokeweight="2pt"/>
            </w:pict>
          </mc:Fallback>
        </mc:AlternateContent>
      </w:r>
    </w:p>
    <w:p w14:paraId="7C150FC1" w14:textId="2014CA6E" w:rsidR="000016B7" w:rsidRDefault="000016B7" w:rsidP="00BB6DB0">
      <w:pPr>
        <w:rPr>
          <w:rFonts w:asciiTheme="majorHAnsi" w:hAnsiTheme="majorHAnsi"/>
          <w:sz w:val="24"/>
          <w:szCs w:val="24"/>
        </w:rPr>
      </w:pPr>
    </w:p>
    <w:p w14:paraId="02168972" w14:textId="51D9D6D2" w:rsidR="000016B7" w:rsidRDefault="000016B7" w:rsidP="00BB6DB0">
      <w:pPr>
        <w:rPr>
          <w:rFonts w:asciiTheme="majorHAnsi" w:hAnsiTheme="majorHAnsi"/>
          <w:sz w:val="24"/>
          <w:szCs w:val="24"/>
        </w:rPr>
      </w:pPr>
    </w:p>
    <w:p w14:paraId="7941FD2E" w14:textId="12B30386" w:rsidR="000016B7" w:rsidRDefault="000016B7" w:rsidP="00BB6DB0">
      <w:pPr>
        <w:rPr>
          <w:rFonts w:asciiTheme="majorHAnsi" w:hAnsiTheme="majorHAnsi"/>
          <w:sz w:val="24"/>
          <w:szCs w:val="24"/>
        </w:rPr>
      </w:pPr>
    </w:p>
    <w:p w14:paraId="579B2FF1" w14:textId="7EFE9D85" w:rsidR="0097703F" w:rsidRDefault="0097703F" w:rsidP="0097703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ælg det relevante ark og k</w:t>
      </w:r>
      <w:r w:rsidRPr="00B91704">
        <w:rPr>
          <w:rFonts w:asciiTheme="majorHAnsi" w:hAnsiTheme="majorHAnsi"/>
          <w:sz w:val="24"/>
          <w:szCs w:val="24"/>
        </w:rPr>
        <w:t xml:space="preserve">lik på </w:t>
      </w:r>
      <w:r w:rsidRPr="00EB025F">
        <w:rPr>
          <w:rFonts w:asciiTheme="majorHAnsi" w:hAnsiTheme="majorHAnsi"/>
          <w:b/>
          <w:sz w:val="24"/>
          <w:szCs w:val="24"/>
        </w:rPr>
        <w:t>Fortsæt</w:t>
      </w:r>
    </w:p>
    <w:p w14:paraId="6303DBEC" w14:textId="77777777" w:rsidR="0097703F" w:rsidRDefault="0097703F" w:rsidP="00BB6DB0">
      <w:pPr>
        <w:rPr>
          <w:rFonts w:asciiTheme="majorHAnsi" w:hAnsiTheme="majorHAnsi"/>
          <w:sz w:val="24"/>
          <w:szCs w:val="24"/>
        </w:rPr>
      </w:pPr>
    </w:p>
    <w:p w14:paraId="37F12DA5" w14:textId="5F331F37" w:rsidR="000016B7" w:rsidRDefault="00D24A0A" w:rsidP="00BB6DB0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64736" behindDoc="1" locked="0" layoutInCell="1" allowOverlap="1" wp14:anchorId="6A642E50" wp14:editId="190B81CD">
            <wp:simplePos x="0" y="0"/>
            <wp:positionH relativeFrom="column">
              <wp:posOffset>-3810</wp:posOffset>
            </wp:positionH>
            <wp:positionV relativeFrom="paragraph">
              <wp:posOffset>39370</wp:posOffset>
            </wp:positionV>
            <wp:extent cx="6120130" cy="2402840"/>
            <wp:effectExtent l="133350" t="133350" r="147320" b="168910"/>
            <wp:wrapNone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2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24A0A">
        <w:rPr>
          <w:noProof/>
          <w:lang w:eastAsia="da-DK"/>
        </w:rPr>
        <w:t xml:space="preserve"> </w:t>
      </w:r>
    </w:p>
    <w:p w14:paraId="129DCD40" w14:textId="5F0B9D2F" w:rsidR="001A0DDC" w:rsidRDefault="001A0DDC" w:rsidP="00BB6DB0">
      <w:pPr>
        <w:rPr>
          <w:rFonts w:asciiTheme="majorHAnsi" w:hAnsiTheme="majorHAnsi"/>
          <w:sz w:val="24"/>
          <w:szCs w:val="24"/>
        </w:rPr>
      </w:pPr>
    </w:p>
    <w:p w14:paraId="2D404096" w14:textId="4E1CA343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6FA1F02B" w14:textId="3B54FCB7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307579B2" w14:textId="2E2CC8B5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4ECD8A65" w14:textId="25CD8876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7CB64454" w14:textId="122B1C54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14094F8B" w14:textId="4A67CD69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12995311" w14:textId="6BA4C861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45C32F03" w14:textId="7E3C11D9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23EA415C" w14:textId="1EB866B5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5366F64A" w14:textId="2F002960" w:rsidR="00D63D49" w:rsidRDefault="00D24A0A" w:rsidP="00BB6D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A5E35E" wp14:editId="52A61DB9">
                <wp:simplePos x="0" y="0"/>
                <wp:positionH relativeFrom="column">
                  <wp:posOffset>1489710</wp:posOffset>
                </wp:positionH>
                <wp:positionV relativeFrom="paragraph">
                  <wp:posOffset>93980</wp:posOffset>
                </wp:positionV>
                <wp:extent cx="1059180" cy="449580"/>
                <wp:effectExtent l="0" t="0" r="26670" b="2667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A2D8C" id="Ellipse 25" o:spid="_x0000_s1026" style="position:absolute;margin-left:117.3pt;margin-top:7.4pt;width:83.4pt;height:3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" filled="f" strokecolor="red" strokeweight="2pt"/>
            </w:pict>
          </mc:Fallback>
        </mc:AlternateContent>
      </w:r>
      <w:r w:rsidR="0097703F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261637" wp14:editId="5C9EED8E">
                <wp:simplePos x="0" y="0"/>
                <wp:positionH relativeFrom="column">
                  <wp:posOffset>-102870</wp:posOffset>
                </wp:positionH>
                <wp:positionV relativeFrom="paragraph">
                  <wp:posOffset>163195</wp:posOffset>
                </wp:positionV>
                <wp:extent cx="647700" cy="388620"/>
                <wp:effectExtent l="0" t="0" r="1905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86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655C85" id="Ellipse 37" o:spid="_x0000_s1026" style="position:absolute;margin-left:-8.1pt;margin-top:12.85pt;width:51pt;height:30.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" filled="f" strokecolor="red" strokeweight="2pt"/>
            </w:pict>
          </mc:Fallback>
        </mc:AlternateContent>
      </w:r>
    </w:p>
    <w:p w14:paraId="5DAEA62E" w14:textId="5D44403C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516101A9" w14:textId="27E29931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55A97346" w14:textId="18354C74" w:rsidR="00D63D49" w:rsidRDefault="00D63D49" w:rsidP="00BB6DB0">
      <w:pPr>
        <w:rPr>
          <w:rFonts w:asciiTheme="majorHAnsi" w:hAnsiTheme="majorHAnsi"/>
          <w:sz w:val="24"/>
          <w:szCs w:val="24"/>
        </w:rPr>
      </w:pPr>
    </w:p>
    <w:p w14:paraId="477BE127" w14:textId="6E91B785" w:rsidR="00BB6DB0" w:rsidRPr="009122C6" w:rsidRDefault="00BB6DB0" w:rsidP="00BB6DB0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 xml:space="preserve">Nu importeres filen til IDEP.web. </w:t>
      </w:r>
    </w:p>
    <w:p w14:paraId="76797719" w14:textId="5021BA1F" w:rsidR="00BB6DB0" w:rsidRPr="009122C6" w:rsidRDefault="00BB6DB0" w:rsidP="00BB6DB0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 xml:space="preserve">Du kommer til et skærmbillede, hvor du i kolonnen </w:t>
      </w:r>
      <w:r w:rsidRPr="005F73D2">
        <w:rPr>
          <w:rFonts w:asciiTheme="majorHAnsi" w:hAnsiTheme="majorHAnsi"/>
          <w:b/>
          <w:sz w:val="24"/>
          <w:szCs w:val="24"/>
        </w:rPr>
        <w:t>Status</w:t>
      </w:r>
      <w:r w:rsidRPr="009122C6">
        <w:rPr>
          <w:rFonts w:asciiTheme="majorHAnsi" w:hAnsiTheme="majorHAnsi"/>
          <w:sz w:val="24"/>
          <w:szCs w:val="24"/>
        </w:rPr>
        <w:t xml:space="preserve"> kan se</w:t>
      </w:r>
      <w:r w:rsidR="0097703F">
        <w:rPr>
          <w:rFonts w:asciiTheme="majorHAnsi" w:hAnsiTheme="majorHAnsi"/>
          <w:sz w:val="24"/>
          <w:szCs w:val="24"/>
        </w:rPr>
        <w:t>,</w:t>
      </w:r>
      <w:r w:rsidRPr="009122C6">
        <w:rPr>
          <w:rFonts w:asciiTheme="majorHAnsi" w:hAnsiTheme="majorHAnsi"/>
          <w:sz w:val="24"/>
          <w:szCs w:val="24"/>
        </w:rPr>
        <w:t xml:space="preserve"> hvordan det er gået med </w:t>
      </w:r>
      <w:r w:rsidR="00AE4C4C">
        <w:rPr>
          <w:rFonts w:asciiTheme="majorHAnsi" w:hAnsiTheme="majorHAnsi"/>
          <w:sz w:val="24"/>
          <w:szCs w:val="24"/>
        </w:rPr>
        <w:t xml:space="preserve">indlæsning af </w:t>
      </w:r>
      <w:r w:rsidRPr="009122C6">
        <w:rPr>
          <w:rFonts w:asciiTheme="majorHAnsi" w:hAnsiTheme="majorHAnsi"/>
          <w:sz w:val="24"/>
          <w:szCs w:val="24"/>
        </w:rPr>
        <w:t>din indberetning.</w:t>
      </w:r>
    </w:p>
    <w:p w14:paraId="2CDAE36F" w14:textId="77777777" w:rsidR="00BB6DB0" w:rsidRPr="009122C6" w:rsidRDefault="00BB6DB0" w:rsidP="00BB6DB0">
      <w:pPr>
        <w:rPr>
          <w:rFonts w:asciiTheme="majorHAnsi" w:hAnsiTheme="majorHAnsi"/>
          <w:sz w:val="24"/>
          <w:szCs w:val="24"/>
        </w:rPr>
      </w:pPr>
    </w:p>
    <w:p w14:paraId="411FCC2A" w14:textId="77777777" w:rsidR="00EB0126" w:rsidRDefault="00EB01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7D5BB5A" w14:textId="7BADB501" w:rsidR="00B30AB9" w:rsidRDefault="00B30AB9" w:rsidP="00BB6D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Du kan nu se om hvorvidt din indberetning er gået igennem</w:t>
      </w:r>
    </w:p>
    <w:p w14:paraId="73AB03F2" w14:textId="77777777" w:rsidR="00C822D2" w:rsidRPr="009122C6" w:rsidRDefault="00C822D2" w:rsidP="00BB6DB0">
      <w:pPr>
        <w:rPr>
          <w:rFonts w:asciiTheme="majorHAnsi" w:hAnsiTheme="majorHAnsi"/>
          <w:sz w:val="24"/>
          <w:szCs w:val="24"/>
        </w:rPr>
      </w:pPr>
    </w:p>
    <w:p w14:paraId="593D36DC" w14:textId="404E4101" w:rsidR="00C822D2" w:rsidRPr="009122C6" w:rsidRDefault="00C822D2" w:rsidP="00C822D2">
      <w:pPr>
        <w:pStyle w:val="Listeafsnit"/>
        <w:numPr>
          <w:ilvl w:val="0"/>
          <w:numId w:val="25"/>
        </w:numPr>
        <w:rPr>
          <w:rFonts w:asciiTheme="majorHAnsi" w:hAnsiTheme="majorHAnsi"/>
        </w:rPr>
      </w:pPr>
      <w:r w:rsidRPr="005F73D2">
        <w:rPr>
          <w:rFonts w:asciiTheme="majorHAnsi" w:hAnsiTheme="majorHAnsi"/>
          <w:b/>
        </w:rPr>
        <w:t>Gennemført</w:t>
      </w:r>
      <w:r w:rsidR="000016B7" w:rsidRPr="00A65A72">
        <w:rPr>
          <w:rFonts w:asciiTheme="majorHAnsi" w:hAnsiTheme="majorHAnsi"/>
          <w:b/>
        </w:rPr>
        <w:t>:</w:t>
      </w:r>
      <w:r w:rsidRPr="009122C6">
        <w:rPr>
          <w:rFonts w:asciiTheme="majorHAnsi" w:hAnsiTheme="majorHAnsi"/>
        </w:rPr>
        <w:t xml:space="preserve"> data </w:t>
      </w:r>
      <w:r w:rsidR="00B30AB9">
        <w:rPr>
          <w:rFonts w:asciiTheme="majorHAnsi" w:hAnsiTheme="majorHAnsi"/>
        </w:rPr>
        <w:t xml:space="preserve">er </w:t>
      </w:r>
      <w:r w:rsidRPr="009122C6">
        <w:rPr>
          <w:rFonts w:asciiTheme="majorHAnsi" w:hAnsiTheme="majorHAnsi"/>
        </w:rPr>
        <w:t>korrekt og alt er indlæst.</w:t>
      </w:r>
    </w:p>
    <w:p w14:paraId="1C6E8B56" w14:textId="41E5A8D3" w:rsidR="00C822D2" w:rsidRPr="009122C6" w:rsidRDefault="00C822D2" w:rsidP="00C822D2">
      <w:pPr>
        <w:pStyle w:val="Listeafsnit"/>
        <w:numPr>
          <w:ilvl w:val="0"/>
          <w:numId w:val="25"/>
        </w:numPr>
        <w:rPr>
          <w:rFonts w:asciiTheme="majorHAnsi" w:hAnsiTheme="majorHAnsi"/>
        </w:rPr>
      </w:pPr>
      <w:r w:rsidRPr="005F73D2">
        <w:rPr>
          <w:rFonts w:asciiTheme="majorHAnsi" w:hAnsiTheme="majorHAnsi"/>
          <w:b/>
        </w:rPr>
        <w:t>Advarsel</w:t>
      </w:r>
      <w:r w:rsidR="000016B7" w:rsidRPr="00A65A72">
        <w:rPr>
          <w:rFonts w:asciiTheme="majorHAnsi" w:hAnsiTheme="majorHAnsi"/>
          <w:b/>
        </w:rPr>
        <w:t>:</w:t>
      </w:r>
      <w:r w:rsidRPr="009122C6">
        <w:rPr>
          <w:rFonts w:asciiTheme="majorHAnsi" w:hAnsiTheme="majorHAnsi"/>
        </w:rPr>
        <w:t xml:space="preserve"> filen </w:t>
      </w:r>
      <w:r w:rsidR="000016B7">
        <w:rPr>
          <w:rFonts w:asciiTheme="majorHAnsi" w:hAnsiTheme="majorHAnsi"/>
        </w:rPr>
        <w:t>er</w:t>
      </w:r>
      <w:r w:rsidRPr="009122C6">
        <w:rPr>
          <w:rFonts w:asciiTheme="majorHAnsi" w:hAnsiTheme="majorHAnsi"/>
        </w:rPr>
        <w:t xml:space="preserve"> uploadet, men der gøres opmærksom på en uhensigtsmæssighed. Ret uhensigtsmæssigheden.</w:t>
      </w:r>
    </w:p>
    <w:p w14:paraId="57E42DEB" w14:textId="462DBE27" w:rsidR="00C822D2" w:rsidRPr="009122C6" w:rsidRDefault="00C822D2" w:rsidP="00C822D2">
      <w:pPr>
        <w:pStyle w:val="Listeafsnit"/>
        <w:numPr>
          <w:ilvl w:val="0"/>
          <w:numId w:val="25"/>
        </w:numPr>
        <w:rPr>
          <w:rFonts w:asciiTheme="majorHAnsi" w:hAnsiTheme="majorHAnsi"/>
        </w:rPr>
      </w:pPr>
      <w:r w:rsidRPr="005F73D2">
        <w:rPr>
          <w:rFonts w:asciiTheme="majorHAnsi" w:hAnsiTheme="majorHAnsi"/>
          <w:b/>
        </w:rPr>
        <w:t>Fejl</w:t>
      </w:r>
      <w:r w:rsidR="000016B7" w:rsidRPr="00A65A72">
        <w:rPr>
          <w:rFonts w:asciiTheme="majorHAnsi" w:hAnsiTheme="majorHAnsi"/>
          <w:b/>
        </w:rPr>
        <w:t>:</w:t>
      </w:r>
      <w:r w:rsidRPr="009122C6">
        <w:rPr>
          <w:rFonts w:asciiTheme="majorHAnsi" w:hAnsiTheme="majorHAnsi"/>
        </w:rPr>
        <w:t xml:space="preserve"> filen</w:t>
      </w:r>
      <w:r w:rsidR="009534F0">
        <w:rPr>
          <w:rFonts w:asciiTheme="majorHAnsi" w:hAnsiTheme="majorHAnsi"/>
        </w:rPr>
        <w:t xml:space="preserve"> er</w:t>
      </w:r>
      <w:r w:rsidRPr="009122C6">
        <w:rPr>
          <w:rFonts w:asciiTheme="majorHAnsi" w:hAnsiTheme="majorHAnsi"/>
        </w:rPr>
        <w:t xml:space="preserve"> ikke </w:t>
      </w:r>
      <w:r w:rsidR="009534F0" w:rsidRPr="009122C6">
        <w:rPr>
          <w:rFonts w:asciiTheme="majorHAnsi" w:hAnsiTheme="majorHAnsi"/>
        </w:rPr>
        <w:t>uploadet</w:t>
      </w:r>
      <w:r w:rsidRPr="009122C6">
        <w:rPr>
          <w:rFonts w:asciiTheme="majorHAnsi" w:hAnsiTheme="majorHAnsi"/>
        </w:rPr>
        <w:t>, den er derfor ikke kommet ind i vores register. Ret derfor fejlene.</w:t>
      </w:r>
    </w:p>
    <w:p w14:paraId="0648D760" w14:textId="532B6467" w:rsidR="00BB6DB0" w:rsidRPr="009122C6" w:rsidRDefault="003A7F49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717632" behindDoc="1" locked="0" layoutInCell="1" allowOverlap="1" wp14:anchorId="18C181FD" wp14:editId="79E99A30">
            <wp:simplePos x="0" y="0"/>
            <wp:positionH relativeFrom="column">
              <wp:posOffset>3810</wp:posOffset>
            </wp:positionH>
            <wp:positionV relativeFrom="paragraph">
              <wp:posOffset>179705</wp:posOffset>
            </wp:positionV>
            <wp:extent cx="5980718" cy="1715135"/>
            <wp:effectExtent l="190500" t="190500" r="191770" b="189865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945" cy="1715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B039C" w14:textId="25BCD7B5" w:rsidR="00BB6DB0" w:rsidRPr="009122C6" w:rsidRDefault="00BB6DB0">
      <w:pPr>
        <w:rPr>
          <w:rFonts w:asciiTheme="majorHAnsi" w:hAnsiTheme="majorHAnsi"/>
          <w:sz w:val="24"/>
          <w:szCs w:val="24"/>
        </w:rPr>
      </w:pPr>
    </w:p>
    <w:p w14:paraId="48A202CC" w14:textId="63B934CC" w:rsidR="00BB6DB0" w:rsidRPr="009122C6" w:rsidRDefault="00BB6DB0">
      <w:pPr>
        <w:rPr>
          <w:rFonts w:asciiTheme="majorHAnsi" w:hAnsiTheme="majorHAnsi"/>
          <w:sz w:val="24"/>
          <w:szCs w:val="24"/>
        </w:rPr>
      </w:pPr>
    </w:p>
    <w:p w14:paraId="2D400BD1" w14:textId="4233695D" w:rsidR="001C7AA3" w:rsidRDefault="001C7AA3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99E83F" wp14:editId="66C57029">
                <wp:simplePos x="0" y="0"/>
                <wp:positionH relativeFrom="column">
                  <wp:posOffset>1091565</wp:posOffset>
                </wp:positionH>
                <wp:positionV relativeFrom="paragraph">
                  <wp:posOffset>152400</wp:posOffset>
                </wp:positionV>
                <wp:extent cx="838200" cy="1234440"/>
                <wp:effectExtent l="0" t="0" r="19050" b="22860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234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19826" id="Ellipse 44" o:spid="_x0000_s1026" style="position:absolute;margin-left:85.95pt;margin-top:12pt;width:66pt;height:97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" filled="f" strokecolor="red" strokeweight="2pt"/>
            </w:pict>
          </mc:Fallback>
        </mc:AlternateContent>
      </w:r>
    </w:p>
    <w:p w14:paraId="7D7D77EC" w14:textId="233E83D1" w:rsidR="001C7AA3" w:rsidRDefault="001C7AA3">
      <w:pPr>
        <w:rPr>
          <w:rFonts w:asciiTheme="majorHAnsi" w:hAnsiTheme="majorHAnsi"/>
          <w:sz w:val="24"/>
          <w:szCs w:val="24"/>
        </w:rPr>
      </w:pPr>
    </w:p>
    <w:p w14:paraId="7C2E431F" w14:textId="41A2E503" w:rsidR="001C7AA3" w:rsidRDefault="001C7AA3">
      <w:pPr>
        <w:rPr>
          <w:rFonts w:asciiTheme="majorHAnsi" w:hAnsiTheme="majorHAnsi"/>
          <w:sz w:val="24"/>
          <w:szCs w:val="24"/>
        </w:rPr>
      </w:pPr>
    </w:p>
    <w:p w14:paraId="448A491A" w14:textId="57D64715" w:rsidR="001C7AA3" w:rsidRDefault="001C7AA3">
      <w:pPr>
        <w:rPr>
          <w:rFonts w:asciiTheme="majorHAnsi" w:hAnsiTheme="majorHAnsi"/>
          <w:sz w:val="24"/>
          <w:szCs w:val="24"/>
        </w:rPr>
      </w:pPr>
    </w:p>
    <w:p w14:paraId="61A5E971" w14:textId="3BD32319" w:rsidR="001C7AA3" w:rsidRDefault="001C7AA3">
      <w:pPr>
        <w:rPr>
          <w:rFonts w:asciiTheme="majorHAnsi" w:hAnsiTheme="majorHAnsi"/>
          <w:sz w:val="24"/>
          <w:szCs w:val="24"/>
        </w:rPr>
      </w:pPr>
    </w:p>
    <w:p w14:paraId="106751B1" w14:textId="77777777" w:rsidR="000016B7" w:rsidRDefault="000016B7">
      <w:pPr>
        <w:rPr>
          <w:rFonts w:asciiTheme="majorHAnsi" w:hAnsiTheme="majorHAnsi"/>
          <w:sz w:val="24"/>
          <w:szCs w:val="24"/>
        </w:rPr>
      </w:pPr>
    </w:p>
    <w:p w14:paraId="1AE53760" w14:textId="77777777" w:rsidR="000016B7" w:rsidRDefault="000016B7">
      <w:pPr>
        <w:rPr>
          <w:rFonts w:asciiTheme="majorHAnsi" w:hAnsiTheme="majorHAnsi"/>
          <w:sz w:val="24"/>
          <w:szCs w:val="24"/>
        </w:rPr>
      </w:pPr>
    </w:p>
    <w:p w14:paraId="29ED4117" w14:textId="77777777" w:rsidR="000016B7" w:rsidRDefault="000016B7">
      <w:pPr>
        <w:rPr>
          <w:rFonts w:asciiTheme="majorHAnsi" w:hAnsiTheme="majorHAnsi"/>
          <w:sz w:val="24"/>
          <w:szCs w:val="24"/>
        </w:rPr>
      </w:pPr>
    </w:p>
    <w:p w14:paraId="1A79605C" w14:textId="77777777" w:rsidR="00AE4C4C" w:rsidRDefault="00AE4C4C">
      <w:pPr>
        <w:rPr>
          <w:rFonts w:asciiTheme="majorHAnsi" w:hAnsiTheme="majorHAnsi"/>
          <w:sz w:val="24"/>
          <w:szCs w:val="24"/>
        </w:rPr>
      </w:pPr>
    </w:p>
    <w:p w14:paraId="1DF478B6" w14:textId="77777777" w:rsidR="00AE4C4C" w:rsidRPr="00A65A72" w:rsidRDefault="00AE4C4C" w:rsidP="00AE4C4C">
      <w:pPr>
        <w:rPr>
          <w:rFonts w:asciiTheme="majorHAnsi" w:hAnsiTheme="majorHAnsi"/>
          <w:b/>
          <w:sz w:val="24"/>
          <w:szCs w:val="24"/>
        </w:rPr>
      </w:pPr>
      <w:r w:rsidRPr="00A65A72">
        <w:rPr>
          <w:rFonts w:asciiTheme="majorHAnsi" w:hAnsiTheme="majorHAnsi"/>
          <w:b/>
          <w:sz w:val="24"/>
          <w:szCs w:val="24"/>
        </w:rPr>
        <w:t>Hvis du har rettelser til dit upload, er det vigtigt at du ikke uploader rettelserne, men går ind på den pågældende sag i indberetningsbilledet og retter.</w:t>
      </w:r>
    </w:p>
    <w:p w14:paraId="2C1734B9" w14:textId="77777777" w:rsidR="00AE4C4C" w:rsidRPr="00A65A72" w:rsidRDefault="00AE4C4C">
      <w:pPr>
        <w:rPr>
          <w:rFonts w:asciiTheme="majorHAnsi" w:hAnsiTheme="majorHAnsi"/>
          <w:b/>
          <w:sz w:val="24"/>
          <w:szCs w:val="24"/>
        </w:rPr>
      </w:pPr>
    </w:p>
    <w:p w14:paraId="61C5CEA6" w14:textId="630BE71E" w:rsidR="007A2B5B" w:rsidRDefault="007A2B5B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 xml:space="preserve">Klik på </w:t>
      </w:r>
      <w:r w:rsidRPr="005F73D2">
        <w:rPr>
          <w:rFonts w:asciiTheme="majorHAnsi" w:hAnsiTheme="majorHAnsi"/>
          <w:b/>
          <w:sz w:val="24"/>
          <w:szCs w:val="24"/>
        </w:rPr>
        <w:t>Se alle indberetninger</w:t>
      </w:r>
      <w:r w:rsidR="009E0B0D">
        <w:rPr>
          <w:rFonts w:asciiTheme="majorHAnsi" w:hAnsiTheme="majorHAnsi"/>
          <w:b/>
          <w:sz w:val="24"/>
          <w:szCs w:val="24"/>
        </w:rPr>
        <w:t xml:space="preserve"> </w:t>
      </w:r>
      <w:r w:rsidR="009E0B0D" w:rsidRPr="00A65A72">
        <w:rPr>
          <w:rFonts w:asciiTheme="majorHAnsi" w:hAnsiTheme="majorHAnsi"/>
          <w:sz w:val="24"/>
          <w:szCs w:val="24"/>
        </w:rPr>
        <w:t>nederst</w:t>
      </w:r>
      <w:r w:rsidRPr="009122C6">
        <w:rPr>
          <w:rFonts w:asciiTheme="majorHAnsi" w:hAnsiTheme="majorHAnsi"/>
          <w:sz w:val="24"/>
          <w:szCs w:val="24"/>
        </w:rPr>
        <w:t xml:space="preserve"> i venstre hjørne</w:t>
      </w:r>
      <w:r w:rsidR="009E0B0D">
        <w:rPr>
          <w:rFonts w:asciiTheme="majorHAnsi" w:hAnsiTheme="majorHAnsi"/>
          <w:sz w:val="24"/>
          <w:szCs w:val="24"/>
        </w:rPr>
        <w:t>.</w:t>
      </w:r>
      <w:r w:rsidRPr="009122C6">
        <w:rPr>
          <w:rFonts w:asciiTheme="majorHAnsi" w:hAnsiTheme="majorHAnsi"/>
          <w:sz w:val="24"/>
          <w:szCs w:val="24"/>
        </w:rPr>
        <w:t xml:space="preserve"> </w:t>
      </w:r>
    </w:p>
    <w:p w14:paraId="2AC9899B" w14:textId="1F6B1F10" w:rsidR="009E0B0D" w:rsidRDefault="009E0B0D">
      <w:pPr>
        <w:rPr>
          <w:rFonts w:asciiTheme="majorHAnsi" w:hAnsiTheme="majorHAnsi"/>
          <w:sz w:val="24"/>
          <w:szCs w:val="24"/>
        </w:rPr>
      </w:pPr>
    </w:p>
    <w:p w14:paraId="59D2A0BC" w14:textId="08EE2ED6" w:rsidR="009E0B0D" w:rsidRDefault="009E0B0D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A065A5" wp14:editId="3DC3A85C">
                <wp:simplePos x="0" y="0"/>
                <wp:positionH relativeFrom="column">
                  <wp:posOffset>575310</wp:posOffset>
                </wp:positionH>
                <wp:positionV relativeFrom="paragraph">
                  <wp:posOffset>6350</wp:posOffset>
                </wp:positionV>
                <wp:extent cx="838200" cy="304800"/>
                <wp:effectExtent l="0" t="0" r="19050" b="1905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4769F" id="Ellipse 43" o:spid="_x0000_s1026" style="position:absolute;margin-left:45.3pt;margin-top:.5pt;width:66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" filled="f" strokecolor="red" strokeweight="2pt"/>
            </w:pict>
          </mc:Fallback>
        </mc:AlternateContent>
      </w:r>
      <w:r w:rsidRPr="009122C6">
        <w:rPr>
          <w:rFonts w:asciiTheme="majorHAnsi" w:hAnsi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718656" behindDoc="1" locked="0" layoutInCell="1" allowOverlap="1" wp14:anchorId="0D92A303" wp14:editId="6DB6205E">
            <wp:simplePos x="0" y="0"/>
            <wp:positionH relativeFrom="column">
              <wp:posOffset>49530</wp:posOffset>
            </wp:positionH>
            <wp:positionV relativeFrom="paragraph">
              <wp:posOffset>52705</wp:posOffset>
            </wp:positionV>
            <wp:extent cx="1318260" cy="261620"/>
            <wp:effectExtent l="190500" t="190500" r="186690" b="195580"/>
            <wp:wrapNone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261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E110F3" w14:textId="4035E7A6" w:rsidR="009E0B0D" w:rsidRDefault="009E0B0D">
      <w:pPr>
        <w:rPr>
          <w:rFonts w:asciiTheme="majorHAnsi" w:hAnsiTheme="majorHAnsi"/>
          <w:sz w:val="24"/>
          <w:szCs w:val="24"/>
        </w:rPr>
      </w:pPr>
    </w:p>
    <w:p w14:paraId="75EA1CC7" w14:textId="635152FB" w:rsidR="009E0B0D" w:rsidRDefault="009E0B0D">
      <w:pPr>
        <w:rPr>
          <w:rFonts w:asciiTheme="majorHAnsi" w:hAnsiTheme="majorHAnsi"/>
          <w:sz w:val="24"/>
          <w:szCs w:val="24"/>
        </w:rPr>
      </w:pPr>
    </w:p>
    <w:p w14:paraId="63181749" w14:textId="47B9A445" w:rsidR="009E0B0D" w:rsidRDefault="00B30AB9" w:rsidP="009E0B0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757568" behindDoc="1" locked="0" layoutInCell="1" allowOverlap="1" wp14:anchorId="29E5D8C3" wp14:editId="24C947C3">
            <wp:simplePos x="0" y="0"/>
            <wp:positionH relativeFrom="column">
              <wp:posOffset>-217170</wp:posOffset>
            </wp:positionH>
            <wp:positionV relativeFrom="paragraph">
              <wp:posOffset>195580</wp:posOffset>
            </wp:positionV>
            <wp:extent cx="6413500" cy="975360"/>
            <wp:effectExtent l="0" t="0" r="0" b="0"/>
            <wp:wrapNone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0B0D" w:rsidRPr="009E0B0D">
        <w:rPr>
          <w:rFonts w:asciiTheme="majorHAnsi" w:hAnsiTheme="majorHAnsi"/>
          <w:sz w:val="24"/>
          <w:szCs w:val="24"/>
        </w:rPr>
        <w:t xml:space="preserve">Du er nu tilbage til listen med indberetninger. </w:t>
      </w:r>
    </w:p>
    <w:p w14:paraId="206C1800" w14:textId="15D8AB2B" w:rsidR="009E0B0D" w:rsidRDefault="009E0B0D" w:rsidP="009E0B0D">
      <w:pPr>
        <w:rPr>
          <w:rFonts w:asciiTheme="majorHAnsi" w:hAnsiTheme="majorHAnsi"/>
          <w:sz w:val="24"/>
          <w:szCs w:val="24"/>
        </w:rPr>
      </w:pPr>
    </w:p>
    <w:p w14:paraId="17318646" w14:textId="0B7EA804" w:rsidR="009E0B0D" w:rsidRPr="009E0B0D" w:rsidRDefault="00B30AB9" w:rsidP="009E0B0D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2AC391" wp14:editId="5A8E5FAB">
                <wp:simplePos x="0" y="0"/>
                <wp:positionH relativeFrom="column">
                  <wp:posOffset>4512310</wp:posOffset>
                </wp:positionH>
                <wp:positionV relativeFrom="paragraph">
                  <wp:posOffset>116840</wp:posOffset>
                </wp:positionV>
                <wp:extent cx="1584960" cy="533400"/>
                <wp:effectExtent l="0" t="0" r="15240" b="1905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E86E1" id="Ellipse 46" o:spid="_x0000_s1026" style="position:absolute;margin-left:355.3pt;margin-top:9.2pt;width:124.8pt;height:4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" filled="f" strokecolor="red" strokeweight="2pt"/>
            </w:pict>
          </mc:Fallback>
        </mc:AlternateContent>
      </w:r>
    </w:p>
    <w:p w14:paraId="2E422835" w14:textId="11C0BADA" w:rsidR="009E0B0D" w:rsidRPr="009E0B0D" w:rsidRDefault="00B30AB9" w:rsidP="009E0B0D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CA45FD" wp14:editId="536EEC53">
                <wp:simplePos x="0" y="0"/>
                <wp:positionH relativeFrom="column">
                  <wp:posOffset>-64770</wp:posOffset>
                </wp:positionH>
                <wp:positionV relativeFrom="paragraph">
                  <wp:posOffset>168275</wp:posOffset>
                </wp:positionV>
                <wp:extent cx="640080" cy="262890"/>
                <wp:effectExtent l="0" t="0" r="26670" b="2286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6289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B5AD3" id="Ellipse 45" o:spid="_x0000_s1026" style="position:absolute;margin-left:-5.1pt;margin-top:13.25pt;width:50.4pt;height:2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" filled="f" strokecolor="red" strokeweight="2pt"/>
            </w:pict>
          </mc:Fallback>
        </mc:AlternateContent>
      </w:r>
    </w:p>
    <w:p w14:paraId="3B0D472E" w14:textId="3DE168CF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</w:p>
    <w:p w14:paraId="077085F5" w14:textId="77B02ACE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</w:p>
    <w:p w14:paraId="02CFBE1B" w14:textId="16FF6F13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</w:p>
    <w:p w14:paraId="1EC03BED" w14:textId="05031AED" w:rsidR="009E0B0D" w:rsidRDefault="009E0B0D" w:rsidP="009E0B0D">
      <w:pPr>
        <w:rPr>
          <w:rFonts w:asciiTheme="majorHAnsi" w:hAnsiTheme="majorHAnsi"/>
          <w:sz w:val="24"/>
          <w:szCs w:val="24"/>
        </w:rPr>
      </w:pPr>
    </w:p>
    <w:p w14:paraId="509E0674" w14:textId="172FE569" w:rsidR="009E0B0D" w:rsidRDefault="009E0B0D" w:rsidP="009E0B0D">
      <w:pPr>
        <w:rPr>
          <w:rFonts w:asciiTheme="majorHAnsi" w:hAnsiTheme="majorHAnsi"/>
          <w:sz w:val="24"/>
          <w:szCs w:val="24"/>
        </w:rPr>
      </w:pPr>
    </w:p>
    <w:p w14:paraId="76BCCAD3" w14:textId="38C6389A" w:rsidR="009E0B0D" w:rsidRPr="009E0B0D" w:rsidRDefault="00820D12" w:rsidP="009E0B0D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58592" behindDoc="1" locked="0" layoutInCell="1" allowOverlap="1" wp14:anchorId="604E8FD9" wp14:editId="7EF2C69A">
            <wp:simplePos x="0" y="0"/>
            <wp:positionH relativeFrom="column">
              <wp:posOffset>1276350</wp:posOffset>
            </wp:positionH>
            <wp:positionV relativeFrom="paragraph">
              <wp:posOffset>135255</wp:posOffset>
            </wp:positionV>
            <wp:extent cx="400050" cy="1257300"/>
            <wp:effectExtent l="0" t="0" r="0" b="0"/>
            <wp:wrapNone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0B0D" w:rsidRPr="009E0B0D">
        <w:rPr>
          <w:rFonts w:asciiTheme="majorHAnsi" w:hAnsiTheme="majorHAnsi"/>
          <w:sz w:val="24"/>
          <w:szCs w:val="24"/>
        </w:rPr>
        <w:t xml:space="preserve">Under kolonnen </w:t>
      </w:r>
      <w:r w:rsidR="009E0B0D" w:rsidRPr="00D24A0A">
        <w:rPr>
          <w:rFonts w:asciiTheme="majorHAnsi" w:hAnsiTheme="majorHAnsi"/>
          <w:b/>
          <w:sz w:val="24"/>
          <w:szCs w:val="24"/>
        </w:rPr>
        <w:t>Korrekt</w:t>
      </w:r>
      <w:r w:rsidR="009E0B0D" w:rsidRPr="009E0B0D">
        <w:rPr>
          <w:rFonts w:asciiTheme="majorHAnsi" w:hAnsiTheme="majorHAnsi"/>
          <w:sz w:val="24"/>
          <w:szCs w:val="24"/>
        </w:rPr>
        <w:t xml:space="preserve">, kan du se om </w:t>
      </w:r>
      <w:r w:rsidR="00B30AB9">
        <w:rPr>
          <w:rFonts w:asciiTheme="majorHAnsi" w:hAnsiTheme="majorHAnsi"/>
          <w:sz w:val="24"/>
          <w:szCs w:val="24"/>
        </w:rPr>
        <w:t>der er noget du skal rette op manuelt</w:t>
      </w:r>
      <w:r w:rsidR="009E0B0D" w:rsidRPr="009E0B0D">
        <w:rPr>
          <w:rFonts w:asciiTheme="majorHAnsi" w:hAnsiTheme="majorHAnsi"/>
          <w:sz w:val="24"/>
          <w:szCs w:val="24"/>
        </w:rPr>
        <w:t xml:space="preserve"> </w:t>
      </w:r>
    </w:p>
    <w:p w14:paraId="43BE09A0" w14:textId="3C3AD9E7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</w:p>
    <w:p w14:paraId="6C840B2D" w14:textId="0D49DD40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  <w:r w:rsidRPr="009E0B0D">
        <w:rPr>
          <w:rFonts w:asciiTheme="majorHAnsi" w:hAnsiTheme="majorHAnsi"/>
          <w:sz w:val="24"/>
          <w:szCs w:val="24"/>
        </w:rPr>
        <w:t xml:space="preserve">Korrekt  </w:t>
      </w:r>
      <w:r>
        <w:rPr>
          <w:rFonts w:asciiTheme="majorHAnsi" w:hAnsiTheme="majorHAnsi"/>
          <w:sz w:val="24"/>
          <w:szCs w:val="24"/>
        </w:rPr>
        <w:t xml:space="preserve">                </w:t>
      </w:r>
    </w:p>
    <w:p w14:paraId="20ADA533" w14:textId="19E1F5C3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  <w:r w:rsidRPr="009E0B0D">
        <w:rPr>
          <w:rFonts w:asciiTheme="majorHAnsi" w:hAnsiTheme="majorHAnsi"/>
          <w:sz w:val="24"/>
          <w:szCs w:val="24"/>
        </w:rPr>
        <w:t xml:space="preserve">              </w:t>
      </w:r>
    </w:p>
    <w:p w14:paraId="40A76613" w14:textId="7A3C342E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  <w:r w:rsidRPr="009E0B0D">
        <w:rPr>
          <w:rFonts w:asciiTheme="majorHAnsi" w:hAnsiTheme="majorHAnsi"/>
          <w:sz w:val="24"/>
          <w:szCs w:val="24"/>
        </w:rPr>
        <w:t xml:space="preserve">Med advarsler      </w:t>
      </w:r>
    </w:p>
    <w:p w14:paraId="7103CADB" w14:textId="6B154060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</w:p>
    <w:p w14:paraId="398A193D" w14:textId="50FB6840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  <w:r w:rsidRPr="009E0B0D">
        <w:rPr>
          <w:rFonts w:asciiTheme="majorHAnsi" w:hAnsiTheme="majorHAnsi"/>
          <w:sz w:val="24"/>
          <w:szCs w:val="24"/>
        </w:rPr>
        <w:t xml:space="preserve">Eller med fejl       </w:t>
      </w:r>
    </w:p>
    <w:p w14:paraId="01F6FF5F" w14:textId="48A089C4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  <w:r w:rsidRPr="009E0B0D">
        <w:rPr>
          <w:rFonts w:asciiTheme="majorHAnsi" w:hAnsiTheme="majorHAnsi"/>
          <w:sz w:val="24"/>
          <w:szCs w:val="24"/>
        </w:rPr>
        <w:t xml:space="preserve">  </w:t>
      </w:r>
    </w:p>
    <w:p w14:paraId="7BAF9A8D" w14:textId="4EAA6E51" w:rsidR="009E0B0D" w:rsidRPr="009E0B0D" w:rsidRDefault="009E0B0D" w:rsidP="009E0B0D">
      <w:pPr>
        <w:rPr>
          <w:rFonts w:asciiTheme="majorHAnsi" w:hAnsiTheme="majorHAnsi"/>
          <w:sz w:val="24"/>
          <w:szCs w:val="24"/>
        </w:rPr>
      </w:pPr>
      <w:r w:rsidRPr="009E0B0D">
        <w:rPr>
          <w:rFonts w:asciiTheme="majorHAnsi" w:hAnsiTheme="majorHAnsi"/>
          <w:sz w:val="24"/>
          <w:szCs w:val="24"/>
        </w:rPr>
        <w:t xml:space="preserve">Under </w:t>
      </w:r>
      <w:r w:rsidRPr="00D24A0A">
        <w:rPr>
          <w:rFonts w:asciiTheme="majorHAnsi" w:hAnsiTheme="majorHAnsi"/>
          <w:b/>
          <w:sz w:val="24"/>
          <w:szCs w:val="24"/>
        </w:rPr>
        <w:t>Antal poster</w:t>
      </w:r>
      <w:r w:rsidRPr="009E0B0D">
        <w:rPr>
          <w:rFonts w:asciiTheme="majorHAnsi" w:hAnsiTheme="majorHAnsi"/>
          <w:sz w:val="24"/>
          <w:szCs w:val="24"/>
        </w:rPr>
        <w:t xml:space="preserve"> kan du se om det svarer til det forventede. </w:t>
      </w:r>
    </w:p>
    <w:p w14:paraId="6B51211A" w14:textId="3DCDF039" w:rsidR="00BB6DB0" w:rsidRPr="009122C6" w:rsidRDefault="007A2B5B" w:rsidP="00BB6DB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745280" behindDoc="1" locked="0" layoutInCell="1" allowOverlap="1" wp14:anchorId="79191A1C" wp14:editId="17F3393C">
            <wp:simplePos x="0" y="0"/>
            <wp:positionH relativeFrom="column">
              <wp:posOffset>1257300</wp:posOffset>
            </wp:positionH>
            <wp:positionV relativeFrom="paragraph">
              <wp:posOffset>1655445</wp:posOffset>
            </wp:positionV>
            <wp:extent cx="411480" cy="358140"/>
            <wp:effectExtent l="0" t="0" r="7620" b="762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4"/>
          <w:szCs w:val="24"/>
          <w:lang w:eastAsia="da-DK"/>
        </w:rPr>
        <w:drawing>
          <wp:anchor distT="0" distB="0" distL="114300" distR="114300" simplePos="0" relativeHeight="251744256" behindDoc="1" locked="0" layoutInCell="1" allowOverlap="1" wp14:anchorId="4E5F80C9" wp14:editId="68E76E5D">
            <wp:simplePos x="0" y="0"/>
            <wp:positionH relativeFrom="column">
              <wp:posOffset>1257300</wp:posOffset>
            </wp:positionH>
            <wp:positionV relativeFrom="paragraph">
              <wp:posOffset>1655445</wp:posOffset>
            </wp:positionV>
            <wp:extent cx="495300" cy="373380"/>
            <wp:effectExtent l="0" t="0" r="0" b="762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DB0" w:rsidRPr="009122C6">
        <w:rPr>
          <w:rFonts w:asciiTheme="majorHAnsi" w:hAnsiTheme="majorHAnsi"/>
          <w:sz w:val="24"/>
          <w:szCs w:val="24"/>
        </w:rPr>
        <w:t xml:space="preserve">Klik på </w:t>
      </w:r>
      <w:r w:rsidR="00BB6DB0" w:rsidRPr="009122C6">
        <w:rPr>
          <w:rFonts w:asciiTheme="majorHAnsi" w:hAnsiTheme="majorHAnsi"/>
          <w:b/>
          <w:sz w:val="24"/>
          <w:szCs w:val="24"/>
        </w:rPr>
        <w:t>Redigér</w:t>
      </w:r>
      <w:r w:rsidR="00BB6DB0" w:rsidRPr="009122C6">
        <w:rPr>
          <w:rFonts w:asciiTheme="majorHAnsi" w:hAnsiTheme="majorHAnsi"/>
          <w:sz w:val="24"/>
          <w:szCs w:val="24"/>
        </w:rPr>
        <w:t xml:space="preserve"> for at </w:t>
      </w:r>
      <w:r w:rsidR="00B30AB9">
        <w:rPr>
          <w:rFonts w:asciiTheme="majorHAnsi" w:hAnsiTheme="majorHAnsi"/>
          <w:sz w:val="24"/>
          <w:szCs w:val="24"/>
        </w:rPr>
        <w:t xml:space="preserve">komme til indberetningsbilledet for at </w:t>
      </w:r>
      <w:r w:rsidR="00BB6DB0" w:rsidRPr="009122C6">
        <w:rPr>
          <w:rFonts w:asciiTheme="majorHAnsi" w:hAnsiTheme="majorHAnsi"/>
          <w:sz w:val="24"/>
          <w:szCs w:val="24"/>
        </w:rPr>
        <w:t>rette ’Fejl’ og ’Advarsler’.</w:t>
      </w:r>
    </w:p>
    <w:p w14:paraId="0038375B" w14:textId="7B028382" w:rsidR="00EB0126" w:rsidRDefault="00EB01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39998BE3" w14:textId="77777777" w:rsidR="00204B97" w:rsidRDefault="00204B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3FBCC93" w14:textId="10196738" w:rsidR="00736B20" w:rsidRDefault="007A2B5B" w:rsidP="000F5DF9">
      <w:pPr>
        <w:pStyle w:val="Overskrift2"/>
      </w:pPr>
      <w:r>
        <w:lastRenderedPageBreak/>
        <w:t>Rettelser</w:t>
      </w:r>
    </w:p>
    <w:p w14:paraId="029C1B7E" w14:textId="77777777" w:rsidR="00EB0126" w:rsidRPr="009122C6" w:rsidRDefault="00EB0126" w:rsidP="00EB0126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sz w:val="24"/>
          <w:szCs w:val="24"/>
        </w:rPr>
        <w:t>Hvis der står (importeret) i kolonnen status, betyder det at sagen er indberettet via en fil.</w:t>
      </w:r>
    </w:p>
    <w:p w14:paraId="39D75C3C" w14:textId="65518624" w:rsidR="00EB0126" w:rsidRDefault="00EB0126" w:rsidP="00EB0126">
      <w:pPr>
        <w:rPr>
          <w:rFonts w:asciiTheme="majorHAnsi" w:hAnsiTheme="majorHAnsi"/>
          <w:sz w:val="24"/>
          <w:szCs w:val="24"/>
        </w:rPr>
      </w:pPr>
      <w:r w:rsidRPr="00BC382F">
        <w:rPr>
          <w:rFonts w:asciiTheme="majorHAnsi" w:hAnsiTheme="majorHAnsi"/>
          <w:sz w:val="24"/>
          <w:szCs w:val="24"/>
        </w:rPr>
        <w:t xml:space="preserve">Under kolonnen </w:t>
      </w:r>
      <w:r w:rsidRPr="005F73D2">
        <w:rPr>
          <w:rFonts w:asciiTheme="majorHAnsi" w:hAnsiTheme="majorHAnsi"/>
          <w:b/>
          <w:sz w:val="24"/>
          <w:szCs w:val="24"/>
        </w:rPr>
        <w:t>Korrekt</w:t>
      </w:r>
      <w:r w:rsidRPr="00BC382F">
        <w:rPr>
          <w:rFonts w:asciiTheme="majorHAnsi" w:hAnsiTheme="majorHAnsi"/>
          <w:sz w:val="24"/>
          <w:szCs w:val="24"/>
        </w:rPr>
        <w:t xml:space="preserve"> kan du se</w:t>
      </w:r>
      <w:r w:rsidR="00204B97">
        <w:rPr>
          <w:rFonts w:asciiTheme="majorHAnsi" w:hAnsiTheme="majorHAnsi"/>
          <w:sz w:val="24"/>
          <w:szCs w:val="24"/>
        </w:rPr>
        <w:t>,</w:t>
      </w:r>
      <w:r w:rsidRPr="00BC382F">
        <w:rPr>
          <w:rFonts w:asciiTheme="majorHAnsi" w:hAnsiTheme="majorHAnsi"/>
          <w:sz w:val="24"/>
          <w:szCs w:val="24"/>
        </w:rPr>
        <w:t xml:space="preserve"> hvilke sager der er indberettet</w:t>
      </w:r>
      <w:r>
        <w:rPr>
          <w:rFonts w:asciiTheme="majorHAnsi" w:hAnsiTheme="majorHAnsi"/>
          <w:sz w:val="24"/>
          <w:szCs w:val="24"/>
        </w:rPr>
        <w:t>.</w:t>
      </w:r>
    </w:p>
    <w:p w14:paraId="593E950C" w14:textId="3F8B4A07" w:rsidR="003F2280" w:rsidRDefault="003F2280">
      <w:pPr>
        <w:rPr>
          <w:rFonts w:asciiTheme="majorHAnsi" w:hAnsiTheme="majorHAnsi"/>
          <w:sz w:val="24"/>
          <w:szCs w:val="24"/>
        </w:rPr>
      </w:pPr>
    </w:p>
    <w:p w14:paraId="2FD1CFE7" w14:textId="47AD502E" w:rsidR="003F2280" w:rsidRDefault="00D24A0A" w:rsidP="003F2280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da-DK"/>
        </w:rPr>
        <w:drawing>
          <wp:anchor distT="0" distB="0" distL="114300" distR="114300" simplePos="0" relativeHeight="251763712" behindDoc="1" locked="0" layoutInCell="1" allowOverlap="1" wp14:anchorId="4511C50A" wp14:editId="06BD9C16">
            <wp:simplePos x="0" y="0"/>
            <wp:positionH relativeFrom="column">
              <wp:posOffset>-19051</wp:posOffset>
            </wp:positionH>
            <wp:positionV relativeFrom="paragraph">
              <wp:posOffset>150495</wp:posOffset>
            </wp:positionV>
            <wp:extent cx="6276797" cy="1577340"/>
            <wp:effectExtent l="152400" t="152400" r="353060" b="36576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711" cy="157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82270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4255CC05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4D836AFD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57C3E510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33381300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549DD9C4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52918FCB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57AE370D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6FD5E12D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5ABD0EE9" w14:textId="77777777" w:rsidR="00D24A0A" w:rsidRDefault="00D24A0A">
      <w:pPr>
        <w:rPr>
          <w:rFonts w:asciiTheme="majorHAnsi" w:hAnsiTheme="majorHAnsi"/>
          <w:sz w:val="24"/>
          <w:szCs w:val="24"/>
        </w:rPr>
      </w:pPr>
    </w:p>
    <w:p w14:paraId="0AC8B190" w14:textId="77777777" w:rsidR="00692F9C" w:rsidRDefault="00692F9C">
      <w:pPr>
        <w:rPr>
          <w:rFonts w:asciiTheme="majorHAnsi" w:hAnsiTheme="majorHAnsi"/>
          <w:sz w:val="24"/>
          <w:szCs w:val="24"/>
        </w:rPr>
      </w:pPr>
    </w:p>
    <w:p w14:paraId="678102CD" w14:textId="6F28EE08" w:rsidR="00D24A0A" w:rsidRDefault="00692F9C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4094A7" wp14:editId="189374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675" cy="388961"/>
                <wp:effectExtent l="0" t="0" r="17145" b="1143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675" cy="3889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A653" w14:textId="77777777" w:rsidR="00692F9C" w:rsidRPr="00542D7F" w:rsidRDefault="00692F9C" w:rsidP="00692F9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2D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ntakt Danmarks Statistik:</w:t>
                            </w:r>
                          </w:p>
                          <w:p w14:paraId="13B78437" w14:textId="77777777" w:rsidR="00692F9C" w:rsidRPr="00542D7F" w:rsidRDefault="00692F9C" w:rsidP="00692F9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D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vis du har brug for hjælp til din indberetning i IDEP.web, er du velkommen til at kontakte os via </w:t>
                            </w:r>
                            <w:hyperlink r:id="rId27" w:history="1">
                              <w:r w:rsidRPr="00542D7F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dep@dst.dk</w:t>
                              </w:r>
                            </w:hyperlink>
                          </w:p>
                          <w:p w14:paraId="0257DF17" w14:textId="77777777" w:rsidR="00692F9C" w:rsidRDefault="00692F9C" w:rsidP="00692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94A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0;width:492.2pt;height:30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" fillcolor="#dbe5f1 [660]">
                <v:textbox>
                  <w:txbxContent>
                    <w:p w14:paraId="26D6A653" w14:textId="77777777" w:rsidR="00692F9C" w:rsidRPr="00542D7F" w:rsidRDefault="00692F9C" w:rsidP="00692F9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42D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ntakt Danmarks Statistik:</w:t>
                      </w:r>
                    </w:p>
                    <w:p w14:paraId="13B78437" w14:textId="77777777" w:rsidR="00692F9C" w:rsidRPr="00542D7F" w:rsidRDefault="00692F9C" w:rsidP="00692F9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D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vis du har brug for hjælp til din indberetning i </w:t>
                      </w:r>
                      <w:proofErr w:type="spellStart"/>
                      <w:r w:rsidRPr="00542D7F">
                        <w:rPr>
                          <w:rFonts w:ascii="Arial" w:hAnsi="Arial" w:cs="Arial"/>
                          <w:sz w:val="18"/>
                          <w:szCs w:val="18"/>
                        </w:rPr>
                        <w:t>IDEP.web</w:t>
                      </w:r>
                      <w:proofErr w:type="spellEnd"/>
                      <w:r w:rsidRPr="00542D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er du velkommen til at kontakte os via </w:t>
                      </w:r>
                      <w:hyperlink r:id="rId30" w:history="1">
                        <w:r w:rsidRPr="00542D7F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idep@dst.dk</w:t>
                        </w:r>
                      </w:hyperlink>
                    </w:p>
                    <w:p w14:paraId="0257DF17" w14:textId="77777777" w:rsidR="00692F9C" w:rsidRDefault="00692F9C" w:rsidP="00692F9C"/>
                  </w:txbxContent>
                </v:textbox>
              </v:shape>
            </w:pict>
          </mc:Fallback>
        </mc:AlternateContent>
      </w:r>
      <w:r w:rsidR="00D24A0A">
        <w:rPr>
          <w:rFonts w:asciiTheme="majorHAnsi" w:hAnsiTheme="majorHAnsi"/>
          <w:sz w:val="24"/>
          <w:szCs w:val="24"/>
        </w:rPr>
        <w:br w:type="page"/>
      </w:r>
    </w:p>
    <w:p w14:paraId="6BD25908" w14:textId="43D90D14" w:rsidR="006C077F" w:rsidRPr="009122C6" w:rsidRDefault="006C077F" w:rsidP="006C077F">
      <w:pPr>
        <w:pStyle w:val="Overskrift2"/>
        <w:rPr>
          <w:rFonts w:eastAsia="Times New Roman" w:cs="Times New Roman"/>
          <w:b w:val="0"/>
          <w:bCs w:val="0"/>
          <w:color w:val="auto"/>
          <w:sz w:val="24"/>
          <w:szCs w:val="24"/>
          <w:lang w:eastAsia="da-DK"/>
        </w:rPr>
      </w:pPr>
      <w:r w:rsidRPr="008B5636">
        <w:rPr>
          <w:rStyle w:val="Overskrift1Tegn"/>
        </w:rPr>
        <w:lastRenderedPageBreak/>
        <w:t>Værdisæt for indberetningsdata</w:t>
      </w:r>
      <w:r w:rsidR="00D664B7" w:rsidRPr="009122C6">
        <w:rPr>
          <w:rFonts w:eastAsia="Times New Roman" w:cs="Times New Roman"/>
          <w:b w:val="0"/>
          <w:bCs w:val="0"/>
          <w:color w:val="auto"/>
          <w:sz w:val="24"/>
          <w:szCs w:val="24"/>
          <w:lang w:eastAsia="da-DK"/>
        </w:rPr>
        <w:t xml:space="preserve">                                                                      Bilag 1</w:t>
      </w:r>
    </w:p>
    <w:p w14:paraId="0ABF1549" w14:textId="77777777" w:rsidR="006C077F" w:rsidRPr="009122C6" w:rsidRDefault="006C077F" w:rsidP="006C077F">
      <w:pPr>
        <w:rPr>
          <w:rFonts w:asciiTheme="majorHAnsi" w:hAnsiTheme="majorHAnsi"/>
          <w:sz w:val="24"/>
          <w:szCs w:val="24"/>
          <w:lang w:eastAsia="da-DK"/>
        </w:rPr>
      </w:pPr>
    </w:p>
    <w:p w14:paraId="402E9B3F" w14:textId="5ECFE688" w:rsidR="00EB0126" w:rsidRDefault="007878FD" w:rsidP="00EB0126">
      <w:pPr>
        <w:spacing w:after="100" w:afterAutospacing="1" w:line="360" w:lineRule="auto"/>
        <w:rPr>
          <w:rFonts w:asciiTheme="majorHAnsi" w:eastAsia="Times New Roman" w:hAnsi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/>
          <w:sz w:val="24"/>
          <w:szCs w:val="24"/>
          <w:lang w:eastAsia="da-DK"/>
        </w:rPr>
        <w:t>CPR nr skal være 10 cifre uden bindestreg</w:t>
      </w:r>
      <w:r w:rsidR="00EB0126">
        <w:rPr>
          <w:rFonts w:asciiTheme="majorHAnsi" w:hAnsiTheme="majorHAnsi"/>
          <w:sz w:val="24"/>
          <w:szCs w:val="24"/>
        </w:rPr>
        <w:br/>
      </w:r>
      <w:r w:rsidR="006E6C7B" w:rsidRPr="00EB025F">
        <w:rPr>
          <w:rFonts w:asciiTheme="majorHAnsi" w:hAnsiTheme="majorHAnsi"/>
          <w:sz w:val="24"/>
          <w:szCs w:val="24"/>
        </w:rPr>
        <w:t>For at</w:t>
      </w:r>
      <w:r w:rsidR="006E6C7B">
        <w:rPr>
          <w:rFonts w:asciiTheme="majorHAnsi" w:hAnsiTheme="majorHAnsi"/>
          <w:sz w:val="24"/>
          <w:szCs w:val="24"/>
        </w:rPr>
        <w:t xml:space="preserve"> foranstillet nuller ikke forsvinder ved indtastning, skal formatet være tekst format</w:t>
      </w:r>
      <w:r w:rsidR="00EB0126">
        <w:rPr>
          <w:rFonts w:asciiTheme="majorHAnsi" w:eastAsia="Times New Roman" w:hAnsiTheme="majorHAnsi"/>
          <w:sz w:val="24"/>
          <w:szCs w:val="24"/>
          <w:lang w:eastAsia="da-DK"/>
        </w:rPr>
        <w:br/>
      </w:r>
      <w:r w:rsidR="006C077F" w:rsidRPr="009122C6">
        <w:rPr>
          <w:rFonts w:asciiTheme="majorHAnsi" w:eastAsia="Times New Roman" w:hAnsiTheme="majorHAnsi"/>
          <w:sz w:val="24"/>
          <w:szCs w:val="24"/>
          <w:lang w:eastAsia="da-DK"/>
        </w:rPr>
        <w:t>Dato skal have formatet dd-mm-åååå (fx 27-05-2022)</w:t>
      </w:r>
      <w:r w:rsidR="00EB0126" w:rsidRPr="00EB0126">
        <w:rPr>
          <w:rFonts w:asciiTheme="majorHAnsi" w:eastAsia="Times New Roman" w:hAnsiTheme="majorHAnsi"/>
          <w:sz w:val="24"/>
          <w:szCs w:val="24"/>
          <w:lang w:eastAsia="da-DK"/>
        </w:rPr>
        <w:t xml:space="preserve"> </w:t>
      </w:r>
    </w:p>
    <w:p w14:paraId="433F722F" w14:textId="4AA69DF6" w:rsidR="00FF6DC5" w:rsidRDefault="00FF6DC5" w:rsidP="00EB0126">
      <w:pPr>
        <w:spacing w:after="100" w:afterAutospacing="1" w:line="360" w:lineRule="auto"/>
        <w:rPr>
          <w:rStyle w:val="Hyperlink"/>
          <w:rFonts w:asciiTheme="majorHAnsi" w:eastAsia="Times New Roman" w:hAnsi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/>
          <w:sz w:val="24"/>
          <w:szCs w:val="24"/>
          <w:lang w:eastAsia="da-DK"/>
        </w:rPr>
        <w:t xml:space="preserve">Afdelings UUID: kan hentes fra  </w:t>
      </w:r>
      <w:hyperlink r:id="rId31" w:history="1">
        <w:r w:rsidRPr="007A4EF3">
          <w:rPr>
            <w:rStyle w:val="Hyperlink"/>
            <w:rFonts w:asciiTheme="majorHAnsi" w:eastAsia="Times New Roman" w:hAnsiTheme="majorHAnsi"/>
            <w:sz w:val="24"/>
            <w:szCs w:val="24"/>
            <w:lang w:eastAsia="da-DK"/>
          </w:rPr>
          <w:t>www.tilbudsportalen.dk</w:t>
        </w:r>
      </w:hyperlink>
    </w:p>
    <w:p w14:paraId="7506B3C4" w14:textId="7074029E" w:rsidR="00AF6A48" w:rsidRDefault="00AF6A48" w:rsidP="00EB0126">
      <w:pPr>
        <w:spacing w:after="100" w:afterAutospacing="1" w:line="360" w:lineRule="auto"/>
        <w:rPr>
          <w:rFonts w:asciiTheme="majorHAnsi" w:eastAsia="Times New Roman" w:hAnsiTheme="majorHAnsi"/>
          <w:sz w:val="24"/>
          <w:szCs w:val="24"/>
          <w:lang w:eastAsia="da-DK"/>
        </w:rPr>
      </w:pPr>
      <w:r>
        <w:rPr>
          <w:rFonts w:asciiTheme="majorHAnsi" w:eastAsia="Times New Roman" w:hAnsiTheme="majorHAnsi"/>
          <w:sz w:val="24"/>
          <w:szCs w:val="24"/>
          <w:lang w:eastAsia="da-DK"/>
        </w:rPr>
        <w:t xml:space="preserve">P-Nummer: 10 cifret kan hentes fra </w:t>
      </w:r>
      <w:hyperlink r:id="rId32" w:history="1">
        <w:r w:rsidRPr="007A4EF3">
          <w:rPr>
            <w:rStyle w:val="Hyperlink"/>
            <w:rFonts w:asciiTheme="majorHAnsi" w:eastAsia="Times New Roman" w:hAnsiTheme="majorHAnsi"/>
            <w:sz w:val="24"/>
            <w:szCs w:val="24"/>
            <w:lang w:eastAsia="da-DK"/>
          </w:rPr>
          <w:t>www.tilbudsportalen.dk</w:t>
        </w:r>
      </w:hyperlink>
    </w:p>
    <w:p w14:paraId="7C4B31CE" w14:textId="47991348" w:rsidR="006C077F" w:rsidRPr="009122C6" w:rsidRDefault="00EB0126" w:rsidP="00EB0126">
      <w:pPr>
        <w:rPr>
          <w:rFonts w:eastAsia="Times New Roman"/>
          <w:sz w:val="24"/>
          <w:szCs w:val="24"/>
          <w:lang w:eastAsia="da-DK"/>
        </w:rPr>
      </w:pPr>
      <w:r w:rsidRPr="009122C6">
        <w:rPr>
          <w:rFonts w:asciiTheme="majorHAnsi" w:eastAsia="Times New Roman" w:hAnsiTheme="majorHAnsi"/>
          <w:sz w:val="24"/>
          <w:szCs w:val="24"/>
          <w:lang w:eastAsia="da-DK"/>
        </w:rPr>
        <w:t>Tabellerne nedenfor viser værdisættene for henholdsvis køn og indsatskode.</w:t>
      </w:r>
      <w:r>
        <w:rPr>
          <w:rFonts w:asciiTheme="majorHAnsi" w:eastAsia="Times New Roman" w:hAnsiTheme="majorHAnsi"/>
          <w:sz w:val="24"/>
          <w:szCs w:val="24"/>
          <w:lang w:eastAsia="da-DK"/>
        </w:rPr>
        <w:br/>
      </w:r>
      <w:r>
        <w:rPr>
          <w:rFonts w:asciiTheme="majorHAnsi" w:eastAsia="Times New Roman" w:hAnsiTheme="majorHAnsi"/>
          <w:sz w:val="24"/>
          <w:szCs w:val="24"/>
          <w:lang w:eastAsia="da-DK"/>
        </w:rPr>
        <w:br/>
      </w:r>
      <w:r w:rsidR="006C077F" w:rsidRPr="009122C6">
        <w:rPr>
          <w:rFonts w:eastAsia="Times New Roman"/>
          <w:sz w:val="24"/>
          <w:szCs w:val="24"/>
          <w:lang w:eastAsia="da-DK"/>
        </w:rPr>
        <w:t>Værdisæt for kø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6C077F" w:rsidRPr="009122C6" w14:paraId="59AB71BC" w14:textId="77777777" w:rsidTr="00CC31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9"/>
              <w:gridCol w:w="7306"/>
            </w:tblGrid>
            <w:tr w:rsidR="006C077F" w:rsidRPr="009122C6" w14:paraId="75AFC3C3" w14:textId="77777777" w:rsidTr="00CC31B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EECE1"/>
                  <w:hideMark/>
                </w:tcPr>
                <w:p w14:paraId="6BC29961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b/>
                      <w:bCs/>
                      <w:sz w:val="24"/>
                      <w:szCs w:val="24"/>
                      <w:lang w:eastAsia="da-DK"/>
                    </w:rPr>
                    <w:t>Værdi i DST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EECE1"/>
                  <w:hideMark/>
                </w:tcPr>
                <w:p w14:paraId="23830DA9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b/>
                      <w:bCs/>
                      <w:sz w:val="24"/>
                      <w:szCs w:val="24"/>
                      <w:lang w:eastAsia="da-DK"/>
                    </w:rPr>
                    <w:t>Beskrivelse</w:t>
                  </w:r>
                </w:p>
              </w:tc>
            </w:tr>
            <w:tr w:rsidR="006C077F" w:rsidRPr="009122C6" w14:paraId="34D53D51" w14:textId="77777777" w:rsidTr="00CC31B9">
              <w:trPr>
                <w:trHeight w:val="15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F618F5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628586D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Barnet eller den unge har mandligt køn.</w:t>
                  </w:r>
                </w:p>
              </w:tc>
            </w:tr>
            <w:tr w:rsidR="006C077F" w:rsidRPr="009122C6" w14:paraId="6981FC11" w14:textId="77777777" w:rsidTr="00CC31B9">
              <w:trPr>
                <w:trHeight w:val="23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9E1F98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2EFBE3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Barnet eller den unge har kvindeligt køn.</w:t>
                  </w:r>
                </w:p>
              </w:tc>
            </w:tr>
            <w:tr w:rsidR="006C077F" w:rsidRPr="009122C6" w14:paraId="28D65F7D" w14:textId="77777777" w:rsidTr="00CC31B9">
              <w:trPr>
                <w:trHeight w:val="23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3AB018C1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0B27244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Køn uoplyst</w:t>
                  </w:r>
                </w:p>
              </w:tc>
            </w:tr>
          </w:tbl>
          <w:p w14:paraId="431A0E82" w14:textId="77777777" w:rsidR="006C077F" w:rsidRPr="009122C6" w:rsidRDefault="006C077F" w:rsidP="00CC31B9">
            <w:pPr>
              <w:spacing w:before="200" w:after="200" w:line="360" w:lineRule="auto"/>
              <w:rPr>
                <w:rFonts w:asciiTheme="majorHAnsi" w:eastAsia="Times New Roman" w:hAnsiTheme="majorHAnsi"/>
                <w:sz w:val="24"/>
                <w:szCs w:val="24"/>
                <w:lang w:eastAsia="da-DK"/>
              </w:rPr>
            </w:pPr>
          </w:p>
        </w:tc>
      </w:tr>
    </w:tbl>
    <w:p w14:paraId="21371157" w14:textId="77777777" w:rsidR="006C077F" w:rsidRPr="009122C6" w:rsidRDefault="006C077F" w:rsidP="006C077F">
      <w:pPr>
        <w:spacing w:after="100" w:afterAutospacing="1" w:line="360" w:lineRule="auto"/>
        <w:rPr>
          <w:rFonts w:asciiTheme="majorHAnsi" w:eastAsia="Times New Roman" w:hAnsiTheme="majorHAnsi"/>
          <w:b/>
          <w:bCs/>
          <w:sz w:val="24"/>
          <w:szCs w:val="24"/>
          <w:lang w:eastAsia="da-DK"/>
        </w:rPr>
      </w:pPr>
    </w:p>
    <w:p w14:paraId="1AD25932" w14:textId="77777777" w:rsidR="006C077F" w:rsidRPr="009122C6" w:rsidRDefault="006C077F" w:rsidP="006C077F">
      <w:pPr>
        <w:pStyle w:val="Overskrift2"/>
        <w:rPr>
          <w:rFonts w:eastAsia="Times New Roman" w:cs="Times New Roman"/>
          <w:b w:val="0"/>
          <w:color w:val="auto"/>
          <w:sz w:val="24"/>
          <w:szCs w:val="24"/>
          <w:lang w:eastAsia="da-DK"/>
        </w:rPr>
      </w:pPr>
      <w:r w:rsidRPr="009122C6">
        <w:rPr>
          <w:rFonts w:eastAsia="Times New Roman" w:cs="Times New Roman"/>
          <w:b w:val="0"/>
          <w:color w:val="auto"/>
          <w:sz w:val="24"/>
          <w:szCs w:val="24"/>
          <w:lang w:eastAsia="da-DK"/>
        </w:rPr>
        <w:t>Værdisæt for indsatskod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6C077F" w:rsidRPr="009122C6" w14:paraId="5B7734D4" w14:textId="77777777" w:rsidTr="00CC31B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6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8"/>
              <w:gridCol w:w="5503"/>
              <w:gridCol w:w="3044"/>
            </w:tblGrid>
            <w:tr w:rsidR="006C077F" w:rsidRPr="009122C6" w14:paraId="39990907" w14:textId="77777777" w:rsidTr="00CC31B9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EECE1"/>
                  <w:hideMark/>
                </w:tcPr>
                <w:p w14:paraId="12B49CE6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b/>
                      <w:bCs/>
                      <w:sz w:val="24"/>
                      <w:szCs w:val="24"/>
                      <w:lang w:eastAsia="da-DK"/>
                    </w:rPr>
                    <w:t>Værdi i DST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EECE1"/>
                  <w:hideMark/>
                </w:tcPr>
                <w:p w14:paraId="35F3CCD7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b/>
                      <w:bCs/>
                      <w:sz w:val="24"/>
                      <w:szCs w:val="24"/>
                      <w:lang w:eastAsia="da-DK"/>
                    </w:rPr>
                    <w:t>Beskrivel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EECE1"/>
                  <w:hideMark/>
                </w:tcPr>
                <w:p w14:paraId="6506312A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b/>
                      <w:bCs/>
                      <w:sz w:val="24"/>
                      <w:szCs w:val="24"/>
                      <w:lang w:eastAsia="da-DK"/>
                    </w:rPr>
                    <w:t>Paragraf (indsats) i lov om social service</w:t>
                  </w:r>
                </w:p>
              </w:tc>
            </w:tr>
            <w:tr w:rsidR="006C077F" w:rsidRPr="009122C6" w14:paraId="437B7305" w14:textId="77777777" w:rsidTr="00CC31B9">
              <w:trPr>
                <w:trHeight w:val="253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FC132E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001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778AA0B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Særlige dagtilbud til børn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205C23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§ 32</w:t>
                  </w:r>
                </w:p>
              </w:tc>
            </w:tr>
            <w:tr w:rsidR="006C077F" w:rsidRPr="009122C6" w14:paraId="043EAC28" w14:textId="77777777" w:rsidTr="00CC31B9">
              <w:trPr>
                <w:trHeight w:val="215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F86B84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002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241ABF3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Hjemmetræning af børn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C6E7301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§ 32 a</w:t>
                  </w:r>
                </w:p>
              </w:tc>
            </w:tr>
            <w:tr w:rsidR="006C077F" w:rsidRPr="009122C6" w14:paraId="616B27F1" w14:textId="77777777" w:rsidTr="00CC31B9">
              <w:trPr>
                <w:trHeight w:val="306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5F363F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003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6B1062D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Særlige klubtilbud til større børn og unge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046A66A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§ 36</w:t>
                  </w:r>
                </w:p>
              </w:tc>
            </w:tr>
            <w:tr w:rsidR="006C077F" w:rsidRPr="009122C6" w14:paraId="4A467F97" w14:textId="77777777" w:rsidTr="00CC31B9">
              <w:trPr>
                <w:trHeight w:val="239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6E83711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00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595844E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Personlig hjælp og pleje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018B37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§ 44, jf. § 83</w:t>
                  </w:r>
                </w:p>
              </w:tc>
            </w:tr>
            <w:tr w:rsidR="006C077F" w:rsidRPr="009122C6" w14:paraId="171F21C2" w14:textId="77777777" w:rsidTr="00CC31B9">
              <w:trPr>
                <w:trHeight w:val="5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D99B00E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005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03C7A6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Afløsning eller aflastning af forældre eller andre nære pårørende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80F1ED9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§ 44, jf. § 84, stk. 1</w:t>
                  </w:r>
                </w:p>
              </w:tc>
            </w:tr>
            <w:tr w:rsidR="006C077F" w:rsidRPr="009122C6" w14:paraId="10348952" w14:textId="77777777" w:rsidTr="00CC31B9">
              <w:trPr>
                <w:trHeight w:val="5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5EC86D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006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F3BB2DE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Hjælp til at vedligeholde fysiske eller psykiske færdighede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049F478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§ 44, jf. § 86, stk. 2</w:t>
                  </w:r>
                </w:p>
              </w:tc>
            </w:tr>
            <w:tr w:rsidR="006C077F" w:rsidRPr="009122C6" w14:paraId="4299758C" w14:textId="77777777" w:rsidTr="00CC31B9">
              <w:trPr>
                <w:trHeight w:val="5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A84CD94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007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3CF88D8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Ledsageordning til børn og unge mellem 12 og 18 år, som ikke kan færdes alene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C1BDC2" w14:textId="77777777" w:rsidR="006C077F" w:rsidRPr="009122C6" w:rsidRDefault="006C077F" w:rsidP="00CC31B9">
                  <w:pPr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</w:pPr>
                  <w:r w:rsidRPr="009122C6">
                    <w:rPr>
                      <w:rFonts w:asciiTheme="majorHAnsi" w:eastAsia="Times New Roman" w:hAnsiTheme="majorHAnsi"/>
                      <w:sz w:val="24"/>
                      <w:szCs w:val="24"/>
                      <w:lang w:eastAsia="da-DK"/>
                    </w:rPr>
                    <w:t>§ 45</w:t>
                  </w:r>
                </w:p>
              </w:tc>
            </w:tr>
          </w:tbl>
          <w:p w14:paraId="143F4CEF" w14:textId="77777777" w:rsidR="006C077F" w:rsidRPr="009122C6" w:rsidRDefault="006C077F" w:rsidP="00CC31B9">
            <w:pPr>
              <w:spacing w:before="200" w:after="200" w:line="360" w:lineRule="auto"/>
              <w:rPr>
                <w:rFonts w:asciiTheme="majorHAnsi" w:eastAsia="Times New Roman" w:hAnsiTheme="majorHAnsi"/>
                <w:sz w:val="24"/>
                <w:szCs w:val="24"/>
                <w:lang w:eastAsia="da-DK"/>
              </w:rPr>
            </w:pPr>
          </w:p>
        </w:tc>
      </w:tr>
    </w:tbl>
    <w:p w14:paraId="35A5AD6C" w14:textId="1AC892F9" w:rsidR="00A37278" w:rsidRPr="009122C6" w:rsidRDefault="00132A3E" w:rsidP="003B5409">
      <w:pPr>
        <w:rPr>
          <w:rFonts w:asciiTheme="majorHAnsi" w:hAnsiTheme="majorHAnsi"/>
          <w:sz w:val="24"/>
          <w:szCs w:val="24"/>
        </w:rPr>
      </w:pPr>
      <w:r w:rsidRPr="009122C6">
        <w:rPr>
          <w:rFonts w:asciiTheme="majorHAnsi" w:hAnsiTheme="majorHAnsi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B9F84" wp14:editId="229AD771">
                <wp:simplePos x="0" y="0"/>
                <wp:positionH relativeFrom="margin">
                  <wp:posOffset>-19050</wp:posOffset>
                </wp:positionH>
                <wp:positionV relativeFrom="paragraph">
                  <wp:posOffset>8562975</wp:posOffset>
                </wp:positionV>
                <wp:extent cx="6250305" cy="550545"/>
                <wp:effectExtent l="0" t="0" r="17145" b="20955"/>
                <wp:wrapNone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5505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FA959" w14:textId="77777777" w:rsidR="00FC5BC3" w:rsidRPr="00542D7F" w:rsidRDefault="00FC5BC3" w:rsidP="007750CF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42D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ontakt Danmarks Statistik:</w:t>
                            </w:r>
                          </w:p>
                          <w:p w14:paraId="2C70BDEF" w14:textId="02B4F77B" w:rsidR="00FC5BC3" w:rsidRPr="00542D7F" w:rsidRDefault="00FC5BC3" w:rsidP="007750C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2D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vis du har brug for hjælp til din indberetning i IDEP.web, er du velkommen til at kontakte os via </w:t>
                            </w:r>
                            <w:r w:rsidR="0044139E" w:rsidRPr="004413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dicap_boern_unge@dst.dk</w:t>
                            </w:r>
                            <w:hyperlink r:id="rId33" w:history="1"/>
                          </w:p>
                          <w:p w14:paraId="7C334460" w14:textId="77777777" w:rsidR="00FC5BC3" w:rsidRDefault="00FC5BC3" w:rsidP="007750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9F84" id="_x0000_s1027" type="#_x0000_t202" style="position:absolute;margin-left:-1.5pt;margin-top:674.25pt;width:492.15pt;height:43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" fillcolor="#dbe5f1 [660]">
                <v:textbox>
                  <w:txbxContent>
                    <w:p w14:paraId="71DFA959" w14:textId="77777777" w:rsidR="00FC5BC3" w:rsidRPr="00542D7F" w:rsidRDefault="00FC5BC3" w:rsidP="007750CF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42D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ontakt Danmarks Statistik:</w:t>
                      </w:r>
                    </w:p>
                    <w:p w14:paraId="2C70BDEF" w14:textId="02B4F77B" w:rsidR="00FC5BC3" w:rsidRPr="00542D7F" w:rsidRDefault="00FC5BC3" w:rsidP="007750C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2D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vis du har brug for hjælp til din indberetning i </w:t>
                      </w:r>
                      <w:proofErr w:type="spellStart"/>
                      <w:r w:rsidRPr="00542D7F">
                        <w:rPr>
                          <w:rFonts w:ascii="Arial" w:hAnsi="Arial" w:cs="Arial"/>
                          <w:sz w:val="18"/>
                          <w:szCs w:val="18"/>
                        </w:rPr>
                        <w:t>IDEP.web</w:t>
                      </w:r>
                      <w:proofErr w:type="spellEnd"/>
                      <w:r w:rsidRPr="00542D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er du velkommen til at kontakte os via </w:t>
                      </w:r>
                      <w:r w:rsidR="0044139E" w:rsidRPr="0044139E">
                        <w:rPr>
                          <w:rFonts w:ascii="Arial" w:hAnsi="Arial" w:cs="Arial"/>
                          <w:sz w:val="18"/>
                          <w:szCs w:val="18"/>
                        </w:rPr>
                        <w:t>Handicap_boern_unge@dst.dk</w:t>
                      </w:r>
                      <w:hyperlink r:id="rId34" w:history="1"/>
                    </w:p>
                    <w:p w14:paraId="7C334460" w14:textId="77777777" w:rsidR="00FC5BC3" w:rsidRDefault="00FC5BC3" w:rsidP="007750CF"/>
                  </w:txbxContent>
                </v:textbox>
                <w10:wrap anchorx="margin"/>
              </v:shape>
            </w:pict>
          </mc:Fallback>
        </mc:AlternateContent>
      </w:r>
    </w:p>
    <w:p w14:paraId="1BBB18D6" w14:textId="77777777" w:rsidR="00C2573F" w:rsidRPr="009122C6" w:rsidRDefault="00C2573F" w:rsidP="000C622A">
      <w:pPr>
        <w:keepNext/>
        <w:keepLines/>
        <w:spacing w:before="200"/>
        <w:outlineLvl w:val="1"/>
        <w:rPr>
          <w:rFonts w:asciiTheme="majorHAnsi" w:hAnsiTheme="majorHAnsi"/>
          <w:sz w:val="24"/>
          <w:szCs w:val="24"/>
        </w:rPr>
      </w:pPr>
    </w:p>
    <w:sectPr w:rsidR="00C2573F" w:rsidRPr="009122C6" w:rsidSect="006C29DF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709" w:right="1134" w:bottom="993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95457" w14:textId="77777777" w:rsidR="00D643C6" w:rsidRDefault="00D643C6" w:rsidP="00D643C6">
      <w:r>
        <w:separator/>
      </w:r>
    </w:p>
  </w:endnote>
  <w:endnote w:type="continuationSeparator" w:id="0">
    <w:p w14:paraId="2A47EA75" w14:textId="77777777" w:rsidR="00D643C6" w:rsidRDefault="00D643C6" w:rsidP="00D6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93472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5E5CCCA" w14:textId="7B24CE19" w:rsidR="00C64006" w:rsidRPr="00C64006" w:rsidRDefault="00C64006">
        <w:pPr>
          <w:pStyle w:val="Sidefod"/>
          <w:jc w:val="center"/>
          <w:rPr>
            <w:rFonts w:ascii="Arial" w:hAnsi="Arial" w:cs="Arial"/>
          </w:rPr>
        </w:pPr>
        <w:r w:rsidRPr="00C64006">
          <w:rPr>
            <w:rFonts w:ascii="Arial" w:hAnsi="Arial" w:cs="Arial"/>
          </w:rPr>
          <w:fldChar w:fldCharType="begin"/>
        </w:r>
        <w:r w:rsidRPr="00C64006">
          <w:rPr>
            <w:rFonts w:ascii="Arial" w:hAnsi="Arial" w:cs="Arial"/>
          </w:rPr>
          <w:instrText>PAGE   \* MERGEFORMAT</w:instrText>
        </w:r>
        <w:r w:rsidRPr="00C64006">
          <w:rPr>
            <w:rFonts w:ascii="Arial" w:hAnsi="Arial" w:cs="Arial"/>
          </w:rPr>
          <w:fldChar w:fldCharType="separate"/>
        </w:r>
        <w:r w:rsidR="00026AEE">
          <w:rPr>
            <w:rFonts w:ascii="Arial" w:hAnsi="Arial" w:cs="Arial"/>
            <w:noProof/>
          </w:rPr>
          <w:t>8</w:t>
        </w:r>
        <w:r w:rsidRPr="00C64006">
          <w:rPr>
            <w:rFonts w:ascii="Arial" w:hAnsi="Arial" w:cs="Arial"/>
          </w:rPr>
          <w:fldChar w:fldCharType="end"/>
        </w:r>
      </w:p>
    </w:sdtContent>
  </w:sdt>
  <w:p w14:paraId="6BEE4389" w14:textId="77777777" w:rsidR="001F54DD" w:rsidRPr="00D643C6" w:rsidRDefault="001F54DD" w:rsidP="00C64006">
    <w:pPr>
      <w:pStyle w:val="Sidefod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7F7AA" w14:textId="18218D68" w:rsidR="001F54DD" w:rsidRPr="00996DE8" w:rsidRDefault="001F54DD" w:rsidP="001F54DD">
    <w:pPr>
      <w:pStyle w:val="Sidefod"/>
      <w:jc w:val="center"/>
      <w:rPr>
        <w:rFonts w:ascii="Arial" w:hAnsi="Arial" w:cs="Arial"/>
      </w:rPr>
    </w:pPr>
    <w:r w:rsidRPr="00996DE8">
      <w:rPr>
        <w:rFonts w:ascii="Arial" w:hAnsi="Arial" w:cs="Arial"/>
      </w:rPr>
      <w:t xml:space="preserve">Indberet på: </w:t>
    </w:r>
    <w:hyperlink r:id="rId1" w:history="1">
      <w:r w:rsidR="00DB1905">
        <w:rPr>
          <w:rStyle w:val="Hyperlink"/>
          <w:rFonts w:ascii="Arial" w:hAnsi="Arial" w:cs="Arial"/>
        </w:rPr>
        <w:t>https://www.dst.dk/bmh</w:t>
      </w:r>
    </w:hyperlink>
    <w:r w:rsidR="00996DE8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86C34" w14:textId="77777777" w:rsidR="00D643C6" w:rsidRDefault="00D643C6" w:rsidP="00D643C6">
      <w:r>
        <w:separator/>
      </w:r>
    </w:p>
  </w:footnote>
  <w:footnote w:type="continuationSeparator" w:id="0">
    <w:p w14:paraId="79084B26" w14:textId="77777777" w:rsidR="00D643C6" w:rsidRDefault="00D643C6" w:rsidP="00D6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99D9" w14:textId="77777777" w:rsidR="006E6C7B" w:rsidRPr="009122C6" w:rsidRDefault="006E6C7B" w:rsidP="006E6C7B">
    <w:r w:rsidRPr="009122C6">
      <w:t>Vejledning til IDEP indberetning</w:t>
    </w:r>
    <w:r>
      <w:t xml:space="preserve"> for Handicapkompenserende indsatser til børn og unge</w:t>
    </w:r>
  </w:p>
  <w:p w14:paraId="510973D5" w14:textId="358C1568" w:rsidR="006C077F" w:rsidRDefault="006C077F" w:rsidP="006C077F">
    <w:pPr>
      <w:pStyle w:val="Sidehoved"/>
      <w:jc w:val="right"/>
      <w:rPr>
        <w:b/>
        <w:sz w:val="28"/>
        <w:szCs w:val="28"/>
      </w:rPr>
    </w:pPr>
  </w:p>
  <w:p w14:paraId="58C64474" w14:textId="77777777" w:rsidR="006C077F" w:rsidRPr="006C077F" w:rsidRDefault="006C077F" w:rsidP="006C077F">
    <w:pPr>
      <w:pStyle w:val="Sidehoved"/>
      <w:jc w:val="right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BF59B" w14:textId="77777777" w:rsidR="006E6C7B" w:rsidRPr="009122C6" w:rsidRDefault="006E6C7B" w:rsidP="006E6C7B">
    <w:pPr>
      <w:pStyle w:val="Titel"/>
    </w:pPr>
    <w:r w:rsidRPr="009122C6">
      <w:t>Vejledning til IDEP indberetning</w:t>
    </w:r>
    <w:r>
      <w:t xml:space="preserve"> for Handicapkompenserende indsatser til børn og unge</w:t>
    </w:r>
  </w:p>
  <w:p w14:paraId="7A2D9217" w14:textId="236B1605" w:rsidR="00C90654" w:rsidRPr="00996DE8" w:rsidRDefault="00D778B5" w:rsidP="00AB6CEC">
    <w:pPr>
      <w:pStyle w:val="Overskrift1"/>
      <w:spacing w:line="276" w:lineRule="auto"/>
      <w:rPr>
        <w:rFonts w:ascii="Arial" w:hAnsi="Arial" w:cs="Arial"/>
      </w:rPr>
    </w:pPr>
    <w:r w:rsidRPr="00D778B5">
      <w:rPr>
        <w:rFonts w:ascii="Arial" w:hAnsi="Arial" w:cs="Arial"/>
        <w:noProof/>
        <w:color w:val="auto"/>
        <w:sz w:val="32"/>
        <w:szCs w:val="32"/>
        <w:lang w:eastAsia="da-D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4FCF30" wp14:editId="6A78CABD">
              <wp:simplePos x="0" y="0"/>
              <wp:positionH relativeFrom="column">
                <wp:posOffset>5092700</wp:posOffset>
              </wp:positionH>
              <wp:positionV relativeFrom="paragraph">
                <wp:posOffset>749300</wp:posOffset>
              </wp:positionV>
              <wp:extent cx="1137285" cy="287020"/>
              <wp:effectExtent l="0" t="0" r="5715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7285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43E17" w14:textId="5708F95A" w:rsidR="00D778B5" w:rsidRPr="00637428" w:rsidRDefault="00CE4F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Janu</w:t>
                          </w:r>
                          <w:r w:rsidR="00A002A7">
                            <w:rPr>
                              <w:rFonts w:ascii="Arial" w:hAnsi="Arial" w:cs="Arial"/>
                            </w:rPr>
                            <w:t>ar</w:t>
                          </w:r>
                          <w:r w:rsidR="007750CF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D778B5" w:rsidRPr="00637428">
                            <w:rPr>
                              <w:rFonts w:ascii="Arial" w:hAnsi="Arial" w:cs="Arial"/>
                            </w:rPr>
                            <w:t>202</w:t>
                          </w: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  <w:p w14:paraId="413EFD47" w14:textId="77777777" w:rsidR="00637428" w:rsidRDefault="0063742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FCF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1pt;margin-top:59pt;width:89.55pt;height:2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" stroked="f">
              <v:textbox>
                <w:txbxContent>
                  <w:p w14:paraId="7A343E17" w14:textId="5708F95A" w:rsidR="00D778B5" w:rsidRPr="00637428" w:rsidRDefault="00CE4F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Janu</w:t>
                    </w:r>
                    <w:r w:rsidR="00A002A7">
                      <w:rPr>
                        <w:rFonts w:ascii="Arial" w:hAnsi="Arial" w:cs="Arial"/>
                      </w:rPr>
                      <w:t>ar</w:t>
                    </w:r>
                    <w:r w:rsidR="007750CF">
                      <w:rPr>
                        <w:rFonts w:ascii="Arial" w:hAnsi="Arial" w:cs="Arial"/>
                      </w:rPr>
                      <w:t xml:space="preserve"> </w:t>
                    </w:r>
                    <w:r w:rsidR="00D778B5" w:rsidRPr="00637428">
                      <w:rPr>
                        <w:rFonts w:ascii="Arial" w:hAnsi="Arial" w:cs="Arial"/>
                      </w:rPr>
                      <w:t>202</w:t>
                    </w:r>
                    <w:r>
                      <w:rPr>
                        <w:rFonts w:ascii="Arial" w:hAnsi="Arial" w:cs="Arial"/>
                      </w:rPr>
                      <w:t>3</w:t>
                    </w:r>
                  </w:p>
                  <w:p w14:paraId="413EFD47" w14:textId="77777777" w:rsidR="00637428" w:rsidRDefault="00637428"/>
                </w:txbxContent>
              </v:textbox>
              <w10:wrap type="square"/>
            </v:shape>
          </w:pict>
        </mc:Fallback>
      </mc:AlternateContent>
    </w:r>
    <w:r w:rsidRPr="00625334">
      <w:rPr>
        <w:rFonts w:ascii="Arial" w:eastAsia="Times New Roman" w:hAnsi="Arial" w:cs="Arial"/>
        <w:b w:val="0"/>
        <w:bCs w:val="0"/>
        <w:noProof/>
        <w:color w:val="0070C0"/>
        <w:sz w:val="22"/>
        <w:szCs w:val="24"/>
        <w:lang w:eastAsia="da-DK"/>
      </w:rPr>
      <w:drawing>
        <wp:anchor distT="0" distB="0" distL="114300" distR="114300" simplePos="0" relativeHeight="251659264" behindDoc="0" locked="0" layoutInCell="1" allowOverlap="1" wp14:anchorId="0C6F709B" wp14:editId="2A3F9C70">
          <wp:simplePos x="0" y="0"/>
          <wp:positionH relativeFrom="page">
            <wp:posOffset>5874141</wp:posOffset>
          </wp:positionH>
          <wp:positionV relativeFrom="page">
            <wp:posOffset>486557</wp:posOffset>
          </wp:positionV>
          <wp:extent cx="1151890" cy="600710"/>
          <wp:effectExtent l="0" t="0" r="0" b="8890"/>
          <wp:wrapSquare wrapText="bothSides"/>
          <wp:docPr id="35" name="Billede 35" descr="Q:\PPT\SAMLING\JV\Logo2013\LogoDk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PPT\SAMLING\JV\Logo2013\LogoDkPri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127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2B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6CF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BC4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40C9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471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ABF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40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05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52D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2E2"/>
    <w:multiLevelType w:val="hybridMultilevel"/>
    <w:tmpl w:val="5810F0C2"/>
    <w:lvl w:ilvl="0" w:tplc="D1DC849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C224A2"/>
    <w:multiLevelType w:val="hybridMultilevel"/>
    <w:tmpl w:val="3B0E1778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F444DB"/>
    <w:multiLevelType w:val="hybridMultilevel"/>
    <w:tmpl w:val="8672670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DA204F"/>
    <w:multiLevelType w:val="hybridMultilevel"/>
    <w:tmpl w:val="254C54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A7C09"/>
    <w:multiLevelType w:val="multilevel"/>
    <w:tmpl w:val="6286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F699E"/>
    <w:multiLevelType w:val="hybridMultilevel"/>
    <w:tmpl w:val="62B8C9E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32FDE"/>
    <w:multiLevelType w:val="hybridMultilevel"/>
    <w:tmpl w:val="1316A332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D31EBC"/>
    <w:multiLevelType w:val="hybridMultilevel"/>
    <w:tmpl w:val="8BD4DE8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7E2A71"/>
    <w:multiLevelType w:val="hybridMultilevel"/>
    <w:tmpl w:val="99EA27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7961"/>
    <w:multiLevelType w:val="hybridMultilevel"/>
    <w:tmpl w:val="C366926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F6A25"/>
    <w:multiLevelType w:val="hybridMultilevel"/>
    <w:tmpl w:val="37AE896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F3E2D"/>
    <w:multiLevelType w:val="hybridMultilevel"/>
    <w:tmpl w:val="188E7B3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57961"/>
    <w:multiLevelType w:val="hybridMultilevel"/>
    <w:tmpl w:val="28DCCCE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8D4D7C"/>
    <w:multiLevelType w:val="hybridMultilevel"/>
    <w:tmpl w:val="AD762F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E3997"/>
    <w:multiLevelType w:val="hybridMultilevel"/>
    <w:tmpl w:val="199CBA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164DA"/>
    <w:multiLevelType w:val="hybridMultilevel"/>
    <w:tmpl w:val="811214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9"/>
  </w:num>
  <w:num w:numId="14">
    <w:abstractNumId w:val="15"/>
  </w:num>
  <w:num w:numId="15">
    <w:abstractNumId w:val="22"/>
  </w:num>
  <w:num w:numId="16">
    <w:abstractNumId w:val="10"/>
  </w:num>
  <w:num w:numId="17">
    <w:abstractNumId w:val="16"/>
  </w:num>
  <w:num w:numId="18">
    <w:abstractNumId w:val="20"/>
  </w:num>
  <w:num w:numId="19">
    <w:abstractNumId w:val="23"/>
  </w:num>
  <w:num w:numId="20">
    <w:abstractNumId w:val="11"/>
  </w:num>
  <w:num w:numId="21">
    <w:abstractNumId w:val="12"/>
  </w:num>
  <w:num w:numId="22">
    <w:abstractNumId w:val="21"/>
  </w:num>
  <w:num w:numId="23">
    <w:abstractNumId w:val="13"/>
  </w:num>
  <w:num w:numId="24">
    <w:abstractNumId w:val="18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59"/>
    <w:rsid w:val="000016B7"/>
    <w:rsid w:val="00001AF8"/>
    <w:rsid w:val="00002547"/>
    <w:rsid w:val="000225AF"/>
    <w:rsid w:val="00024E0B"/>
    <w:rsid w:val="00026AEE"/>
    <w:rsid w:val="000333E7"/>
    <w:rsid w:val="00033D8A"/>
    <w:rsid w:val="00043BD1"/>
    <w:rsid w:val="000527EE"/>
    <w:rsid w:val="00054453"/>
    <w:rsid w:val="00057493"/>
    <w:rsid w:val="00093615"/>
    <w:rsid w:val="000937F5"/>
    <w:rsid w:val="00097494"/>
    <w:rsid w:val="000A1556"/>
    <w:rsid w:val="000B6A58"/>
    <w:rsid w:val="000B6A75"/>
    <w:rsid w:val="000C622A"/>
    <w:rsid w:val="000D2C18"/>
    <w:rsid w:val="000D3054"/>
    <w:rsid w:val="000D476C"/>
    <w:rsid w:val="000D731F"/>
    <w:rsid w:val="000E64FD"/>
    <w:rsid w:val="000F2724"/>
    <w:rsid w:val="000F4C2F"/>
    <w:rsid w:val="000F4D2A"/>
    <w:rsid w:val="000F5DF9"/>
    <w:rsid w:val="00102FA5"/>
    <w:rsid w:val="00114847"/>
    <w:rsid w:val="00126C69"/>
    <w:rsid w:val="00132106"/>
    <w:rsid w:val="00132A3E"/>
    <w:rsid w:val="001355C7"/>
    <w:rsid w:val="001414D4"/>
    <w:rsid w:val="00144CE1"/>
    <w:rsid w:val="00163364"/>
    <w:rsid w:val="001643CB"/>
    <w:rsid w:val="00176663"/>
    <w:rsid w:val="00185BE6"/>
    <w:rsid w:val="00187EFB"/>
    <w:rsid w:val="001A0DDC"/>
    <w:rsid w:val="001A5B59"/>
    <w:rsid w:val="001B2F11"/>
    <w:rsid w:val="001C2E66"/>
    <w:rsid w:val="001C3F1B"/>
    <w:rsid w:val="001C7AA3"/>
    <w:rsid w:val="001E309C"/>
    <w:rsid w:val="001E5F2B"/>
    <w:rsid w:val="001F23E6"/>
    <w:rsid w:val="001F54DD"/>
    <w:rsid w:val="001F6DB7"/>
    <w:rsid w:val="00204B97"/>
    <w:rsid w:val="00234C1C"/>
    <w:rsid w:val="0024585B"/>
    <w:rsid w:val="00265D69"/>
    <w:rsid w:val="002711DD"/>
    <w:rsid w:val="00272BCF"/>
    <w:rsid w:val="00276138"/>
    <w:rsid w:val="00277FCB"/>
    <w:rsid w:val="00281721"/>
    <w:rsid w:val="002A4CC5"/>
    <w:rsid w:val="002A66D4"/>
    <w:rsid w:val="002A778F"/>
    <w:rsid w:val="002B00EE"/>
    <w:rsid w:val="002B7714"/>
    <w:rsid w:val="002C36E2"/>
    <w:rsid w:val="002D234D"/>
    <w:rsid w:val="002E40AA"/>
    <w:rsid w:val="002F0ECE"/>
    <w:rsid w:val="002F2129"/>
    <w:rsid w:val="002F298E"/>
    <w:rsid w:val="002F36A8"/>
    <w:rsid w:val="003234AA"/>
    <w:rsid w:val="003241C0"/>
    <w:rsid w:val="0032604C"/>
    <w:rsid w:val="00333814"/>
    <w:rsid w:val="00334167"/>
    <w:rsid w:val="00337CC7"/>
    <w:rsid w:val="0034428B"/>
    <w:rsid w:val="00345F4F"/>
    <w:rsid w:val="003550AE"/>
    <w:rsid w:val="00364E88"/>
    <w:rsid w:val="00373F47"/>
    <w:rsid w:val="00380ADF"/>
    <w:rsid w:val="003909B9"/>
    <w:rsid w:val="003A7F49"/>
    <w:rsid w:val="003B5409"/>
    <w:rsid w:val="003C1B76"/>
    <w:rsid w:val="003E05BD"/>
    <w:rsid w:val="003E20CF"/>
    <w:rsid w:val="003E46B1"/>
    <w:rsid w:val="003F2280"/>
    <w:rsid w:val="003F2BFA"/>
    <w:rsid w:val="003F5463"/>
    <w:rsid w:val="00407FFA"/>
    <w:rsid w:val="00410C0C"/>
    <w:rsid w:val="00434062"/>
    <w:rsid w:val="00437217"/>
    <w:rsid w:val="00440977"/>
    <w:rsid w:val="0044139E"/>
    <w:rsid w:val="00444A2A"/>
    <w:rsid w:val="00444CA3"/>
    <w:rsid w:val="00445A60"/>
    <w:rsid w:val="00454B67"/>
    <w:rsid w:val="00470D1B"/>
    <w:rsid w:val="00474C37"/>
    <w:rsid w:val="004752EF"/>
    <w:rsid w:val="00480F51"/>
    <w:rsid w:val="00490222"/>
    <w:rsid w:val="00492537"/>
    <w:rsid w:val="004928D0"/>
    <w:rsid w:val="0049410C"/>
    <w:rsid w:val="004969BE"/>
    <w:rsid w:val="004A1990"/>
    <w:rsid w:val="004A4BE1"/>
    <w:rsid w:val="004A7B90"/>
    <w:rsid w:val="004B060A"/>
    <w:rsid w:val="004C3E02"/>
    <w:rsid w:val="004C412E"/>
    <w:rsid w:val="004C44D2"/>
    <w:rsid w:val="004D39A9"/>
    <w:rsid w:val="004E0878"/>
    <w:rsid w:val="004E54F7"/>
    <w:rsid w:val="004F35AD"/>
    <w:rsid w:val="004F73A5"/>
    <w:rsid w:val="00501819"/>
    <w:rsid w:val="005201C4"/>
    <w:rsid w:val="00524589"/>
    <w:rsid w:val="00525EA3"/>
    <w:rsid w:val="00527C92"/>
    <w:rsid w:val="005319D8"/>
    <w:rsid w:val="00535148"/>
    <w:rsid w:val="005363F3"/>
    <w:rsid w:val="00544029"/>
    <w:rsid w:val="00544C75"/>
    <w:rsid w:val="00550863"/>
    <w:rsid w:val="0055270D"/>
    <w:rsid w:val="00555A38"/>
    <w:rsid w:val="00555ADF"/>
    <w:rsid w:val="00556AB1"/>
    <w:rsid w:val="00557093"/>
    <w:rsid w:val="00573159"/>
    <w:rsid w:val="00582B05"/>
    <w:rsid w:val="00586047"/>
    <w:rsid w:val="005A692D"/>
    <w:rsid w:val="005A6C84"/>
    <w:rsid w:val="005A70A5"/>
    <w:rsid w:val="005C0991"/>
    <w:rsid w:val="005D3E8F"/>
    <w:rsid w:val="005D58FC"/>
    <w:rsid w:val="005D72B8"/>
    <w:rsid w:val="005E3BB5"/>
    <w:rsid w:val="005E5F71"/>
    <w:rsid w:val="005E63F1"/>
    <w:rsid w:val="005F73D2"/>
    <w:rsid w:val="0060185D"/>
    <w:rsid w:val="006039C9"/>
    <w:rsid w:val="00607968"/>
    <w:rsid w:val="00617767"/>
    <w:rsid w:val="006208EA"/>
    <w:rsid w:val="00623820"/>
    <w:rsid w:val="0062432B"/>
    <w:rsid w:val="00625334"/>
    <w:rsid w:val="00635138"/>
    <w:rsid w:val="00637428"/>
    <w:rsid w:val="00637AEA"/>
    <w:rsid w:val="006408C6"/>
    <w:rsid w:val="006520CA"/>
    <w:rsid w:val="00653D04"/>
    <w:rsid w:val="00656849"/>
    <w:rsid w:val="006571D0"/>
    <w:rsid w:val="0066030F"/>
    <w:rsid w:val="00666806"/>
    <w:rsid w:val="006737DE"/>
    <w:rsid w:val="00674889"/>
    <w:rsid w:val="00676482"/>
    <w:rsid w:val="00683D81"/>
    <w:rsid w:val="0068715D"/>
    <w:rsid w:val="00690C9C"/>
    <w:rsid w:val="00692F9C"/>
    <w:rsid w:val="006948B6"/>
    <w:rsid w:val="00697E19"/>
    <w:rsid w:val="006A5CE5"/>
    <w:rsid w:val="006B08C1"/>
    <w:rsid w:val="006B6778"/>
    <w:rsid w:val="006C077F"/>
    <w:rsid w:val="006C29DF"/>
    <w:rsid w:val="006C47C0"/>
    <w:rsid w:val="006D2395"/>
    <w:rsid w:val="006D4355"/>
    <w:rsid w:val="006E48A1"/>
    <w:rsid w:val="006E6C7B"/>
    <w:rsid w:val="006F234A"/>
    <w:rsid w:val="006F2F92"/>
    <w:rsid w:val="006F6D07"/>
    <w:rsid w:val="00713220"/>
    <w:rsid w:val="00716DF6"/>
    <w:rsid w:val="007334E0"/>
    <w:rsid w:val="0073377C"/>
    <w:rsid w:val="00734200"/>
    <w:rsid w:val="00736B20"/>
    <w:rsid w:val="00740481"/>
    <w:rsid w:val="00741AF7"/>
    <w:rsid w:val="007431F1"/>
    <w:rsid w:val="007514CF"/>
    <w:rsid w:val="00756115"/>
    <w:rsid w:val="0075792D"/>
    <w:rsid w:val="00765391"/>
    <w:rsid w:val="007750CF"/>
    <w:rsid w:val="00777B8E"/>
    <w:rsid w:val="007878FD"/>
    <w:rsid w:val="007A04BE"/>
    <w:rsid w:val="007A255D"/>
    <w:rsid w:val="007A2B5B"/>
    <w:rsid w:val="007A3809"/>
    <w:rsid w:val="007A39C4"/>
    <w:rsid w:val="007A588C"/>
    <w:rsid w:val="007C4AAE"/>
    <w:rsid w:val="007D2468"/>
    <w:rsid w:val="007E5905"/>
    <w:rsid w:val="0080013C"/>
    <w:rsid w:val="00803B01"/>
    <w:rsid w:val="00812108"/>
    <w:rsid w:val="00820D12"/>
    <w:rsid w:val="00826569"/>
    <w:rsid w:val="00834C17"/>
    <w:rsid w:val="0084365A"/>
    <w:rsid w:val="00845A0C"/>
    <w:rsid w:val="00856172"/>
    <w:rsid w:val="00863D0B"/>
    <w:rsid w:val="00867752"/>
    <w:rsid w:val="00873F65"/>
    <w:rsid w:val="008813D5"/>
    <w:rsid w:val="0089067D"/>
    <w:rsid w:val="0089755B"/>
    <w:rsid w:val="008A4386"/>
    <w:rsid w:val="008B16C5"/>
    <w:rsid w:val="008B3A70"/>
    <w:rsid w:val="008B5636"/>
    <w:rsid w:val="008C080D"/>
    <w:rsid w:val="008C4D4F"/>
    <w:rsid w:val="008C5B0A"/>
    <w:rsid w:val="008C7334"/>
    <w:rsid w:val="008C73FD"/>
    <w:rsid w:val="008D1132"/>
    <w:rsid w:val="008D2B2E"/>
    <w:rsid w:val="008D48ED"/>
    <w:rsid w:val="008D624F"/>
    <w:rsid w:val="008E18DF"/>
    <w:rsid w:val="008E214A"/>
    <w:rsid w:val="008E66C0"/>
    <w:rsid w:val="009055A6"/>
    <w:rsid w:val="009122C6"/>
    <w:rsid w:val="0092187D"/>
    <w:rsid w:val="00925726"/>
    <w:rsid w:val="009344DF"/>
    <w:rsid w:val="0094553C"/>
    <w:rsid w:val="00950307"/>
    <w:rsid w:val="009522B7"/>
    <w:rsid w:val="009534F0"/>
    <w:rsid w:val="00956411"/>
    <w:rsid w:val="00967991"/>
    <w:rsid w:val="00973D61"/>
    <w:rsid w:val="0097591D"/>
    <w:rsid w:val="0097703F"/>
    <w:rsid w:val="00977920"/>
    <w:rsid w:val="00980EE8"/>
    <w:rsid w:val="0098155C"/>
    <w:rsid w:val="00986850"/>
    <w:rsid w:val="0098708B"/>
    <w:rsid w:val="00991285"/>
    <w:rsid w:val="00994056"/>
    <w:rsid w:val="00996DE8"/>
    <w:rsid w:val="00997F29"/>
    <w:rsid w:val="009A495D"/>
    <w:rsid w:val="009B5013"/>
    <w:rsid w:val="009E0B0D"/>
    <w:rsid w:val="009E1601"/>
    <w:rsid w:val="009E4DCB"/>
    <w:rsid w:val="009E5447"/>
    <w:rsid w:val="009F0E8A"/>
    <w:rsid w:val="00A002A7"/>
    <w:rsid w:val="00A021CA"/>
    <w:rsid w:val="00A17F0F"/>
    <w:rsid w:val="00A20525"/>
    <w:rsid w:val="00A274F2"/>
    <w:rsid w:val="00A30A8A"/>
    <w:rsid w:val="00A351B5"/>
    <w:rsid w:val="00A365C4"/>
    <w:rsid w:val="00A36C08"/>
    <w:rsid w:val="00A37278"/>
    <w:rsid w:val="00A40F43"/>
    <w:rsid w:val="00A43D9D"/>
    <w:rsid w:val="00A46CA2"/>
    <w:rsid w:val="00A52688"/>
    <w:rsid w:val="00A55539"/>
    <w:rsid w:val="00A55594"/>
    <w:rsid w:val="00A57893"/>
    <w:rsid w:val="00A65A72"/>
    <w:rsid w:val="00A66366"/>
    <w:rsid w:val="00A7613C"/>
    <w:rsid w:val="00A91084"/>
    <w:rsid w:val="00A96207"/>
    <w:rsid w:val="00A9776B"/>
    <w:rsid w:val="00AA089A"/>
    <w:rsid w:val="00AA2E37"/>
    <w:rsid w:val="00AB00D0"/>
    <w:rsid w:val="00AB23D7"/>
    <w:rsid w:val="00AB2B10"/>
    <w:rsid w:val="00AB6829"/>
    <w:rsid w:val="00AB6CEC"/>
    <w:rsid w:val="00AC4684"/>
    <w:rsid w:val="00AD0929"/>
    <w:rsid w:val="00AE4C4C"/>
    <w:rsid w:val="00AF39CC"/>
    <w:rsid w:val="00AF43AD"/>
    <w:rsid w:val="00AF50BD"/>
    <w:rsid w:val="00AF6A48"/>
    <w:rsid w:val="00AF7AE4"/>
    <w:rsid w:val="00B02491"/>
    <w:rsid w:val="00B10F42"/>
    <w:rsid w:val="00B11D68"/>
    <w:rsid w:val="00B15568"/>
    <w:rsid w:val="00B22B9E"/>
    <w:rsid w:val="00B30AB9"/>
    <w:rsid w:val="00B30FF0"/>
    <w:rsid w:val="00B45DDA"/>
    <w:rsid w:val="00B4769B"/>
    <w:rsid w:val="00B50DF9"/>
    <w:rsid w:val="00B55666"/>
    <w:rsid w:val="00B55D9D"/>
    <w:rsid w:val="00B57B7A"/>
    <w:rsid w:val="00B629FD"/>
    <w:rsid w:val="00B64E5C"/>
    <w:rsid w:val="00B6744C"/>
    <w:rsid w:val="00B80968"/>
    <w:rsid w:val="00B91704"/>
    <w:rsid w:val="00BA03F8"/>
    <w:rsid w:val="00BA17CE"/>
    <w:rsid w:val="00BB1A93"/>
    <w:rsid w:val="00BB5893"/>
    <w:rsid w:val="00BB6DB0"/>
    <w:rsid w:val="00BC382F"/>
    <w:rsid w:val="00BD08FD"/>
    <w:rsid w:val="00BD2A62"/>
    <w:rsid w:val="00BD36A1"/>
    <w:rsid w:val="00BE027F"/>
    <w:rsid w:val="00BE0DF5"/>
    <w:rsid w:val="00BE2633"/>
    <w:rsid w:val="00BE28EC"/>
    <w:rsid w:val="00BE2DBB"/>
    <w:rsid w:val="00C06227"/>
    <w:rsid w:val="00C16467"/>
    <w:rsid w:val="00C2573F"/>
    <w:rsid w:val="00C27FB3"/>
    <w:rsid w:val="00C440C1"/>
    <w:rsid w:val="00C5031E"/>
    <w:rsid w:val="00C546AE"/>
    <w:rsid w:val="00C64006"/>
    <w:rsid w:val="00C662FF"/>
    <w:rsid w:val="00C70ABD"/>
    <w:rsid w:val="00C745E0"/>
    <w:rsid w:val="00C80B5A"/>
    <w:rsid w:val="00C822D2"/>
    <w:rsid w:val="00C90654"/>
    <w:rsid w:val="00C95ACF"/>
    <w:rsid w:val="00CA6EF9"/>
    <w:rsid w:val="00CC1CC1"/>
    <w:rsid w:val="00CC6CC1"/>
    <w:rsid w:val="00CD0263"/>
    <w:rsid w:val="00CE3634"/>
    <w:rsid w:val="00CE4BEC"/>
    <w:rsid w:val="00CE4FE7"/>
    <w:rsid w:val="00CE54C9"/>
    <w:rsid w:val="00CE68C1"/>
    <w:rsid w:val="00D00107"/>
    <w:rsid w:val="00D01ED5"/>
    <w:rsid w:val="00D04B39"/>
    <w:rsid w:val="00D245D7"/>
    <w:rsid w:val="00D24A0A"/>
    <w:rsid w:val="00D277E2"/>
    <w:rsid w:val="00D3559F"/>
    <w:rsid w:val="00D37EA8"/>
    <w:rsid w:val="00D460A7"/>
    <w:rsid w:val="00D57E6B"/>
    <w:rsid w:val="00D63D49"/>
    <w:rsid w:val="00D643C6"/>
    <w:rsid w:val="00D65BCC"/>
    <w:rsid w:val="00D664B7"/>
    <w:rsid w:val="00D778B5"/>
    <w:rsid w:val="00D80A1B"/>
    <w:rsid w:val="00D80C2C"/>
    <w:rsid w:val="00D81BD5"/>
    <w:rsid w:val="00D87AA0"/>
    <w:rsid w:val="00D90E82"/>
    <w:rsid w:val="00DA1AA5"/>
    <w:rsid w:val="00DB0BF5"/>
    <w:rsid w:val="00DB1905"/>
    <w:rsid w:val="00DB44F9"/>
    <w:rsid w:val="00DD0504"/>
    <w:rsid w:val="00DD2924"/>
    <w:rsid w:val="00DD5C14"/>
    <w:rsid w:val="00E021CC"/>
    <w:rsid w:val="00E04804"/>
    <w:rsid w:val="00E05DD6"/>
    <w:rsid w:val="00E144D8"/>
    <w:rsid w:val="00E319E0"/>
    <w:rsid w:val="00E33C8E"/>
    <w:rsid w:val="00E3547A"/>
    <w:rsid w:val="00E36649"/>
    <w:rsid w:val="00E76EEE"/>
    <w:rsid w:val="00E801A5"/>
    <w:rsid w:val="00E8400C"/>
    <w:rsid w:val="00E84C54"/>
    <w:rsid w:val="00E870BD"/>
    <w:rsid w:val="00EA02AD"/>
    <w:rsid w:val="00EB0126"/>
    <w:rsid w:val="00EB3B40"/>
    <w:rsid w:val="00EB3F84"/>
    <w:rsid w:val="00ED7A2D"/>
    <w:rsid w:val="00EE4FD2"/>
    <w:rsid w:val="00EF6D32"/>
    <w:rsid w:val="00EF7F93"/>
    <w:rsid w:val="00F018FC"/>
    <w:rsid w:val="00F10458"/>
    <w:rsid w:val="00F12773"/>
    <w:rsid w:val="00F134ED"/>
    <w:rsid w:val="00F14A7C"/>
    <w:rsid w:val="00F160AD"/>
    <w:rsid w:val="00F161E9"/>
    <w:rsid w:val="00F2689B"/>
    <w:rsid w:val="00F41691"/>
    <w:rsid w:val="00F41C31"/>
    <w:rsid w:val="00F4477B"/>
    <w:rsid w:val="00F56C07"/>
    <w:rsid w:val="00F608FC"/>
    <w:rsid w:val="00F63BAF"/>
    <w:rsid w:val="00F65C1B"/>
    <w:rsid w:val="00F65CB0"/>
    <w:rsid w:val="00F81081"/>
    <w:rsid w:val="00F81621"/>
    <w:rsid w:val="00F8201A"/>
    <w:rsid w:val="00F823C9"/>
    <w:rsid w:val="00F82E43"/>
    <w:rsid w:val="00F855EF"/>
    <w:rsid w:val="00F8607D"/>
    <w:rsid w:val="00F91003"/>
    <w:rsid w:val="00F91021"/>
    <w:rsid w:val="00FA3A4D"/>
    <w:rsid w:val="00FB193F"/>
    <w:rsid w:val="00FB214F"/>
    <w:rsid w:val="00FB48DE"/>
    <w:rsid w:val="00FC2172"/>
    <w:rsid w:val="00FC404F"/>
    <w:rsid w:val="00FC4896"/>
    <w:rsid w:val="00FC5BC3"/>
    <w:rsid w:val="00FC7429"/>
    <w:rsid w:val="00FC7C8D"/>
    <w:rsid w:val="00FD1778"/>
    <w:rsid w:val="00FE2811"/>
    <w:rsid w:val="00FE326D"/>
    <w:rsid w:val="00FE504F"/>
    <w:rsid w:val="00FE6FF8"/>
    <w:rsid w:val="00FE750B"/>
    <w:rsid w:val="00FF1F4D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244C652C"/>
  <w15:docId w15:val="{1A04D4E3-64DD-4A21-BF3D-EC609068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32"/>
  </w:style>
  <w:style w:type="paragraph" w:styleId="Overskrift1">
    <w:name w:val="heading 1"/>
    <w:basedOn w:val="Normal"/>
    <w:next w:val="Normal"/>
    <w:link w:val="Overskrift1Tegn"/>
    <w:uiPriority w:val="9"/>
    <w:qFormat/>
    <w:rsid w:val="00573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3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7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73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">
    <w:name w:val="s_"/>
    <w:basedOn w:val="Standardskrifttypeiafsnit"/>
    <w:rsid w:val="00A7613C"/>
  </w:style>
  <w:style w:type="character" w:customStyle="1" w:styleId="by">
    <w:name w:val="by_"/>
    <w:basedOn w:val="Standardskrifttypeiafsnit"/>
    <w:rsid w:val="00A7613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420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420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643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643C6"/>
  </w:style>
  <w:style w:type="paragraph" w:styleId="Sidefod">
    <w:name w:val="footer"/>
    <w:basedOn w:val="Normal"/>
    <w:link w:val="SidefodTegn"/>
    <w:uiPriority w:val="99"/>
    <w:unhideWhenUsed/>
    <w:rsid w:val="00D643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643C6"/>
  </w:style>
  <w:style w:type="character" w:styleId="Hyperlink">
    <w:name w:val="Hyperlink"/>
    <w:basedOn w:val="Standardskrifttypeiafsnit"/>
    <w:uiPriority w:val="99"/>
    <w:unhideWhenUsed/>
    <w:rsid w:val="00D643C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D8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D87AA0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D87AA0"/>
    <w:pPr>
      <w:ind w:left="720"/>
      <w:contextualSpacing/>
    </w:pPr>
    <w:rPr>
      <w:rFonts w:eastAsia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C3F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C3F1B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C3F1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C3F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C3F1B"/>
    <w:rPr>
      <w:b/>
      <w:bCs/>
    </w:rPr>
  </w:style>
  <w:style w:type="paragraph" w:styleId="Korrektur">
    <w:name w:val="Revision"/>
    <w:hidden/>
    <w:uiPriority w:val="99"/>
    <w:semiHidden/>
    <w:rsid w:val="001B2F11"/>
  </w:style>
  <w:style w:type="paragraph" w:styleId="Ingenafstand">
    <w:name w:val="No Spacing"/>
    <w:uiPriority w:val="1"/>
    <w:qFormat/>
    <w:rsid w:val="002F2129"/>
  </w:style>
  <w:style w:type="paragraph" w:styleId="Titel">
    <w:name w:val="Title"/>
    <w:basedOn w:val="Normal"/>
    <w:next w:val="Normal"/>
    <w:link w:val="TitelTegn"/>
    <w:uiPriority w:val="10"/>
    <w:qFormat/>
    <w:rsid w:val="003F22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2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DD0504"/>
    <w:pPr>
      <w:spacing w:before="240" w:line="259" w:lineRule="auto"/>
      <w:outlineLvl w:val="9"/>
    </w:pPr>
    <w:rPr>
      <w:b w:val="0"/>
      <w:bCs w:val="0"/>
      <w:sz w:val="32"/>
      <w:szCs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D050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D0504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DD050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mailto:idep@dst.d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mailto:idep@dst.dk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tilbudsportalen.dk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www.tilbudsportalen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st.dk/bmh" TargetMode="External"/><Relationship Id="rId22" Type="http://schemas.openxmlformats.org/officeDocument/2006/relationships/image" Target="media/image14.png"/><Relationship Id="rId27" Type="http://schemas.openxmlformats.org/officeDocument/2006/relationships/hyperlink" Target="mailto:idep@dst.dk" TargetMode="External"/><Relationship Id="rId30" Type="http://schemas.openxmlformats.org/officeDocument/2006/relationships/hyperlink" Target="mailto:idep@dst.dk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t.dk/bm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3F54-722D-4E7B-AB71-6B291BF1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810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Nielsen</dc:creator>
  <cp:lastModifiedBy>Lina Agerskov Hansen</cp:lastModifiedBy>
  <cp:revision>13</cp:revision>
  <cp:lastPrinted>2022-12-09T09:08:00Z</cp:lastPrinted>
  <dcterms:created xsi:type="dcterms:W3CDTF">2022-12-06T09:45:00Z</dcterms:created>
  <dcterms:modified xsi:type="dcterms:W3CDTF">2022-12-14T07:04:00Z</dcterms:modified>
</cp:coreProperties>
</file>